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4DBC6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94B4DCF" wp14:editId="38F4D604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32CCC" wp14:editId="119A63AE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0140276E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15355B0A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3AF24B54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C40996F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554B3D98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4286DD3D" w14:textId="1DBA348B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F2E1B">
        <w:rPr>
          <w:sz w:val="28"/>
          <w:szCs w:val="28"/>
          <w:lang w:eastAsia="ru-RU"/>
        </w:rPr>
        <w:t>2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50D7B">
        <w:rPr>
          <w:color w:val="000000" w:themeColor="text1"/>
          <w:sz w:val="28"/>
          <w:szCs w:val="28"/>
          <w:lang w:eastAsia="ru-RU"/>
        </w:rPr>
        <w:t xml:space="preserve">октября </w:t>
      </w:r>
      <w:r w:rsidR="00950D7B">
        <w:rPr>
          <w:sz w:val="28"/>
          <w:szCs w:val="28"/>
          <w:lang w:eastAsia="ru-RU"/>
        </w:rPr>
        <w:t>201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F2E1B">
        <w:rPr>
          <w:sz w:val="28"/>
          <w:szCs w:val="28"/>
          <w:lang w:eastAsia="ru-RU"/>
        </w:rPr>
        <w:t>349</w:t>
      </w:r>
      <w:r w:rsidR="00524BCA">
        <w:rPr>
          <w:sz w:val="28"/>
          <w:szCs w:val="28"/>
          <w:lang w:eastAsia="ru-RU"/>
        </w:rPr>
        <w:t xml:space="preserve">  </w:t>
      </w:r>
    </w:p>
    <w:p w14:paraId="4AE25203" w14:textId="77777777" w:rsidR="00524BCA" w:rsidRPr="003E5CA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3E5CAB">
        <w:rPr>
          <w:color w:val="000000" w:themeColor="text1"/>
          <w:lang w:eastAsia="ru-RU"/>
        </w:rPr>
        <w:t>г. Кемерово</w:t>
      </w:r>
    </w:p>
    <w:p w14:paraId="677129A9" w14:textId="305341FC" w:rsidR="00524BCA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3E5CAB">
        <w:rPr>
          <w:color w:val="000000" w:themeColor="text1"/>
          <w:sz w:val="28"/>
          <w:szCs w:val="28"/>
        </w:rPr>
        <w:t xml:space="preserve">                            </w:t>
      </w:r>
      <w:r w:rsidRPr="003E5CAB">
        <w:rPr>
          <w:color w:val="000000" w:themeColor="text1"/>
          <w:sz w:val="28"/>
          <w:szCs w:val="28"/>
        </w:rPr>
        <w:tab/>
      </w:r>
    </w:p>
    <w:p w14:paraId="05172CD4" w14:textId="77777777" w:rsidR="002B6AC4" w:rsidRPr="003E5CAB" w:rsidRDefault="002B6AC4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</w:p>
    <w:p w14:paraId="217B1822" w14:textId="77777777" w:rsidR="00AB751E" w:rsidRDefault="00950D7B" w:rsidP="00464D9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950D7B">
        <w:rPr>
          <w:b/>
          <w:bCs/>
          <w:color w:val="000000" w:themeColor="text1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464D9A">
        <w:rPr>
          <w:b/>
          <w:bCs/>
          <w:color w:val="000000" w:themeColor="text1"/>
          <w:kern w:val="32"/>
          <w:sz w:val="28"/>
          <w:szCs w:val="28"/>
        </w:rPr>
        <w:t>24.01.</w:t>
      </w:r>
      <w:r w:rsidRPr="00950D7B">
        <w:rPr>
          <w:b/>
          <w:bCs/>
          <w:color w:val="000000" w:themeColor="text1"/>
          <w:kern w:val="32"/>
          <w:sz w:val="28"/>
          <w:szCs w:val="28"/>
        </w:rPr>
        <w:t>201</w:t>
      </w:r>
      <w:r w:rsidR="00464D9A">
        <w:rPr>
          <w:b/>
          <w:bCs/>
          <w:color w:val="000000" w:themeColor="text1"/>
          <w:kern w:val="32"/>
          <w:sz w:val="28"/>
          <w:szCs w:val="28"/>
        </w:rPr>
        <w:t>9</w:t>
      </w:r>
      <w:r w:rsidRPr="00950D7B">
        <w:rPr>
          <w:b/>
          <w:bCs/>
          <w:color w:val="000000" w:themeColor="text1"/>
          <w:kern w:val="32"/>
          <w:sz w:val="28"/>
          <w:szCs w:val="28"/>
        </w:rPr>
        <w:t xml:space="preserve"> № </w:t>
      </w:r>
      <w:r w:rsidR="00464D9A">
        <w:rPr>
          <w:b/>
          <w:bCs/>
          <w:color w:val="000000" w:themeColor="text1"/>
          <w:kern w:val="32"/>
          <w:sz w:val="28"/>
          <w:szCs w:val="28"/>
        </w:rPr>
        <w:t>33</w:t>
      </w:r>
      <w:r w:rsidRPr="00950D7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>
        <w:rPr>
          <w:b/>
          <w:bCs/>
          <w:color w:val="000000" w:themeColor="text1"/>
          <w:kern w:val="32"/>
          <w:sz w:val="28"/>
          <w:szCs w:val="28"/>
        </w:rPr>
        <w:t>«</w:t>
      </w:r>
      <w:r w:rsidR="00464D9A" w:rsidRPr="00464D9A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  <w:r w:rsidR="00DF14C9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464D9A" w:rsidRPr="00464D9A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, водоотведения</w:t>
      </w:r>
      <w:r w:rsidR="00DF14C9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464D9A" w:rsidRPr="00464D9A">
        <w:rPr>
          <w:b/>
          <w:bCs/>
          <w:color w:val="000000" w:themeColor="text1"/>
          <w:kern w:val="32"/>
          <w:sz w:val="28"/>
          <w:szCs w:val="28"/>
        </w:rPr>
        <w:t xml:space="preserve">и об установлении тарифов </w:t>
      </w:r>
    </w:p>
    <w:p w14:paraId="4432E043" w14:textId="331E038D" w:rsidR="008A191E" w:rsidRDefault="00464D9A" w:rsidP="00464D9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64D9A">
        <w:rPr>
          <w:b/>
          <w:bCs/>
          <w:color w:val="000000" w:themeColor="text1"/>
          <w:kern w:val="32"/>
          <w:sz w:val="28"/>
          <w:szCs w:val="28"/>
        </w:rPr>
        <w:t xml:space="preserve">на питьевую воду, техническую воду, водоотведение </w:t>
      </w:r>
    </w:p>
    <w:p w14:paraId="53CF97C9" w14:textId="0277ACF5" w:rsidR="00CE2599" w:rsidRDefault="00464D9A" w:rsidP="00464D9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64D9A">
        <w:rPr>
          <w:b/>
          <w:bCs/>
          <w:color w:val="000000" w:themeColor="text1"/>
          <w:kern w:val="32"/>
          <w:sz w:val="28"/>
          <w:szCs w:val="28"/>
        </w:rPr>
        <w:t>ООО «</w:t>
      </w:r>
      <w:proofErr w:type="spellStart"/>
      <w:r w:rsidRPr="00464D9A">
        <w:rPr>
          <w:b/>
          <w:bCs/>
          <w:color w:val="000000" w:themeColor="text1"/>
          <w:kern w:val="32"/>
          <w:sz w:val="28"/>
          <w:szCs w:val="28"/>
        </w:rPr>
        <w:t>Топкинский</w:t>
      </w:r>
      <w:proofErr w:type="spellEnd"/>
      <w:r w:rsidRPr="00464D9A">
        <w:rPr>
          <w:b/>
          <w:bCs/>
          <w:color w:val="000000" w:themeColor="text1"/>
          <w:kern w:val="32"/>
          <w:sz w:val="28"/>
          <w:szCs w:val="28"/>
        </w:rPr>
        <w:t xml:space="preserve"> водоканал» (г. Топки)</w:t>
      </w:r>
      <w:r w:rsidR="00950D7B">
        <w:rPr>
          <w:b/>
          <w:bCs/>
          <w:color w:val="000000" w:themeColor="text1"/>
          <w:kern w:val="32"/>
          <w:sz w:val="28"/>
          <w:szCs w:val="28"/>
        </w:rPr>
        <w:t>»</w:t>
      </w:r>
    </w:p>
    <w:p w14:paraId="007BED83" w14:textId="381B0E43" w:rsidR="00950D7B" w:rsidRPr="003E5CAB" w:rsidRDefault="00950D7B" w:rsidP="00CE2599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670463">
        <w:rPr>
          <w:b/>
          <w:bCs/>
          <w:color w:val="000000" w:themeColor="text1"/>
          <w:kern w:val="32"/>
          <w:sz w:val="28"/>
          <w:szCs w:val="28"/>
        </w:rPr>
        <w:t xml:space="preserve">в </w:t>
      </w:r>
      <w:r>
        <w:rPr>
          <w:b/>
          <w:bCs/>
          <w:color w:val="000000" w:themeColor="text1"/>
          <w:kern w:val="32"/>
          <w:sz w:val="28"/>
          <w:szCs w:val="28"/>
        </w:rPr>
        <w:t>части 2020 года</w:t>
      </w:r>
    </w:p>
    <w:p w14:paraId="5DFEE611" w14:textId="3B08B806" w:rsidR="00524BCA" w:rsidRDefault="00524BCA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58888B34" w14:textId="77777777" w:rsidR="00950D7B" w:rsidRDefault="00950D7B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3765860C" w14:textId="77777777" w:rsidR="00950D7B" w:rsidRPr="007C52A9" w:rsidRDefault="00950D7B" w:rsidP="00950D7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4CD4577F" w14:textId="361F8425" w:rsidR="00950D7B" w:rsidRPr="00F02248" w:rsidRDefault="00950D7B" w:rsidP="00464D9A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к </w:t>
      </w:r>
      <w:r w:rsidRPr="00A25A5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E97E84">
        <w:rPr>
          <w:bCs/>
          <w:kern w:val="32"/>
          <w:sz w:val="28"/>
          <w:szCs w:val="28"/>
        </w:rPr>
        <w:t xml:space="preserve"> </w:t>
      </w:r>
      <w:r w:rsidR="00AB751E">
        <w:rPr>
          <w:bCs/>
          <w:kern w:val="32"/>
          <w:sz w:val="28"/>
          <w:szCs w:val="28"/>
        </w:rPr>
        <w:t xml:space="preserve">                         </w:t>
      </w:r>
      <w:r w:rsidRPr="00134559">
        <w:rPr>
          <w:bCs/>
          <w:kern w:val="32"/>
          <w:sz w:val="28"/>
          <w:szCs w:val="28"/>
        </w:rPr>
        <w:t xml:space="preserve">от </w:t>
      </w:r>
      <w:r w:rsidR="00464D9A">
        <w:rPr>
          <w:bCs/>
          <w:kern w:val="32"/>
          <w:sz w:val="28"/>
          <w:szCs w:val="28"/>
        </w:rPr>
        <w:t>24.01.2019</w:t>
      </w:r>
      <w:r w:rsidRPr="00134559">
        <w:rPr>
          <w:bCs/>
          <w:kern w:val="32"/>
          <w:sz w:val="28"/>
          <w:szCs w:val="28"/>
        </w:rPr>
        <w:t xml:space="preserve"> № </w:t>
      </w:r>
      <w:r w:rsidR="00464D9A">
        <w:rPr>
          <w:bCs/>
          <w:kern w:val="32"/>
          <w:sz w:val="28"/>
          <w:szCs w:val="28"/>
        </w:rPr>
        <w:t>3</w:t>
      </w:r>
      <w:r>
        <w:rPr>
          <w:bCs/>
          <w:kern w:val="32"/>
          <w:sz w:val="28"/>
          <w:szCs w:val="28"/>
        </w:rPr>
        <w:t>3</w:t>
      </w:r>
      <w:r w:rsidR="00AB751E">
        <w:rPr>
          <w:bCs/>
          <w:kern w:val="32"/>
          <w:sz w:val="28"/>
          <w:szCs w:val="28"/>
        </w:rPr>
        <w:t xml:space="preserve"> </w:t>
      </w:r>
      <w:r w:rsidR="00464D9A" w:rsidRPr="00464D9A">
        <w:rPr>
          <w:bCs/>
          <w:kern w:val="32"/>
          <w:sz w:val="28"/>
          <w:szCs w:val="28"/>
        </w:rPr>
        <w:t>«Об утверждении производственной программы</w:t>
      </w:r>
      <w:r w:rsidR="00464D9A">
        <w:rPr>
          <w:bCs/>
          <w:kern w:val="32"/>
          <w:sz w:val="28"/>
          <w:szCs w:val="28"/>
        </w:rPr>
        <w:t xml:space="preserve"> </w:t>
      </w:r>
      <w:r w:rsidR="00AB751E">
        <w:rPr>
          <w:bCs/>
          <w:kern w:val="32"/>
          <w:sz w:val="28"/>
          <w:szCs w:val="28"/>
        </w:rPr>
        <w:t xml:space="preserve">               </w:t>
      </w:r>
      <w:r w:rsidR="00464D9A" w:rsidRPr="00464D9A">
        <w:rPr>
          <w:bCs/>
          <w:kern w:val="32"/>
          <w:sz w:val="28"/>
          <w:szCs w:val="28"/>
        </w:rPr>
        <w:t>в сфере холодного водоснабжения, водоотведения</w:t>
      </w:r>
      <w:r w:rsidR="00464D9A">
        <w:rPr>
          <w:bCs/>
          <w:kern w:val="32"/>
          <w:sz w:val="28"/>
          <w:szCs w:val="28"/>
        </w:rPr>
        <w:t xml:space="preserve"> </w:t>
      </w:r>
      <w:r w:rsidR="00464D9A" w:rsidRPr="00464D9A">
        <w:rPr>
          <w:bCs/>
          <w:kern w:val="32"/>
          <w:sz w:val="28"/>
          <w:szCs w:val="28"/>
        </w:rPr>
        <w:t xml:space="preserve">и об установлении тарифов на питьевую воду, техническую воду, водоотведение </w:t>
      </w:r>
      <w:r w:rsidR="00AB751E">
        <w:rPr>
          <w:bCs/>
          <w:kern w:val="32"/>
          <w:sz w:val="28"/>
          <w:szCs w:val="28"/>
        </w:rPr>
        <w:t xml:space="preserve">                    </w:t>
      </w:r>
      <w:r w:rsidR="00464D9A" w:rsidRPr="00464D9A">
        <w:rPr>
          <w:bCs/>
          <w:kern w:val="32"/>
          <w:sz w:val="28"/>
          <w:szCs w:val="28"/>
        </w:rPr>
        <w:t>ООО «</w:t>
      </w:r>
      <w:proofErr w:type="spellStart"/>
      <w:r w:rsidR="00464D9A" w:rsidRPr="00464D9A">
        <w:rPr>
          <w:bCs/>
          <w:kern w:val="32"/>
          <w:sz w:val="28"/>
          <w:szCs w:val="28"/>
        </w:rPr>
        <w:t>Топкинский</w:t>
      </w:r>
      <w:proofErr w:type="spellEnd"/>
      <w:r w:rsidR="00464D9A" w:rsidRPr="00464D9A">
        <w:rPr>
          <w:bCs/>
          <w:kern w:val="32"/>
          <w:sz w:val="28"/>
          <w:szCs w:val="28"/>
        </w:rPr>
        <w:t xml:space="preserve"> водоканал» (г. Топки)»</w:t>
      </w:r>
      <w:r w:rsidRPr="00F02248">
        <w:rPr>
          <w:sz w:val="28"/>
          <w:szCs w:val="28"/>
        </w:rPr>
        <w:t>, изложив их в новой редакции согласно приложению,</w:t>
      </w:r>
      <w:r>
        <w:rPr>
          <w:sz w:val="28"/>
          <w:szCs w:val="28"/>
        </w:rPr>
        <w:t xml:space="preserve"> </w:t>
      </w:r>
      <w:r w:rsidRPr="00F02248">
        <w:rPr>
          <w:sz w:val="28"/>
          <w:szCs w:val="28"/>
        </w:rPr>
        <w:t>к настоящему постановлению.</w:t>
      </w:r>
    </w:p>
    <w:p w14:paraId="092D7483" w14:textId="77777777" w:rsidR="00950D7B" w:rsidRPr="00F02248" w:rsidRDefault="00950D7B" w:rsidP="00950D7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2FDB831B" w14:textId="77777777" w:rsidR="00950D7B" w:rsidRPr="00F02248" w:rsidRDefault="00950D7B" w:rsidP="00950D7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3418185" w14:textId="77777777" w:rsidR="00950D7B" w:rsidRDefault="00950D7B" w:rsidP="00950D7B">
      <w:pPr>
        <w:jc w:val="both"/>
        <w:rPr>
          <w:bCs/>
          <w:kern w:val="32"/>
          <w:sz w:val="28"/>
          <w:szCs w:val="28"/>
        </w:rPr>
      </w:pPr>
    </w:p>
    <w:p w14:paraId="1D1996C5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79B9C2A7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7397C765" w14:textId="77777777" w:rsidR="00950D7B" w:rsidRPr="00950D7B" w:rsidRDefault="00EC104C" w:rsidP="00950D7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D7B" w:rsidRPr="00950D7B">
        <w:rPr>
          <w:sz w:val="28"/>
          <w:szCs w:val="28"/>
        </w:rPr>
        <w:t xml:space="preserve">     Председатель региональной  </w:t>
      </w:r>
    </w:p>
    <w:p w14:paraId="21949CAC" w14:textId="64F3EFBE" w:rsidR="00950D7B" w:rsidRDefault="00950D7B" w:rsidP="00950D7B">
      <w:pPr>
        <w:rPr>
          <w:sz w:val="28"/>
          <w:szCs w:val="28"/>
        </w:rPr>
      </w:pPr>
      <w:r w:rsidRPr="00950D7B">
        <w:rPr>
          <w:sz w:val="28"/>
          <w:szCs w:val="28"/>
        </w:rPr>
        <w:t xml:space="preserve">энергетической комиссии Кемеровской области           </w:t>
      </w:r>
      <w:r w:rsidR="002B6AC4">
        <w:rPr>
          <w:sz w:val="28"/>
          <w:szCs w:val="28"/>
        </w:rPr>
        <w:t xml:space="preserve">           </w:t>
      </w:r>
      <w:r w:rsidRPr="00950D7B">
        <w:rPr>
          <w:sz w:val="28"/>
          <w:szCs w:val="28"/>
        </w:rPr>
        <w:t>Д.В.</w:t>
      </w:r>
      <w:r>
        <w:rPr>
          <w:sz w:val="28"/>
          <w:szCs w:val="28"/>
        </w:rPr>
        <w:t xml:space="preserve"> </w:t>
      </w:r>
      <w:r w:rsidRPr="00950D7B">
        <w:rPr>
          <w:sz w:val="28"/>
          <w:szCs w:val="28"/>
        </w:rPr>
        <w:t>Малюта</w:t>
      </w:r>
    </w:p>
    <w:p w14:paraId="2B73129E" w14:textId="77777777" w:rsidR="00950D7B" w:rsidRDefault="00950D7B" w:rsidP="00950D7B">
      <w:pPr>
        <w:ind w:firstLine="709"/>
        <w:jc w:val="both"/>
        <w:rPr>
          <w:sz w:val="28"/>
          <w:szCs w:val="28"/>
          <w:lang w:eastAsia="ru-RU"/>
        </w:rPr>
      </w:pPr>
    </w:p>
    <w:p w14:paraId="6286C8A6" w14:textId="4E72A2C4" w:rsidR="00950D7B" w:rsidRDefault="00950D7B" w:rsidP="00950D7B">
      <w:pPr>
        <w:ind w:firstLine="709"/>
        <w:jc w:val="both"/>
        <w:rPr>
          <w:sz w:val="28"/>
          <w:szCs w:val="28"/>
          <w:lang w:eastAsia="ru-RU"/>
        </w:rPr>
      </w:pPr>
    </w:p>
    <w:p w14:paraId="47A2E9C2" w14:textId="77777777" w:rsidR="00464D9A" w:rsidRDefault="00464D9A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E36B44C" w14:textId="5EC1B0A7" w:rsidR="00950D7B" w:rsidRPr="00950D7B" w:rsidRDefault="00950D7B" w:rsidP="00950D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950D7B">
        <w:rPr>
          <w:sz w:val="28"/>
          <w:szCs w:val="28"/>
          <w:lang w:eastAsia="ru-RU"/>
        </w:rPr>
        <w:lastRenderedPageBreak/>
        <w:t xml:space="preserve">Приложение </w:t>
      </w:r>
    </w:p>
    <w:p w14:paraId="03AFA3B4" w14:textId="30029689" w:rsidR="00950D7B" w:rsidRPr="00950D7B" w:rsidRDefault="00950D7B" w:rsidP="00950D7B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950D7B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  <w:r w:rsidRPr="00950D7B">
        <w:rPr>
          <w:sz w:val="28"/>
          <w:szCs w:val="28"/>
          <w:lang w:eastAsia="ru-RU"/>
        </w:rPr>
        <w:br/>
        <w:t>от «</w:t>
      </w:r>
      <w:r w:rsidR="00FF2E1B">
        <w:rPr>
          <w:sz w:val="28"/>
          <w:szCs w:val="28"/>
          <w:lang w:eastAsia="ru-RU"/>
        </w:rPr>
        <w:t>29</w:t>
      </w:r>
      <w:r w:rsidRPr="00950D7B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октября</w:t>
      </w:r>
      <w:r w:rsidRPr="00950D7B">
        <w:rPr>
          <w:color w:val="FF0000"/>
          <w:sz w:val="28"/>
          <w:szCs w:val="28"/>
          <w:lang w:eastAsia="ru-RU"/>
        </w:rPr>
        <w:t xml:space="preserve"> </w:t>
      </w:r>
      <w:r w:rsidRPr="00950D7B">
        <w:rPr>
          <w:sz w:val="28"/>
          <w:szCs w:val="28"/>
          <w:lang w:eastAsia="ru-RU"/>
        </w:rPr>
        <w:t xml:space="preserve">2019 г. № </w:t>
      </w:r>
      <w:r w:rsidR="00FF2E1B">
        <w:rPr>
          <w:sz w:val="28"/>
          <w:szCs w:val="28"/>
          <w:lang w:eastAsia="ru-RU"/>
        </w:rPr>
        <w:t>349</w:t>
      </w:r>
      <w:r w:rsidRPr="00950D7B">
        <w:rPr>
          <w:sz w:val="28"/>
          <w:szCs w:val="28"/>
          <w:lang w:eastAsia="ru-RU"/>
        </w:rPr>
        <w:t xml:space="preserve">   </w:t>
      </w:r>
    </w:p>
    <w:p w14:paraId="0427D4F6" w14:textId="77777777" w:rsidR="00950D7B" w:rsidRPr="00950D7B" w:rsidRDefault="00950D7B" w:rsidP="00950D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0721870F" w14:textId="3496CB8F" w:rsidR="00950D7B" w:rsidRPr="00950D7B" w:rsidRDefault="00950D7B" w:rsidP="00950D7B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950D7B">
        <w:rPr>
          <w:sz w:val="28"/>
          <w:szCs w:val="28"/>
          <w:lang w:eastAsia="ru-RU"/>
        </w:rPr>
        <w:t>«Приложение № 1</w:t>
      </w:r>
      <w:r w:rsidRPr="00950D7B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950D7B">
        <w:rPr>
          <w:sz w:val="28"/>
          <w:szCs w:val="28"/>
          <w:lang w:eastAsia="ru-RU"/>
        </w:rPr>
        <w:br/>
        <w:t>от «</w:t>
      </w:r>
      <w:r w:rsidR="00464D9A">
        <w:rPr>
          <w:sz w:val="28"/>
          <w:szCs w:val="28"/>
          <w:lang w:eastAsia="ru-RU"/>
        </w:rPr>
        <w:t>24</w:t>
      </w:r>
      <w:r>
        <w:rPr>
          <w:sz w:val="28"/>
          <w:szCs w:val="28"/>
          <w:lang w:eastAsia="ru-RU"/>
        </w:rPr>
        <w:t>»</w:t>
      </w:r>
      <w:r w:rsidRPr="00950D7B">
        <w:rPr>
          <w:sz w:val="28"/>
          <w:szCs w:val="28"/>
          <w:lang w:eastAsia="ru-RU"/>
        </w:rPr>
        <w:t xml:space="preserve"> </w:t>
      </w:r>
      <w:r w:rsidR="00464D9A">
        <w:rPr>
          <w:color w:val="000000" w:themeColor="text1"/>
          <w:sz w:val="28"/>
          <w:szCs w:val="28"/>
          <w:lang w:eastAsia="ru-RU"/>
        </w:rPr>
        <w:t>января</w:t>
      </w:r>
      <w:r w:rsidRPr="00950D7B">
        <w:rPr>
          <w:sz w:val="28"/>
          <w:szCs w:val="28"/>
          <w:lang w:eastAsia="ru-RU"/>
        </w:rPr>
        <w:t xml:space="preserve"> 201</w:t>
      </w:r>
      <w:r w:rsidR="00464D9A">
        <w:rPr>
          <w:sz w:val="28"/>
          <w:szCs w:val="28"/>
          <w:lang w:eastAsia="ru-RU"/>
        </w:rPr>
        <w:t>9</w:t>
      </w:r>
      <w:r w:rsidRPr="00950D7B">
        <w:rPr>
          <w:sz w:val="28"/>
          <w:szCs w:val="28"/>
          <w:lang w:eastAsia="ru-RU"/>
        </w:rPr>
        <w:t xml:space="preserve"> г. № </w:t>
      </w:r>
      <w:r w:rsidR="00464D9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3</w:t>
      </w:r>
      <w:r w:rsidRPr="00950D7B">
        <w:rPr>
          <w:sz w:val="28"/>
          <w:szCs w:val="28"/>
          <w:lang w:eastAsia="ru-RU"/>
        </w:rPr>
        <w:t xml:space="preserve">   </w:t>
      </w:r>
    </w:p>
    <w:p w14:paraId="2B9B008A" w14:textId="77777777" w:rsidR="00950D7B" w:rsidRDefault="00950D7B" w:rsidP="00950D7B">
      <w:pPr>
        <w:ind w:firstLine="709"/>
        <w:jc w:val="both"/>
        <w:rPr>
          <w:sz w:val="28"/>
          <w:szCs w:val="28"/>
          <w:lang w:eastAsia="ru-RU"/>
        </w:rPr>
      </w:pPr>
    </w:p>
    <w:p w14:paraId="1A20FBC4" w14:textId="57A28C40" w:rsidR="00524BCA" w:rsidRPr="003E5CAB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14:paraId="7E6750E3" w14:textId="77777777" w:rsidR="00524BCA" w:rsidRPr="003E5CAB" w:rsidRDefault="00524BCA" w:rsidP="00524BCA">
      <w:pPr>
        <w:tabs>
          <w:tab w:val="left" w:pos="3052"/>
        </w:tabs>
        <w:rPr>
          <w:color w:val="000000" w:themeColor="text1"/>
        </w:rPr>
      </w:pPr>
    </w:p>
    <w:p w14:paraId="67143E74" w14:textId="77777777" w:rsidR="00464D9A" w:rsidRPr="00D10EF3" w:rsidRDefault="00464D9A" w:rsidP="00464D9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D10EF3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14:paraId="6C33229A" w14:textId="77777777" w:rsidR="00AB751E" w:rsidRDefault="00464D9A" w:rsidP="00464D9A">
      <w:pPr>
        <w:tabs>
          <w:tab w:val="left" w:pos="3052"/>
        </w:tabs>
        <w:jc w:val="center"/>
        <w:rPr>
          <w:b/>
          <w:bCs/>
          <w:color w:val="000000" w:themeColor="text1"/>
          <w:kern w:val="32"/>
          <w:sz w:val="28"/>
          <w:szCs w:val="28"/>
        </w:rPr>
      </w:pPr>
      <w:bookmarkStart w:id="1" w:name="_Hlk535224535"/>
      <w:r w:rsidRPr="00D10EF3">
        <w:rPr>
          <w:b/>
          <w:color w:val="000000" w:themeColor="text1"/>
          <w:sz w:val="28"/>
          <w:szCs w:val="28"/>
        </w:rPr>
        <w:t>ООО «</w:t>
      </w:r>
      <w:proofErr w:type="spellStart"/>
      <w:r w:rsidRPr="00D10EF3">
        <w:rPr>
          <w:b/>
          <w:color w:val="000000" w:themeColor="text1"/>
          <w:sz w:val="28"/>
          <w:szCs w:val="28"/>
        </w:rPr>
        <w:t>Топкинский</w:t>
      </w:r>
      <w:proofErr w:type="spellEnd"/>
      <w:r w:rsidRPr="00D10EF3">
        <w:rPr>
          <w:b/>
          <w:color w:val="000000" w:themeColor="text1"/>
          <w:sz w:val="28"/>
          <w:szCs w:val="28"/>
        </w:rPr>
        <w:t xml:space="preserve"> водоканал» (г. Топки)</w:t>
      </w:r>
      <w:r w:rsidRPr="00D10EF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bookmarkEnd w:id="1"/>
    </w:p>
    <w:p w14:paraId="0EACDE02" w14:textId="721D6185" w:rsidR="00464D9A" w:rsidRPr="00D10EF3" w:rsidRDefault="00464D9A" w:rsidP="00464D9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D10EF3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18CD9B7E" w14:textId="77777777" w:rsidR="00464D9A" w:rsidRPr="00D10EF3" w:rsidRDefault="00464D9A" w:rsidP="00464D9A">
      <w:pPr>
        <w:tabs>
          <w:tab w:val="left" w:pos="3052"/>
        </w:tabs>
        <w:jc w:val="center"/>
        <w:rPr>
          <w:b/>
          <w:color w:val="000000" w:themeColor="text1"/>
        </w:rPr>
      </w:pPr>
      <w:r w:rsidRPr="00D10EF3">
        <w:rPr>
          <w:b/>
          <w:bCs/>
          <w:color w:val="000000" w:themeColor="text1"/>
          <w:sz w:val="28"/>
          <w:szCs w:val="28"/>
          <w:lang w:eastAsia="ru-RU"/>
        </w:rPr>
        <w:t>на период с 25.01.2019 по 31.12.2021</w:t>
      </w:r>
    </w:p>
    <w:p w14:paraId="22D2DD0F" w14:textId="77777777" w:rsidR="00464D9A" w:rsidRPr="00D10EF3" w:rsidRDefault="00464D9A" w:rsidP="00464D9A">
      <w:pPr>
        <w:rPr>
          <w:b/>
          <w:color w:val="000000" w:themeColor="text1"/>
        </w:rPr>
      </w:pPr>
    </w:p>
    <w:p w14:paraId="0E774957" w14:textId="77777777" w:rsidR="00464D9A" w:rsidRPr="00D10EF3" w:rsidRDefault="00464D9A" w:rsidP="00464D9A">
      <w:pPr>
        <w:rPr>
          <w:color w:val="000000" w:themeColor="text1"/>
        </w:rPr>
      </w:pPr>
    </w:p>
    <w:p w14:paraId="11454DA0" w14:textId="77777777" w:rsidR="00464D9A" w:rsidRPr="00D10EF3" w:rsidRDefault="00464D9A" w:rsidP="00464D9A">
      <w:pPr>
        <w:jc w:val="center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14:paraId="2ABF9D63" w14:textId="77777777" w:rsidR="00464D9A" w:rsidRPr="00D10EF3" w:rsidRDefault="00464D9A" w:rsidP="00464D9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464D9A" w:rsidRPr="00D10EF3" w14:paraId="595743AB" w14:textId="77777777" w:rsidTr="00464D9A">
        <w:trPr>
          <w:trHeight w:val="1221"/>
        </w:trPr>
        <w:tc>
          <w:tcPr>
            <w:tcW w:w="5103" w:type="dxa"/>
            <w:vAlign w:val="center"/>
          </w:tcPr>
          <w:p w14:paraId="1405A387" w14:textId="77777777" w:rsidR="00464D9A" w:rsidRPr="00D10EF3" w:rsidRDefault="00464D9A" w:rsidP="00464D9A">
            <w:pPr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375F2D3D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D10EF3">
              <w:rPr>
                <w:color w:val="000000" w:themeColor="text1"/>
                <w:sz w:val="28"/>
                <w:szCs w:val="28"/>
              </w:rPr>
              <w:t>Топкинский</w:t>
            </w:r>
            <w:proofErr w:type="spellEnd"/>
            <w:r w:rsidRPr="00D10EF3">
              <w:rPr>
                <w:color w:val="000000" w:themeColor="text1"/>
                <w:sz w:val="28"/>
                <w:szCs w:val="28"/>
              </w:rPr>
              <w:t xml:space="preserve"> водоканал»</w:t>
            </w:r>
          </w:p>
        </w:tc>
      </w:tr>
      <w:tr w:rsidR="00464D9A" w:rsidRPr="00D10EF3" w14:paraId="620C1224" w14:textId="77777777" w:rsidTr="00464D9A">
        <w:trPr>
          <w:trHeight w:val="1109"/>
        </w:trPr>
        <w:tc>
          <w:tcPr>
            <w:tcW w:w="5103" w:type="dxa"/>
            <w:vAlign w:val="center"/>
          </w:tcPr>
          <w:p w14:paraId="03CBCE0B" w14:textId="77777777" w:rsidR="00464D9A" w:rsidRPr="00D10EF3" w:rsidRDefault="00464D9A" w:rsidP="00464D9A">
            <w:pPr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3CAC2415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 xml:space="preserve">652300, Кемеровская область, </w:t>
            </w:r>
          </w:p>
          <w:p w14:paraId="32F11A4A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 xml:space="preserve">г. Топки, </w:t>
            </w:r>
          </w:p>
          <w:p w14:paraId="668A487F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ул. Советская, 58</w:t>
            </w:r>
          </w:p>
        </w:tc>
      </w:tr>
      <w:tr w:rsidR="00464D9A" w:rsidRPr="00D10EF3" w14:paraId="00C0E397" w14:textId="77777777" w:rsidTr="00464D9A">
        <w:tc>
          <w:tcPr>
            <w:tcW w:w="5103" w:type="dxa"/>
            <w:vAlign w:val="center"/>
          </w:tcPr>
          <w:p w14:paraId="0420DF66" w14:textId="77777777" w:rsidR="00464D9A" w:rsidRPr="00D10EF3" w:rsidRDefault="00464D9A" w:rsidP="00464D9A">
            <w:pPr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7C270A3E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464D9A" w:rsidRPr="00D10EF3" w14:paraId="1DB33AE2" w14:textId="77777777" w:rsidTr="00464D9A">
        <w:tc>
          <w:tcPr>
            <w:tcW w:w="5103" w:type="dxa"/>
            <w:vAlign w:val="center"/>
          </w:tcPr>
          <w:p w14:paraId="02E7BD19" w14:textId="77777777" w:rsidR="00464D9A" w:rsidRPr="00D10EF3" w:rsidRDefault="00464D9A" w:rsidP="00464D9A">
            <w:pPr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0F4E2621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 xml:space="preserve">650993, г. Кемерово, </w:t>
            </w:r>
          </w:p>
          <w:p w14:paraId="441967E3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ул. Н. Островского, д. 32</w:t>
            </w:r>
          </w:p>
        </w:tc>
      </w:tr>
    </w:tbl>
    <w:p w14:paraId="0B637D5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2CBBA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BDFF0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ECF95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2795D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AC3B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6D311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018AA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30610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077D9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6A1C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D6B32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A4B0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E3FEA9" w14:textId="77777777" w:rsidR="00464D9A" w:rsidRPr="00D10EF3" w:rsidRDefault="00464D9A" w:rsidP="00464D9A">
      <w:pPr>
        <w:jc w:val="center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14:paraId="6BAD8AFC" w14:textId="77777777" w:rsidR="00464D9A" w:rsidRPr="00D10EF3" w:rsidRDefault="00464D9A" w:rsidP="00464D9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1134"/>
        <w:gridCol w:w="1412"/>
        <w:gridCol w:w="2268"/>
        <w:gridCol w:w="850"/>
        <w:gridCol w:w="590"/>
      </w:tblGrid>
      <w:tr w:rsidR="00464D9A" w:rsidRPr="00D10EF3" w14:paraId="3E2F21A4" w14:textId="77777777" w:rsidTr="00464D9A">
        <w:trPr>
          <w:trHeight w:val="706"/>
          <w:jc w:val="center"/>
        </w:trPr>
        <w:tc>
          <w:tcPr>
            <w:tcW w:w="636" w:type="dxa"/>
            <w:vMerge w:val="restart"/>
            <w:vAlign w:val="center"/>
          </w:tcPr>
          <w:p w14:paraId="7BB9CD78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220C7267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528D8BFE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10EF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12" w:type="dxa"/>
            <w:vMerge w:val="restart"/>
          </w:tcPr>
          <w:p w14:paraId="1B40806B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10EF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D10EF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D10EF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D10EF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08" w:type="dxa"/>
            <w:gridSpan w:val="3"/>
            <w:vAlign w:val="center"/>
          </w:tcPr>
          <w:p w14:paraId="148B46FD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464D9A" w:rsidRPr="00D10EF3" w14:paraId="716E0FA3" w14:textId="77777777" w:rsidTr="00464D9A">
        <w:trPr>
          <w:trHeight w:val="844"/>
          <w:jc w:val="center"/>
        </w:trPr>
        <w:tc>
          <w:tcPr>
            <w:tcW w:w="636" w:type="dxa"/>
            <w:vMerge/>
          </w:tcPr>
          <w:p w14:paraId="312A603A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41BA6E22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1FD8C2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14:paraId="68CB4C1D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A33D2DE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112D82CA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590" w:type="dxa"/>
            <w:vAlign w:val="center"/>
          </w:tcPr>
          <w:p w14:paraId="19FF47B1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464D9A" w:rsidRPr="00D10EF3" w14:paraId="08183258" w14:textId="77777777" w:rsidTr="00464D9A">
        <w:trPr>
          <w:jc w:val="center"/>
        </w:trPr>
        <w:tc>
          <w:tcPr>
            <w:tcW w:w="10224" w:type="dxa"/>
            <w:gridSpan w:val="7"/>
          </w:tcPr>
          <w:p w14:paraId="265AE537" w14:textId="77777777" w:rsidR="00464D9A" w:rsidRPr="00D10EF3" w:rsidRDefault="00464D9A" w:rsidP="00464D9A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64D9A" w:rsidRPr="00D10EF3" w14:paraId="26792F3E" w14:textId="77777777" w:rsidTr="00464D9A">
        <w:trPr>
          <w:trHeight w:val="545"/>
          <w:jc w:val="center"/>
        </w:trPr>
        <w:tc>
          <w:tcPr>
            <w:tcW w:w="636" w:type="dxa"/>
            <w:vAlign w:val="center"/>
          </w:tcPr>
          <w:p w14:paraId="235018C3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14:paraId="52D2AC8F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Ремонт сетей холодного водоснабжения питьевой водой</w:t>
            </w:r>
          </w:p>
        </w:tc>
        <w:tc>
          <w:tcPr>
            <w:tcW w:w="1134" w:type="dxa"/>
            <w:vAlign w:val="center"/>
          </w:tcPr>
          <w:p w14:paraId="7732BADE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2019 г.</w:t>
            </w:r>
          </w:p>
        </w:tc>
        <w:tc>
          <w:tcPr>
            <w:tcW w:w="1412" w:type="dxa"/>
            <w:vAlign w:val="center"/>
          </w:tcPr>
          <w:p w14:paraId="7037DD71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1,27</w:t>
            </w:r>
          </w:p>
        </w:tc>
        <w:tc>
          <w:tcPr>
            <w:tcW w:w="2268" w:type="dxa"/>
            <w:vMerge w:val="restart"/>
          </w:tcPr>
          <w:p w14:paraId="2A372F90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Предупреждение аварийных ситуаций на сетях водопровода</w:t>
            </w:r>
          </w:p>
        </w:tc>
        <w:tc>
          <w:tcPr>
            <w:tcW w:w="850" w:type="dxa"/>
            <w:vAlign w:val="center"/>
          </w:tcPr>
          <w:p w14:paraId="2228765D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0" w:type="dxa"/>
            <w:vAlign w:val="center"/>
          </w:tcPr>
          <w:p w14:paraId="05519977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D9A" w:rsidRPr="00D10EF3" w14:paraId="625FE6AF" w14:textId="77777777" w:rsidTr="00464D9A">
        <w:trPr>
          <w:trHeight w:val="568"/>
          <w:jc w:val="center"/>
        </w:trPr>
        <w:tc>
          <w:tcPr>
            <w:tcW w:w="636" w:type="dxa"/>
            <w:vAlign w:val="center"/>
          </w:tcPr>
          <w:p w14:paraId="12161C2B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34" w:type="dxa"/>
            <w:vMerge/>
          </w:tcPr>
          <w:p w14:paraId="75434B66" w14:textId="77777777" w:rsidR="00464D9A" w:rsidRPr="00D10EF3" w:rsidRDefault="00464D9A" w:rsidP="00464D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B08795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1412" w:type="dxa"/>
            <w:vAlign w:val="center"/>
          </w:tcPr>
          <w:p w14:paraId="5C4E3EF6" w14:textId="482EF962" w:rsidR="00464D9A" w:rsidRPr="00D10EF3" w:rsidRDefault="00E97E84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3,51</w:t>
            </w:r>
          </w:p>
        </w:tc>
        <w:tc>
          <w:tcPr>
            <w:tcW w:w="2268" w:type="dxa"/>
            <w:vMerge/>
          </w:tcPr>
          <w:p w14:paraId="40D2496B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E5776D8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0" w:type="dxa"/>
            <w:vAlign w:val="center"/>
          </w:tcPr>
          <w:p w14:paraId="5C7728AA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D9A" w:rsidRPr="00D10EF3" w14:paraId="7F0FA581" w14:textId="77777777" w:rsidTr="00464D9A">
        <w:trPr>
          <w:jc w:val="center"/>
        </w:trPr>
        <w:tc>
          <w:tcPr>
            <w:tcW w:w="636" w:type="dxa"/>
            <w:vAlign w:val="center"/>
          </w:tcPr>
          <w:p w14:paraId="1421BB1E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3334" w:type="dxa"/>
            <w:vMerge/>
          </w:tcPr>
          <w:p w14:paraId="6D1424D2" w14:textId="77777777" w:rsidR="00464D9A" w:rsidRPr="00D10EF3" w:rsidRDefault="00464D9A" w:rsidP="00464D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8D56B99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1412" w:type="dxa"/>
            <w:vAlign w:val="center"/>
          </w:tcPr>
          <w:p w14:paraId="6E8DA838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700,88</w:t>
            </w:r>
          </w:p>
        </w:tc>
        <w:tc>
          <w:tcPr>
            <w:tcW w:w="2268" w:type="dxa"/>
            <w:vMerge/>
          </w:tcPr>
          <w:p w14:paraId="4B7B4BCD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417E132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0" w:type="dxa"/>
            <w:vAlign w:val="center"/>
          </w:tcPr>
          <w:p w14:paraId="33272052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D9A" w:rsidRPr="00D10EF3" w14:paraId="2C2FBB3D" w14:textId="77777777" w:rsidTr="00464D9A">
        <w:trPr>
          <w:jc w:val="center"/>
        </w:trPr>
        <w:tc>
          <w:tcPr>
            <w:tcW w:w="10224" w:type="dxa"/>
            <w:gridSpan w:val="7"/>
          </w:tcPr>
          <w:p w14:paraId="164D3D27" w14:textId="77777777" w:rsidR="00464D9A" w:rsidRPr="00D10EF3" w:rsidRDefault="00464D9A" w:rsidP="00464D9A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464D9A" w:rsidRPr="00D10EF3" w14:paraId="20C29668" w14:textId="77777777" w:rsidTr="00464D9A">
        <w:trPr>
          <w:trHeight w:val="549"/>
          <w:jc w:val="center"/>
        </w:trPr>
        <w:tc>
          <w:tcPr>
            <w:tcW w:w="636" w:type="dxa"/>
            <w:vAlign w:val="center"/>
          </w:tcPr>
          <w:p w14:paraId="3E2EE43C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14:paraId="27F699CE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Ремонт сетей холодного водоснабжения технической водой</w:t>
            </w:r>
          </w:p>
        </w:tc>
        <w:tc>
          <w:tcPr>
            <w:tcW w:w="1134" w:type="dxa"/>
            <w:vAlign w:val="center"/>
          </w:tcPr>
          <w:p w14:paraId="3A773CAB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2019 г.</w:t>
            </w:r>
          </w:p>
        </w:tc>
        <w:tc>
          <w:tcPr>
            <w:tcW w:w="1412" w:type="dxa"/>
            <w:vAlign w:val="center"/>
          </w:tcPr>
          <w:p w14:paraId="0B5F34E1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3,09</w:t>
            </w:r>
          </w:p>
        </w:tc>
        <w:tc>
          <w:tcPr>
            <w:tcW w:w="2268" w:type="dxa"/>
            <w:vMerge w:val="restart"/>
            <w:vAlign w:val="center"/>
          </w:tcPr>
          <w:p w14:paraId="5E7C5D86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Обеспечение надежного и бесперебойного водоснабжения</w:t>
            </w:r>
          </w:p>
        </w:tc>
        <w:tc>
          <w:tcPr>
            <w:tcW w:w="850" w:type="dxa"/>
            <w:vAlign w:val="center"/>
          </w:tcPr>
          <w:p w14:paraId="641CC9F3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0" w:type="dxa"/>
            <w:vAlign w:val="center"/>
          </w:tcPr>
          <w:p w14:paraId="3F7C5B2D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D9A" w:rsidRPr="00D10EF3" w14:paraId="63ED56E5" w14:textId="77777777" w:rsidTr="00464D9A">
        <w:trPr>
          <w:trHeight w:val="558"/>
          <w:jc w:val="center"/>
        </w:trPr>
        <w:tc>
          <w:tcPr>
            <w:tcW w:w="636" w:type="dxa"/>
            <w:vAlign w:val="center"/>
          </w:tcPr>
          <w:p w14:paraId="6410CB14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334" w:type="dxa"/>
            <w:vMerge/>
          </w:tcPr>
          <w:p w14:paraId="734B9A0D" w14:textId="77777777" w:rsidR="00464D9A" w:rsidRPr="00D10EF3" w:rsidRDefault="00464D9A" w:rsidP="00464D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61D21E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1412" w:type="dxa"/>
            <w:vAlign w:val="center"/>
          </w:tcPr>
          <w:p w14:paraId="61C6AA3B" w14:textId="7AA1266E" w:rsidR="00464D9A" w:rsidRPr="00D10EF3" w:rsidRDefault="00E97E84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9,26</w:t>
            </w:r>
          </w:p>
        </w:tc>
        <w:tc>
          <w:tcPr>
            <w:tcW w:w="2268" w:type="dxa"/>
            <w:vMerge/>
          </w:tcPr>
          <w:p w14:paraId="1D7D7167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0743955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0" w:type="dxa"/>
            <w:vAlign w:val="center"/>
          </w:tcPr>
          <w:p w14:paraId="35C86592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D9A" w:rsidRPr="00D10EF3" w14:paraId="3629E494" w14:textId="77777777" w:rsidTr="00464D9A">
        <w:trPr>
          <w:trHeight w:val="418"/>
          <w:jc w:val="center"/>
        </w:trPr>
        <w:tc>
          <w:tcPr>
            <w:tcW w:w="636" w:type="dxa"/>
            <w:vAlign w:val="center"/>
          </w:tcPr>
          <w:p w14:paraId="232B8CA0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3334" w:type="dxa"/>
            <w:vMerge/>
          </w:tcPr>
          <w:p w14:paraId="58BE8C26" w14:textId="77777777" w:rsidR="00464D9A" w:rsidRPr="00D10EF3" w:rsidRDefault="00464D9A" w:rsidP="00464D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136639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1412" w:type="dxa"/>
            <w:vAlign w:val="center"/>
          </w:tcPr>
          <w:p w14:paraId="00455913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21</w:t>
            </w:r>
          </w:p>
        </w:tc>
        <w:tc>
          <w:tcPr>
            <w:tcW w:w="2268" w:type="dxa"/>
            <w:vMerge/>
          </w:tcPr>
          <w:p w14:paraId="7F76E280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EDC35FA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0" w:type="dxa"/>
            <w:vAlign w:val="center"/>
          </w:tcPr>
          <w:p w14:paraId="310F61DB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D9A" w:rsidRPr="00D10EF3" w14:paraId="37623A89" w14:textId="77777777" w:rsidTr="00464D9A">
        <w:trPr>
          <w:jc w:val="center"/>
        </w:trPr>
        <w:tc>
          <w:tcPr>
            <w:tcW w:w="10224" w:type="dxa"/>
            <w:gridSpan w:val="7"/>
          </w:tcPr>
          <w:p w14:paraId="0032C954" w14:textId="77777777" w:rsidR="00464D9A" w:rsidRPr="00D10EF3" w:rsidRDefault="00464D9A" w:rsidP="00464D9A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64D9A" w:rsidRPr="00D10EF3" w14:paraId="4251D104" w14:textId="77777777" w:rsidTr="00464D9A">
        <w:trPr>
          <w:trHeight w:val="359"/>
          <w:jc w:val="center"/>
        </w:trPr>
        <w:tc>
          <w:tcPr>
            <w:tcW w:w="636" w:type="dxa"/>
            <w:vAlign w:val="center"/>
          </w:tcPr>
          <w:p w14:paraId="4E6C7B41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34" w:type="dxa"/>
            <w:vMerge w:val="restart"/>
            <w:vAlign w:val="center"/>
          </w:tcPr>
          <w:p w14:paraId="32C13A8A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Ремонт канализационных сетей</w:t>
            </w:r>
          </w:p>
        </w:tc>
        <w:tc>
          <w:tcPr>
            <w:tcW w:w="1134" w:type="dxa"/>
            <w:vAlign w:val="center"/>
          </w:tcPr>
          <w:p w14:paraId="39EF9660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2019 г.</w:t>
            </w:r>
          </w:p>
        </w:tc>
        <w:tc>
          <w:tcPr>
            <w:tcW w:w="1412" w:type="dxa"/>
            <w:vAlign w:val="center"/>
          </w:tcPr>
          <w:p w14:paraId="3768BD56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6,83</w:t>
            </w:r>
          </w:p>
        </w:tc>
        <w:tc>
          <w:tcPr>
            <w:tcW w:w="2268" w:type="dxa"/>
            <w:vMerge w:val="restart"/>
          </w:tcPr>
          <w:p w14:paraId="48346BA0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Обеспечение надежного и бесперебойного водоотведения</w:t>
            </w:r>
          </w:p>
        </w:tc>
        <w:tc>
          <w:tcPr>
            <w:tcW w:w="850" w:type="dxa"/>
            <w:vAlign w:val="center"/>
          </w:tcPr>
          <w:p w14:paraId="1E11BBBC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0" w:type="dxa"/>
            <w:vAlign w:val="center"/>
          </w:tcPr>
          <w:p w14:paraId="295BD046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D9A" w:rsidRPr="00D10EF3" w14:paraId="3CE5D4DD" w14:textId="77777777" w:rsidTr="00464D9A">
        <w:trPr>
          <w:trHeight w:val="407"/>
          <w:jc w:val="center"/>
        </w:trPr>
        <w:tc>
          <w:tcPr>
            <w:tcW w:w="636" w:type="dxa"/>
            <w:vAlign w:val="center"/>
          </w:tcPr>
          <w:p w14:paraId="57CC5A26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34" w:type="dxa"/>
            <w:vMerge/>
          </w:tcPr>
          <w:p w14:paraId="55AB3986" w14:textId="77777777" w:rsidR="00464D9A" w:rsidRPr="00D10EF3" w:rsidRDefault="00464D9A" w:rsidP="00464D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CA9BBA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1412" w:type="dxa"/>
            <w:vAlign w:val="center"/>
          </w:tcPr>
          <w:p w14:paraId="0BC50471" w14:textId="3E7F8582" w:rsidR="00464D9A" w:rsidRPr="00D10EF3" w:rsidRDefault="00E97E84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,87</w:t>
            </w:r>
          </w:p>
        </w:tc>
        <w:tc>
          <w:tcPr>
            <w:tcW w:w="2268" w:type="dxa"/>
            <w:vMerge/>
          </w:tcPr>
          <w:p w14:paraId="20481CAC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980C01D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0" w:type="dxa"/>
            <w:vAlign w:val="center"/>
          </w:tcPr>
          <w:p w14:paraId="2B56D2E8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D9A" w:rsidRPr="00D10EF3" w14:paraId="3BA10D3F" w14:textId="77777777" w:rsidTr="00464D9A">
        <w:trPr>
          <w:jc w:val="center"/>
        </w:trPr>
        <w:tc>
          <w:tcPr>
            <w:tcW w:w="636" w:type="dxa"/>
            <w:vAlign w:val="center"/>
          </w:tcPr>
          <w:p w14:paraId="5824002B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334" w:type="dxa"/>
            <w:vMerge/>
          </w:tcPr>
          <w:p w14:paraId="7827624F" w14:textId="77777777" w:rsidR="00464D9A" w:rsidRPr="00D10EF3" w:rsidRDefault="00464D9A" w:rsidP="00464D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F37819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1412" w:type="dxa"/>
            <w:vAlign w:val="center"/>
          </w:tcPr>
          <w:p w14:paraId="2C531340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346,14</w:t>
            </w:r>
          </w:p>
        </w:tc>
        <w:tc>
          <w:tcPr>
            <w:tcW w:w="2268" w:type="dxa"/>
            <w:vMerge/>
          </w:tcPr>
          <w:p w14:paraId="0A16529F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56C6579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0" w:type="dxa"/>
            <w:vAlign w:val="center"/>
          </w:tcPr>
          <w:p w14:paraId="7A7D7FE9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2C86109D" w14:textId="77777777" w:rsidR="00464D9A" w:rsidRPr="00D10EF3" w:rsidRDefault="00464D9A" w:rsidP="00464D9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E383200" w14:textId="77777777" w:rsidR="00464D9A" w:rsidRPr="00D10EF3" w:rsidRDefault="00464D9A" w:rsidP="00464D9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FEF174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5CBA4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6364E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22B85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90724A5" w14:textId="77777777" w:rsidR="00690E91" w:rsidRDefault="00690E9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94B9B0A" w14:textId="77777777" w:rsidR="00464D9A" w:rsidRPr="00D10EF3" w:rsidRDefault="00464D9A" w:rsidP="00464D9A">
      <w:pPr>
        <w:jc w:val="center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 сточных вод</w:t>
      </w:r>
    </w:p>
    <w:p w14:paraId="4487A88C" w14:textId="77777777" w:rsidR="00464D9A" w:rsidRPr="00D10EF3" w:rsidRDefault="00464D9A" w:rsidP="00464D9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464D9A" w:rsidRPr="00D10EF3" w14:paraId="72500BEE" w14:textId="77777777" w:rsidTr="00464D9A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DB80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92C5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10EF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5E2B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10EF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D10EF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D10EF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D10EF3">
              <w:rPr>
                <w:color w:val="000000" w:themeColor="text1"/>
                <w:sz w:val="28"/>
                <w:szCs w:val="28"/>
              </w:rPr>
              <w:t>, тыс. руб. (с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5FDA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464D9A" w:rsidRPr="00D10EF3" w14:paraId="32774309" w14:textId="77777777" w:rsidTr="00464D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8C38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0368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760F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1004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38E0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D7E5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464D9A" w:rsidRPr="00D10EF3" w14:paraId="3125E588" w14:textId="77777777" w:rsidTr="00464D9A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77C1" w14:textId="77777777" w:rsidR="00464D9A" w:rsidRPr="00D10EF3" w:rsidRDefault="00464D9A" w:rsidP="00464D9A">
            <w:pPr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64D9A" w:rsidRPr="00D10EF3" w14:paraId="4836BD75" w14:textId="77777777" w:rsidTr="00464D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1A6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0C78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626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58DA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5F36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876A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D9A" w:rsidRPr="00D10EF3" w14:paraId="161C2D30" w14:textId="77777777" w:rsidTr="00464D9A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0412" w14:textId="77777777" w:rsidR="00464D9A" w:rsidRPr="00D10EF3" w:rsidRDefault="00464D9A" w:rsidP="00464D9A">
            <w:pPr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водой </w:t>
            </w:r>
          </w:p>
        </w:tc>
      </w:tr>
      <w:tr w:rsidR="00464D9A" w:rsidRPr="00D10EF3" w14:paraId="598CD488" w14:textId="77777777" w:rsidTr="00464D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4DA6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B086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C8A4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0BC0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AC39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00FD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D9A" w:rsidRPr="00D10EF3" w14:paraId="5BBBA622" w14:textId="77777777" w:rsidTr="00464D9A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5175" w14:textId="77777777" w:rsidR="00464D9A" w:rsidRPr="00D10EF3" w:rsidRDefault="00464D9A" w:rsidP="00464D9A">
            <w:pPr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464D9A" w:rsidRPr="00D10EF3" w14:paraId="55A6D3FE" w14:textId="77777777" w:rsidTr="00464D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3BC5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D11B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8CC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4898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CAEE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F2E4" w14:textId="77777777" w:rsidR="00464D9A" w:rsidRPr="00D10EF3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83715D6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144D65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2946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72889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EEF78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9AB4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06F23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787D17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7AE0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0733C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5A76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9837CA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51122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32C1C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3FE3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097B4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CB31B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3F8BB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E052A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CEF8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22220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81049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9B0E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90833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0664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444BF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DB55D0" w14:textId="77777777" w:rsidR="00464D9A" w:rsidRDefault="00464D9A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1586521D" w14:textId="77777777" w:rsidR="00464D9A" w:rsidRDefault="00464D9A" w:rsidP="00464D9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D10EF3">
        <w:rPr>
          <w:color w:val="000000" w:themeColor="text1"/>
          <w:sz w:val="28"/>
          <w:szCs w:val="28"/>
          <w:lang w:eastAsia="ru-RU"/>
        </w:rPr>
        <w:t xml:space="preserve">эффективности холодного водоснабжения </w:t>
      </w:r>
    </w:p>
    <w:p w14:paraId="34F702A1" w14:textId="601EB804" w:rsidR="00464D9A" w:rsidRPr="00D10EF3" w:rsidRDefault="00464D9A" w:rsidP="00464D9A">
      <w:pPr>
        <w:jc w:val="center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  <w:lang w:eastAsia="ru-RU"/>
        </w:rPr>
        <w:t>(в том числе по снижению потерь воды при транспортировке) и (или) водоотведения</w:t>
      </w:r>
    </w:p>
    <w:p w14:paraId="032C984F" w14:textId="77777777" w:rsidR="00464D9A" w:rsidRDefault="00464D9A" w:rsidP="00464D9A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464D9A" w:rsidRPr="00850C48" w14:paraId="004FD433" w14:textId="77777777" w:rsidTr="00464D9A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BC8E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73B8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50C48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4C6A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50C48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50C48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850C48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850C48">
              <w:rPr>
                <w:color w:val="000000" w:themeColor="text1"/>
                <w:sz w:val="28"/>
                <w:szCs w:val="28"/>
              </w:rPr>
              <w:t>, тыс. руб. (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850C48">
              <w:rPr>
                <w:color w:val="000000" w:themeColor="text1"/>
                <w:sz w:val="28"/>
                <w:szCs w:val="28"/>
              </w:rPr>
              <w:t xml:space="preserve">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792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464D9A" w:rsidRPr="00850C48" w14:paraId="27477311" w14:textId="77777777" w:rsidTr="00464D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58EF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8957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9F83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2687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CE4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D41E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464D9A" w:rsidRPr="00850C48" w14:paraId="1C4E29B0" w14:textId="77777777" w:rsidTr="00464D9A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29CA" w14:textId="77777777" w:rsidR="00464D9A" w:rsidRPr="00850C48" w:rsidRDefault="00464D9A" w:rsidP="00464D9A">
            <w:pPr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64D9A" w:rsidRPr="00850C48" w14:paraId="20184987" w14:textId="77777777" w:rsidTr="00464D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0FCA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A3D4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E823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64AE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1224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F25B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D9A" w:rsidRPr="00850C48" w14:paraId="74BD0051" w14:textId="77777777" w:rsidTr="00464D9A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89EC" w14:textId="77777777" w:rsidR="00464D9A" w:rsidRPr="00850C48" w:rsidRDefault="00464D9A" w:rsidP="00464D9A">
            <w:pPr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водой </w:t>
            </w:r>
          </w:p>
        </w:tc>
      </w:tr>
      <w:tr w:rsidR="00464D9A" w:rsidRPr="00850C48" w14:paraId="2B387283" w14:textId="77777777" w:rsidTr="00464D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1E9C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11D3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AC9B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B828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CE7D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8A33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D9A" w:rsidRPr="00850C48" w14:paraId="6F7CB797" w14:textId="77777777" w:rsidTr="00464D9A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D6F8" w14:textId="77777777" w:rsidR="00464D9A" w:rsidRPr="00850C48" w:rsidRDefault="00464D9A" w:rsidP="00464D9A">
            <w:pPr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464D9A" w:rsidRPr="00850C48" w14:paraId="47119F9F" w14:textId="77777777" w:rsidTr="00464D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1158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2F9D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8149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B2E5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F22E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9345" w14:textId="77777777" w:rsidR="00464D9A" w:rsidRPr="00850C48" w:rsidRDefault="00464D9A" w:rsidP="00464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0C4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DC185CE" w14:textId="77777777" w:rsidR="00690E91" w:rsidRDefault="00690E9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436EC28" w14:textId="77777777" w:rsidR="00CE2599" w:rsidRPr="00360D6D" w:rsidRDefault="00CE2599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A0E7679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7E3E5C9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0CF32418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6BC588D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29DFD0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200CD48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3D037E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5FD25E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BA312D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A167D61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1BD4995A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60BE47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14984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70BE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516A3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64A3D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EF0DA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EACA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5847DF" w14:textId="50B29AC0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E78AFE" w14:textId="43CC2AE8" w:rsidR="00A04864" w:rsidRDefault="00A04864" w:rsidP="00524BCA">
      <w:pPr>
        <w:jc w:val="center"/>
        <w:rPr>
          <w:sz w:val="28"/>
          <w:szCs w:val="28"/>
          <w:lang w:eastAsia="ru-RU"/>
        </w:rPr>
      </w:pPr>
    </w:p>
    <w:p w14:paraId="0A96F135" w14:textId="5BB03972" w:rsidR="00A04864" w:rsidRDefault="00A04864" w:rsidP="00524BCA">
      <w:pPr>
        <w:jc w:val="center"/>
        <w:rPr>
          <w:sz w:val="28"/>
          <w:szCs w:val="28"/>
          <w:lang w:eastAsia="ru-RU"/>
        </w:rPr>
      </w:pPr>
    </w:p>
    <w:p w14:paraId="1298B74A" w14:textId="07BC4271" w:rsidR="00A04864" w:rsidRDefault="00A04864" w:rsidP="00524BCA">
      <w:pPr>
        <w:jc w:val="center"/>
        <w:rPr>
          <w:sz w:val="28"/>
          <w:szCs w:val="28"/>
          <w:lang w:eastAsia="ru-RU"/>
        </w:rPr>
      </w:pPr>
    </w:p>
    <w:p w14:paraId="5C4D9123" w14:textId="26C5CC60" w:rsidR="00A04864" w:rsidRDefault="00A04864" w:rsidP="00524BCA">
      <w:pPr>
        <w:jc w:val="center"/>
        <w:rPr>
          <w:sz w:val="28"/>
          <w:szCs w:val="28"/>
          <w:lang w:eastAsia="ru-RU"/>
        </w:rPr>
      </w:pPr>
    </w:p>
    <w:p w14:paraId="0D3E3E7E" w14:textId="77777777" w:rsidR="00A04864" w:rsidRDefault="00A04864" w:rsidP="00524BCA">
      <w:pPr>
        <w:jc w:val="center"/>
        <w:rPr>
          <w:sz w:val="28"/>
          <w:szCs w:val="28"/>
          <w:lang w:eastAsia="ru-RU"/>
        </w:rPr>
      </w:pPr>
    </w:p>
    <w:p w14:paraId="11CA1C9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E79061" w14:textId="77777777" w:rsidR="00A04864" w:rsidRDefault="00A04864" w:rsidP="00A0486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</w:t>
      </w:r>
      <w:r>
        <w:rPr>
          <w:sz w:val="28"/>
          <w:szCs w:val="28"/>
          <w:lang w:eastAsia="ru-RU"/>
        </w:rPr>
        <w:t>, технической воды</w:t>
      </w:r>
      <w:r w:rsidRPr="007C52A9">
        <w:rPr>
          <w:sz w:val="28"/>
          <w:szCs w:val="28"/>
          <w:lang w:eastAsia="ru-RU"/>
        </w:rPr>
        <w:t xml:space="preserve"> и объемы принимаемых сточных вод</w:t>
      </w:r>
    </w:p>
    <w:p w14:paraId="149AE7D4" w14:textId="77777777" w:rsidR="00A04864" w:rsidRDefault="00A04864" w:rsidP="00A0486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2268"/>
        <w:gridCol w:w="709"/>
        <w:gridCol w:w="1134"/>
        <w:gridCol w:w="1134"/>
        <w:gridCol w:w="1134"/>
        <w:gridCol w:w="1134"/>
        <w:gridCol w:w="1134"/>
        <w:gridCol w:w="1134"/>
      </w:tblGrid>
      <w:tr w:rsidR="00A04864" w:rsidRPr="009019A4" w14:paraId="6F60A457" w14:textId="77777777" w:rsidTr="005175CB">
        <w:trPr>
          <w:trHeight w:val="747"/>
        </w:trPr>
        <w:tc>
          <w:tcPr>
            <w:tcW w:w="1022" w:type="dxa"/>
            <w:vMerge w:val="restart"/>
            <w:vAlign w:val="center"/>
          </w:tcPr>
          <w:p w14:paraId="15BC7CF8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7B12FE79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22B953A2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3ACA2214" w14:textId="77777777" w:rsidR="00A04864" w:rsidRDefault="00A04864" w:rsidP="00C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14:paraId="778A23E4" w14:textId="77777777" w:rsidR="00A04864" w:rsidRDefault="00A04864" w:rsidP="00C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  <w:vAlign w:val="center"/>
          </w:tcPr>
          <w:p w14:paraId="098FDEBD" w14:textId="77777777" w:rsidR="00A04864" w:rsidRDefault="00A04864" w:rsidP="00C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A04864" w:rsidRPr="009019A4" w14:paraId="530C4066" w14:textId="77777777" w:rsidTr="005175CB">
        <w:trPr>
          <w:trHeight w:val="1010"/>
        </w:trPr>
        <w:tc>
          <w:tcPr>
            <w:tcW w:w="1022" w:type="dxa"/>
            <w:vMerge/>
          </w:tcPr>
          <w:p w14:paraId="698D99D6" w14:textId="77777777" w:rsidR="00A04864" w:rsidRPr="009019A4" w:rsidRDefault="00A04864" w:rsidP="00C3545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785386DF" w14:textId="77777777" w:rsidR="00A04864" w:rsidRPr="009019A4" w:rsidRDefault="00A04864" w:rsidP="00C35457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376A1AF0" w14:textId="77777777" w:rsidR="00A04864" w:rsidRPr="009019A4" w:rsidRDefault="00A04864" w:rsidP="00C3545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C9841D3" w14:textId="30CEBE21" w:rsidR="00A04864" w:rsidRPr="002337C0" w:rsidRDefault="00A04864" w:rsidP="002337C0">
            <w:pPr>
              <w:jc w:val="center"/>
            </w:pPr>
            <w:r w:rsidRPr="002337C0">
              <w:t>с 25.01.    по 30.06.</w:t>
            </w:r>
          </w:p>
        </w:tc>
        <w:tc>
          <w:tcPr>
            <w:tcW w:w="1134" w:type="dxa"/>
            <w:vAlign w:val="center"/>
          </w:tcPr>
          <w:p w14:paraId="78223748" w14:textId="0660C9F7" w:rsidR="00A04864" w:rsidRPr="002337C0" w:rsidRDefault="00A04864" w:rsidP="002337C0">
            <w:pPr>
              <w:jc w:val="center"/>
            </w:pPr>
            <w:r w:rsidRPr="002337C0">
              <w:t>с 01.07.     по 31.12.</w:t>
            </w:r>
          </w:p>
        </w:tc>
        <w:tc>
          <w:tcPr>
            <w:tcW w:w="1134" w:type="dxa"/>
            <w:vAlign w:val="center"/>
          </w:tcPr>
          <w:p w14:paraId="53AFBA45" w14:textId="4A30B144" w:rsidR="00A04864" w:rsidRPr="002337C0" w:rsidRDefault="00A04864" w:rsidP="002337C0">
            <w:pPr>
              <w:jc w:val="center"/>
            </w:pPr>
            <w:r w:rsidRPr="002337C0">
              <w:t>с 01.01.   по 30.06.</w:t>
            </w:r>
          </w:p>
        </w:tc>
        <w:tc>
          <w:tcPr>
            <w:tcW w:w="1134" w:type="dxa"/>
            <w:vAlign w:val="center"/>
          </w:tcPr>
          <w:p w14:paraId="1789BF50" w14:textId="490D61CF" w:rsidR="00A04864" w:rsidRPr="002337C0" w:rsidRDefault="00A04864" w:rsidP="002337C0">
            <w:pPr>
              <w:jc w:val="center"/>
            </w:pPr>
            <w:r w:rsidRPr="002337C0">
              <w:t>с 01.01.    по 30.06.</w:t>
            </w:r>
          </w:p>
        </w:tc>
        <w:tc>
          <w:tcPr>
            <w:tcW w:w="1134" w:type="dxa"/>
            <w:vAlign w:val="center"/>
          </w:tcPr>
          <w:p w14:paraId="1A7D162A" w14:textId="216E0F74" w:rsidR="00A04864" w:rsidRPr="002337C0" w:rsidRDefault="00A04864" w:rsidP="002337C0">
            <w:pPr>
              <w:jc w:val="center"/>
            </w:pPr>
            <w:r w:rsidRPr="002337C0">
              <w:t>с 01.07.     по 31.12.</w:t>
            </w:r>
          </w:p>
        </w:tc>
        <w:tc>
          <w:tcPr>
            <w:tcW w:w="1134" w:type="dxa"/>
            <w:vAlign w:val="center"/>
          </w:tcPr>
          <w:p w14:paraId="4BC80247" w14:textId="16539309" w:rsidR="00A04864" w:rsidRPr="002337C0" w:rsidRDefault="00A04864" w:rsidP="002337C0">
            <w:pPr>
              <w:jc w:val="center"/>
            </w:pPr>
            <w:r w:rsidRPr="002337C0">
              <w:t>с 01.01.   по 30.06.</w:t>
            </w:r>
          </w:p>
        </w:tc>
      </w:tr>
      <w:tr w:rsidR="00A04864" w:rsidRPr="009019A4" w14:paraId="34630842" w14:textId="77777777" w:rsidTr="005175CB">
        <w:trPr>
          <w:trHeight w:val="253"/>
        </w:trPr>
        <w:tc>
          <w:tcPr>
            <w:tcW w:w="1022" w:type="dxa"/>
          </w:tcPr>
          <w:p w14:paraId="180F6465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218B3A47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7547897C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14:paraId="54725621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14:paraId="415F0209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74DDE922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0045C3B4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0F7177BB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14:paraId="0F0B0247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A04864" w:rsidRPr="009019A4" w14:paraId="0A44CFB8" w14:textId="77777777" w:rsidTr="005175CB">
        <w:trPr>
          <w:trHeight w:val="381"/>
        </w:trPr>
        <w:tc>
          <w:tcPr>
            <w:tcW w:w="10803" w:type="dxa"/>
            <w:gridSpan w:val="9"/>
            <w:vAlign w:val="center"/>
          </w:tcPr>
          <w:p w14:paraId="5640AD4A" w14:textId="77777777" w:rsidR="00A04864" w:rsidRPr="009019A4" w:rsidRDefault="00A04864" w:rsidP="00A04864">
            <w:pPr>
              <w:pStyle w:val="ab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Холодное водоснабжение питьевой водой</w:t>
            </w:r>
          </w:p>
        </w:tc>
      </w:tr>
      <w:tr w:rsidR="00886C40" w:rsidRPr="009019A4" w14:paraId="23387335" w14:textId="77777777" w:rsidTr="005175CB">
        <w:trPr>
          <w:trHeight w:val="439"/>
        </w:trPr>
        <w:tc>
          <w:tcPr>
            <w:tcW w:w="1022" w:type="dxa"/>
            <w:vAlign w:val="center"/>
          </w:tcPr>
          <w:p w14:paraId="0CE18589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1.</w:t>
            </w:r>
          </w:p>
        </w:tc>
        <w:tc>
          <w:tcPr>
            <w:tcW w:w="2268" w:type="dxa"/>
            <w:vAlign w:val="center"/>
          </w:tcPr>
          <w:p w14:paraId="42CC9B62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днято воды</w:t>
            </w:r>
          </w:p>
        </w:tc>
        <w:tc>
          <w:tcPr>
            <w:tcW w:w="709" w:type="dxa"/>
            <w:vAlign w:val="center"/>
          </w:tcPr>
          <w:p w14:paraId="3E71C46F" w14:textId="77777777" w:rsidR="00886C40" w:rsidRPr="009019A4" w:rsidRDefault="00886C40" w:rsidP="00886C40">
            <w:pPr>
              <w:jc w:val="center"/>
              <w:rPr>
                <w:color w:val="000000" w:themeColor="text1"/>
                <w:vertAlign w:val="superscript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D89BB41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1820</w:t>
            </w:r>
          </w:p>
        </w:tc>
        <w:tc>
          <w:tcPr>
            <w:tcW w:w="1134" w:type="dxa"/>
            <w:vAlign w:val="center"/>
          </w:tcPr>
          <w:p w14:paraId="17E179CB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3152</w:t>
            </w:r>
          </w:p>
        </w:tc>
        <w:tc>
          <w:tcPr>
            <w:tcW w:w="1134" w:type="dxa"/>
            <w:vAlign w:val="center"/>
          </w:tcPr>
          <w:p w14:paraId="400A17AB" w14:textId="715A562F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0994</w:t>
            </w:r>
          </w:p>
        </w:tc>
        <w:tc>
          <w:tcPr>
            <w:tcW w:w="1134" w:type="dxa"/>
            <w:vAlign w:val="center"/>
          </w:tcPr>
          <w:p w14:paraId="5E3ADA6E" w14:textId="25EAE615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0994</w:t>
            </w:r>
          </w:p>
        </w:tc>
        <w:tc>
          <w:tcPr>
            <w:tcW w:w="1134" w:type="dxa"/>
            <w:vAlign w:val="center"/>
          </w:tcPr>
          <w:p w14:paraId="12DA899A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955300</w:t>
            </w:r>
          </w:p>
        </w:tc>
        <w:tc>
          <w:tcPr>
            <w:tcW w:w="1134" w:type="dxa"/>
            <w:vAlign w:val="center"/>
          </w:tcPr>
          <w:p w14:paraId="64DD920A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955300</w:t>
            </w:r>
          </w:p>
        </w:tc>
      </w:tr>
      <w:tr w:rsidR="00886C40" w:rsidRPr="009019A4" w14:paraId="42D3A28D" w14:textId="77777777" w:rsidTr="005175CB">
        <w:trPr>
          <w:trHeight w:val="389"/>
        </w:trPr>
        <w:tc>
          <w:tcPr>
            <w:tcW w:w="1022" w:type="dxa"/>
            <w:vAlign w:val="center"/>
          </w:tcPr>
          <w:p w14:paraId="47A88F78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2.</w:t>
            </w:r>
          </w:p>
        </w:tc>
        <w:tc>
          <w:tcPr>
            <w:tcW w:w="2268" w:type="dxa"/>
            <w:vAlign w:val="center"/>
          </w:tcPr>
          <w:p w14:paraId="2894D8EB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709" w:type="dxa"/>
            <w:vAlign w:val="center"/>
          </w:tcPr>
          <w:p w14:paraId="71527F8B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4F3DEFA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1ABDCA74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7E0C8F5D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42E4F113" w14:textId="156D86AC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64013D57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1E9B31D6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</w:tr>
      <w:tr w:rsidR="00886C40" w:rsidRPr="009019A4" w14:paraId="563A5F9B" w14:textId="77777777" w:rsidTr="005175CB">
        <w:trPr>
          <w:trHeight w:val="392"/>
        </w:trPr>
        <w:tc>
          <w:tcPr>
            <w:tcW w:w="1022" w:type="dxa"/>
            <w:vAlign w:val="center"/>
          </w:tcPr>
          <w:p w14:paraId="4C0FE3D2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3.</w:t>
            </w:r>
          </w:p>
        </w:tc>
        <w:tc>
          <w:tcPr>
            <w:tcW w:w="2268" w:type="dxa"/>
            <w:vAlign w:val="center"/>
          </w:tcPr>
          <w:p w14:paraId="18A3DF03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14:paraId="61AF22E5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6DA9CDC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</w:t>
            </w:r>
          </w:p>
        </w:tc>
        <w:tc>
          <w:tcPr>
            <w:tcW w:w="1134" w:type="dxa"/>
            <w:vAlign w:val="center"/>
          </w:tcPr>
          <w:p w14:paraId="5BC06C73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</w:t>
            </w:r>
          </w:p>
        </w:tc>
        <w:tc>
          <w:tcPr>
            <w:tcW w:w="1134" w:type="dxa"/>
            <w:vAlign w:val="center"/>
          </w:tcPr>
          <w:p w14:paraId="000D7164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55</w:t>
            </w:r>
          </w:p>
        </w:tc>
        <w:tc>
          <w:tcPr>
            <w:tcW w:w="1134" w:type="dxa"/>
            <w:vAlign w:val="center"/>
          </w:tcPr>
          <w:p w14:paraId="1EC3B53D" w14:textId="59D6B9F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55</w:t>
            </w:r>
          </w:p>
        </w:tc>
        <w:tc>
          <w:tcPr>
            <w:tcW w:w="1134" w:type="dxa"/>
            <w:vAlign w:val="center"/>
          </w:tcPr>
          <w:p w14:paraId="550CA992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55</w:t>
            </w:r>
          </w:p>
        </w:tc>
        <w:tc>
          <w:tcPr>
            <w:tcW w:w="1134" w:type="dxa"/>
            <w:vAlign w:val="center"/>
          </w:tcPr>
          <w:p w14:paraId="61D2274B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55</w:t>
            </w:r>
          </w:p>
        </w:tc>
      </w:tr>
      <w:tr w:rsidR="00886C40" w:rsidRPr="009019A4" w14:paraId="7E518A84" w14:textId="77777777" w:rsidTr="005175CB">
        <w:trPr>
          <w:trHeight w:val="413"/>
        </w:trPr>
        <w:tc>
          <w:tcPr>
            <w:tcW w:w="1022" w:type="dxa"/>
            <w:vAlign w:val="center"/>
          </w:tcPr>
          <w:p w14:paraId="1872A4B6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4.</w:t>
            </w:r>
          </w:p>
        </w:tc>
        <w:tc>
          <w:tcPr>
            <w:tcW w:w="2268" w:type="dxa"/>
            <w:vAlign w:val="center"/>
          </w:tcPr>
          <w:p w14:paraId="0125A713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14:paraId="1C8725EC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7C6940C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86</w:t>
            </w:r>
          </w:p>
        </w:tc>
        <w:tc>
          <w:tcPr>
            <w:tcW w:w="1134" w:type="dxa"/>
            <w:vAlign w:val="center"/>
          </w:tcPr>
          <w:p w14:paraId="682A5002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777</w:t>
            </w:r>
          </w:p>
        </w:tc>
        <w:tc>
          <w:tcPr>
            <w:tcW w:w="1134" w:type="dxa"/>
            <w:vAlign w:val="center"/>
          </w:tcPr>
          <w:p w14:paraId="3A4C5566" w14:textId="1B087202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339</w:t>
            </w:r>
          </w:p>
        </w:tc>
        <w:tc>
          <w:tcPr>
            <w:tcW w:w="1134" w:type="dxa"/>
            <w:vAlign w:val="center"/>
          </w:tcPr>
          <w:p w14:paraId="1D75052C" w14:textId="7C39E5B0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339</w:t>
            </w:r>
          </w:p>
        </w:tc>
        <w:tc>
          <w:tcPr>
            <w:tcW w:w="1134" w:type="dxa"/>
            <w:vAlign w:val="center"/>
          </w:tcPr>
          <w:p w14:paraId="2D5417AB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3338</w:t>
            </w:r>
          </w:p>
        </w:tc>
        <w:tc>
          <w:tcPr>
            <w:tcW w:w="1134" w:type="dxa"/>
            <w:vAlign w:val="center"/>
          </w:tcPr>
          <w:p w14:paraId="0E1CB4D2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3338</w:t>
            </w:r>
          </w:p>
        </w:tc>
      </w:tr>
      <w:tr w:rsidR="00886C40" w:rsidRPr="009019A4" w14:paraId="3470CB94" w14:textId="77777777" w:rsidTr="005175CB">
        <w:trPr>
          <w:trHeight w:val="405"/>
        </w:trPr>
        <w:tc>
          <w:tcPr>
            <w:tcW w:w="1022" w:type="dxa"/>
            <w:vAlign w:val="center"/>
          </w:tcPr>
          <w:p w14:paraId="193BECEE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4.1.</w:t>
            </w:r>
          </w:p>
        </w:tc>
        <w:tc>
          <w:tcPr>
            <w:tcW w:w="2268" w:type="dxa"/>
            <w:vAlign w:val="center"/>
          </w:tcPr>
          <w:p w14:paraId="2AFD2D6B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709" w:type="dxa"/>
            <w:vAlign w:val="center"/>
          </w:tcPr>
          <w:p w14:paraId="4DC43C3C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C47A5E1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63B3B201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7FC0C792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21B52BDE" w14:textId="72626C9E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3E60B8FE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1FA5BDD8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</w:tr>
      <w:tr w:rsidR="00886C40" w:rsidRPr="009019A4" w14:paraId="5FD72DBC" w14:textId="77777777" w:rsidTr="005175CB">
        <w:trPr>
          <w:trHeight w:val="424"/>
        </w:trPr>
        <w:tc>
          <w:tcPr>
            <w:tcW w:w="1022" w:type="dxa"/>
            <w:vAlign w:val="center"/>
          </w:tcPr>
          <w:p w14:paraId="663ECAE0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4.2.</w:t>
            </w:r>
          </w:p>
        </w:tc>
        <w:tc>
          <w:tcPr>
            <w:tcW w:w="2268" w:type="dxa"/>
            <w:vAlign w:val="center"/>
          </w:tcPr>
          <w:p w14:paraId="11F9D29D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709" w:type="dxa"/>
            <w:vAlign w:val="center"/>
          </w:tcPr>
          <w:p w14:paraId="38117F57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24F1030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75</w:t>
            </w:r>
          </w:p>
        </w:tc>
        <w:tc>
          <w:tcPr>
            <w:tcW w:w="1134" w:type="dxa"/>
            <w:vAlign w:val="center"/>
          </w:tcPr>
          <w:p w14:paraId="7E2CC445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475</w:t>
            </w:r>
          </w:p>
        </w:tc>
        <w:tc>
          <w:tcPr>
            <w:tcW w:w="1134" w:type="dxa"/>
            <w:vAlign w:val="center"/>
          </w:tcPr>
          <w:p w14:paraId="16728C2C" w14:textId="3D671638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47</w:t>
            </w:r>
          </w:p>
        </w:tc>
        <w:tc>
          <w:tcPr>
            <w:tcW w:w="1134" w:type="dxa"/>
            <w:vAlign w:val="center"/>
          </w:tcPr>
          <w:p w14:paraId="43782643" w14:textId="73224D8E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47</w:t>
            </w:r>
          </w:p>
        </w:tc>
        <w:tc>
          <w:tcPr>
            <w:tcW w:w="1134" w:type="dxa"/>
            <w:vAlign w:val="center"/>
          </w:tcPr>
          <w:p w14:paraId="7360AD9B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2047</w:t>
            </w:r>
          </w:p>
        </w:tc>
        <w:tc>
          <w:tcPr>
            <w:tcW w:w="1134" w:type="dxa"/>
            <w:vAlign w:val="center"/>
          </w:tcPr>
          <w:p w14:paraId="5EF10845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2047</w:t>
            </w:r>
          </w:p>
        </w:tc>
      </w:tr>
      <w:tr w:rsidR="00886C40" w:rsidRPr="009019A4" w14:paraId="4A745E22" w14:textId="77777777" w:rsidTr="005175CB">
        <w:trPr>
          <w:trHeight w:val="385"/>
        </w:trPr>
        <w:tc>
          <w:tcPr>
            <w:tcW w:w="1022" w:type="dxa"/>
            <w:vAlign w:val="center"/>
          </w:tcPr>
          <w:p w14:paraId="5D026A00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4.3.</w:t>
            </w:r>
          </w:p>
        </w:tc>
        <w:tc>
          <w:tcPr>
            <w:tcW w:w="2268" w:type="dxa"/>
            <w:vAlign w:val="center"/>
          </w:tcPr>
          <w:p w14:paraId="40A960A2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прочие</w:t>
            </w:r>
          </w:p>
        </w:tc>
        <w:tc>
          <w:tcPr>
            <w:tcW w:w="709" w:type="dxa"/>
            <w:vAlign w:val="center"/>
          </w:tcPr>
          <w:p w14:paraId="3CED1080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D9EDCAF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1</w:t>
            </w:r>
          </w:p>
        </w:tc>
        <w:tc>
          <w:tcPr>
            <w:tcW w:w="1134" w:type="dxa"/>
            <w:vAlign w:val="center"/>
          </w:tcPr>
          <w:p w14:paraId="02850BC8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2</w:t>
            </w:r>
          </w:p>
        </w:tc>
        <w:tc>
          <w:tcPr>
            <w:tcW w:w="1134" w:type="dxa"/>
            <w:vAlign w:val="center"/>
          </w:tcPr>
          <w:p w14:paraId="4521A1D7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292</w:t>
            </w:r>
          </w:p>
        </w:tc>
        <w:tc>
          <w:tcPr>
            <w:tcW w:w="1134" w:type="dxa"/>
            <w:vAlign w:val="center"/>
          </w:tcPr>
          <w:p w14:paraId="364A9910" w14:textId="349DA8FF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292</w:t>
            </w:r>
          </w:p>
        </w:tc>
        <w:tc>
          <w:tcPr>
            <w:tcW w:w="1134" w:type="dxa"/>
            <w:vAlign w:val="center"/>
          </w:tcPr>
          <w:p w14:paraId="66DED121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292</w:t>
            </w:r>
          </w:p>
        </w:tc>
        <w:tc>
          <w:tcPr>
            <w:tcW w:w="1134" w:type="dxa"/>
            <w:vAlign w:val="center"/>
          </w:tcPr>
          <w:p w14:paraId="0D09C26C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292</w:t>
            </w:r>
          </w:p>
        </w:tc>
      </w:tr>
      <w:tr w:rsidR="00886C40" w:rsidRPr="009019A4" w14:paraId="69436E57" w14:textId="77777777" w:rsidTr="005175CB">
        <w:trPr>
          <w:trHeight w:val="424"/>
        </w:trPr>
        <w:tc>
          <w:tcPr>
            <w:tcW w:w="1022" w:type="dxa"/>
            <w:vAlign w:val="center"/>
          </w:tcPr>
          <w:p w14:paraId="6D4C2154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5.</w:t>
            </w:r>
          </w:p>
        </w:tc>
        <w:tc>
          <w:tcPr>
            <w:tcW w:w="2268" w:type="dxa"/>
            <w:vAlign w:val="center"/>
          </w:tcPr>
          <w:p w14:paraId="1CA791B3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709" w:type="dxa"/>
            <w:vAlign w:val="center"/>
          </w:tcPr>
          <w:p w14:paraId="638D2F01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A51354C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5801</w:t>
            </w:r>
          </w:p>
        </w:tc>
        <w:tc>
          <w:tcPr>
            <w:tcW w:w="1134" w:type="dxa"/>
            <w:vAlign w:val="center"/>
          </w:tcPr>
          <w:p w14:paraId="587668B8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9219</w:t>
            </w:r>
          </w:p>
        </w:tc>
        <w:tc>
          <w:tcPr>
            <w:tcW w:w="1134" w:type="dxa"/>
            <w:vAlign w:val="center"/>
          </w:tcPr>
          <w:p w14:paraId="519C38F4" w14:textId="1A8A0D6B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7500</w:t>
            </w:r>
          </w:p>
        </w:tc>
        <w:tc>
          <w:tcPr>
            <w:tcW w:w="1134" w:type="dxa"/>
            <w:vAlign w:val="center"/>
          </w:tcPr>
          <w:p w14:paraId="7141C7DF" w14:textId="1C308544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7500</w:t>
            </w:r>
          </w:p>
        </w:tc>
        <w:tc>
          <w:tcPr>
            <w:tcW w:w="1134" w:type="dxa"/>
            <w:vAlign w:val="center"/>
          </w:tcPr>
          <w:p w14:paraId="039DB10C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901807</w:t>
            </w:r>
          </w:p>
        </w:tc>
        <w:tc>
          <w:tcPr>
            <w:tcW w:w="1134" w:type="dxa"/>
            <w:vAlign w:val="center"/>
          </w:tcPr>
          <w:p w14:paraId="539DD6BA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901807</w:t>
            </w:r>
          </w:p>
        </w:tc>
      </w:tr>
      <w:tr w:rsidR="00886C40" w:rsidRPr="009019A4" w14:paraId="01BADE2A" w14:textId="77777777" w:rsidTr="005175CB">
        <w:trPr>
          <w:trHeight w:val="447"/>
        </w:trPr>
        <w:tc>
          <w:tcPr>
            <w:tcW w:w="1022" w:type="dxa"/>
            <w:vAlign w:val="center"/>
          </w:tcPr>
          <w:p w14:paraId="5AECF877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6.</w:t>
            </w:r>
          </w:p>
        </w:tc>
        <w:tc>
          <w:tcPr>
            <w:tcW w:w="2268" w:type="dxa"/>
            <w:vAlign w:val="center"/>
          </w:tcPr>
          <w:p w14:paraId="5004C68B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тери воды</w:t>
            </w:r>
          </w:p>
        </w:tc>
        <w:tc>
          <w:tcPr>
            <w:tcW w:w="709" w:type="dxa"/>
            <w:vAlign w:val="center"/>
          </w:tcPr>
          <w:p w14:paraId="6241B01D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D0E3EC7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7877</w:t>
            </w:r>
          </w:p>
        </w:tc>
        <w:tc>
          <w:tcPr>
            <w:tcW w:w="1134" w:type="dxa"/>
            <w:vAlign w:val="center"/>
          </w:tcPr>
          <w:p w14:paraId="768AFD88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9104</w:t>
            </w:r>
          </w:p>
        </w:tc>
        <w:tc>
          <w:tcPr>
            <w:tcW w:w="1134" w:type="dxa"/>
            <w:vAlign w:val="center"/>
          </w:tcPr>
          <w:p w14:paraId="4D2D2ECF" w14:textId="43B009DE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936</w:t>
            </w:r>
          </w:p>
        </w:tc>
        <w:tc>
          <w:tcPr>
            <w:tcW w:w="1134" w:type="dxa"/>
            <w:vAlign w:val="center"/>
          </w:tcPr>
          <w:p w14:paraId="5969A453" w14:textId="077D57C6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936</w:t>
            </w:r>
          </w:p>
        </w:tc>
        <w:tc>
          <w:tcPr>
            <w:tcW w:w="1134" w:type="dxa"/>
            <w:vAlign w:val="center"/>
          </w:tcPr>
          <w:p w14:paraId="44D1D7EC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346258</w:t>
            </w:r>
          </w:p>
        </w:tc>
        <w:tc>
          <w:tcPr>
            <w:tcW w:w="1134" w:type="dxa"/>
            <w:vAlign w:val="center"/>
          </w:tcPr>
          <w:p w14:paraId="4155556C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346258</w:t>
            </w:r>
          </w:p>
        </w:tc>
      </w:tr>
      <w:tr w:rsidR="00886C40" w:rsidRPr="009019A4" w14:paraId="730383DB" w14:textId="77777777" w:rsidTr="005175CB">
        <w:trPr>
          <w:trHeight w:val="379"/>
        </w:trPr>
        <w:tc>
          <w:tcPr>
            <w:tcW w:w="1022" w:type="dxa"/>
            <w:vAlign w:val="center"/>
          </w:tcPr>
          <w:p w14:paraId="78E9A122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6.1.</w:t>
            </w:r>
          </w:p>
        </w:tc>
        <w:tc>
          <w:tcPr>
            <w:tcW w:w="2268" w:type="dxa"/>
            <w:vAlign w:val="center"/>
          </w:tcPr>
          <w:p w14:paraId="35D7982E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14:paraId="2AF5ECD0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14:paraId="378AA1B5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38,40</w:t>
            </w:r>
          </w:p>
        </w:tc>
        <w:tc>
          <w:tcPr>
            <w:tcW w:w="1134" w:type="dxa"/>
            <w:vAlign w:val="center"/>
          </w:tcPr>
          <w:p w14:paraId="5C6A74CB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38,40</w:t>
            </w:r>
          </w:p>
        </w:tc>
        <w:tc>
          <w:tcPr>
            <w:tcW w:w="1134" w:type="dxa"/>
            <w:vAlign w:val="center"/>
          </w:tcPr>
          <w:p w14:paraId="7B0F79FE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38,40</w:t>
            </w:r>
          </w:p>
        </w:tc>
        <w:tc>
          <w:tcPr>
            <w:tcW w:w="1134" w:type="dxa"/>
            <w:vAlign w:val="center"/>
          </w:tcPr>
          <w:p w14:paraId="1BC7F4D8" w14:textId="190844E5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38,40</w:t>
            </w:r>
          </w:p>
        </w:tc>
        <w:tc>
          <w:tcPr>
            <w:tcW w:w="1134" w:type="dxa"/>
            <w:vAlign w:val="center"/>
          </w:tcPr>
          <w:p w14:paraId="6108C7C7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38,40</w:t>
            </w:r>
          </w:p>
        </w:tc>
        <w:tc>
          <w:tcPr>
            <w:tcW w:w="1134" w:type="dxa"/>
            <w:vAlign w:val="center"/>
          </w:tcPr>
          <w:p w14:paraId="28E4F7CF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38,40</w:t>
            </w:r>
          </w:p>
        </w:tc>
      </w:tr>
      <w:tr w:rsidR="00886C40" w:rsidRPr="009019A4" w14:paraId="6D9FD8B7" w14:textId="77777777" w:rsidTr="005175CB">
        <w:trPr>
          <w:trHeight w:val="426"/>
        </w:trPr>
        <w:tc>
          <w:tcPr>
            <w:tcW w:w="1022" w:type="dxa"/>
            <w:vAlign w:val="center"/>
          </w:tcPr>
          <w:p w14:paraId="68E66995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7.</w:t>
            </w:r>
          </w:p>
        </w:tc>
        <w:tc>
          <w:tcPr>
            <w:tcW w:w="2268" w:type="dxa"/>
            <w:vAlign w:val="center"/>
          </w:tcPr>
          <w:p w14:paraId="6A6D713D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14:paraId="039E1186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212E56B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924</w:t>
            </w:r>
          </w:p>
        </w:tc>
        <w:tc>
          <w:tcPr>
            <w:tcW w:w="1134" w:type="dxa"/>
            <w:vAlign w:val="center"/>
          </w:tcPr>
          <w:p w14:paraId="09F82C5D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0115</w:t>
            </w:r>
          </w:p>
        </w:tc>
        <w:tc>
          <w:tcPr>
            <w:tcW w:w="1134" w:type="dxa"/>
            <w:vAlign w:val="center"/>
          </w:tcPr>
          <w:p w14:paraId="10CAB43E" w14:textId="5004BDD8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564</w:t>
            </w:r>
          </w:p>
        </w:tc>
        <w:tc>
          <w:tcPr>
            <w:tcW w:w="1134" w:type="dxa"/>
            <w:vAlign w:val="center"/>
          </w:tcPr>
          <w:p w14:paraId="4B717ACD" w14:textId="73000FBD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564</w:t>
            </w:r>
          </w:p>
        </w:tc>
        <w:tc>
          <w:tcPr>
            <w:tcW w:w="1134" w:type="dxa"/>
            <w:vAlign w:val="center"/>
          </w:tcPr>
          <w:p w14:paraId="5B80E0DD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55549</w:t>
            </w:r>
          </w:p>
        </w:tc>
        <w:tc>
          <w:tcPr>
            <w:tcW w:w="1134" w:type="dxa"/>
            <w:vAlign w:val="center"/>
          </w:tcPr>
          <w:p w14:paraId="7A3F68AE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55549</w:t>
            </w:r>
          </w:p>
        </w:tc>
      </w:tr>
      <w:tr w:rsidR="00886C40" w:rsidRPr="009019A4" w14:paraId="566A155D" w14:textId="77777777" w:rsidTr="005175CB">
        <w:trPr>
          <w:trHeight w:val="431"/>
        </w:trPr>
        <w:tc>
          <w:tcPr>
            <w:tcW w:w="1022" w:type="dxa"/>
            <w:vAlign w:val="center"/>
          </w:tcPr>
          <w:p w14:paraId="2849C7E9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7.1.</w:t>
            </w:r>
          </w:p>
        </w:tc>
        <w:tc>
          <w:tcPr>
            <w:tcW w:w="2268" w:type="dxa"/>
            <w:vAlign w:val="center"/>
          </w:tcPr>
          <w:p w14:paraId="318710FC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709" w:type="dxa"/>
            <w:vAlign w:val="center"/>
          </w:tcPr>
          <w:p w14:paraId="25A35722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652870D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800</w:t>
            </w:r>
          </w:p>
        </w:tc>
        <w:tc>
          <w:tcPr>
            <w:tcW w:w="1134" w:type="dxa"/>
            <w:vAlign w:val="center"/>
          </w:tcPr>
          <w:p w14:paraId="2713AD14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9969</w:t>
            </w:r>
          </w:p>
        </w:tc>
        <w:tc>
          <w:tcPr>
            <w:tcW w:w="1134" w:type="dxa"/>
            <w:vAlign w:val="center"/>
          </w:tcPr>
          <w:p w14:paraId="38E3AA50" w14:textId="77F9C015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425</w:t>
            </w:r>
          </w:p>
        </w:tc>
        <w:tc>
          <w:tcPr>
            <w:tcW w:w="1134" w:type="dxa"/>
            <w:vAlign w:val="center"/>
          </w:tcPr>
          <w:p w14:paraId="110994EF" w14:textId="221405B1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425</w:t>
            </w:r>
          </w:p>
        </w:tc>
        <w:tc>
          <w:tcPr>
            <w:tcW w:w="1134" w:type="dxa"/>
            <w:vAlign w:val="center"/>
          </w:tcPr>
          <w:p w14:paraId="37A34E72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55404</w:t>
            </w:r>
          </w:p>
        </w:tc>
        <w:tc>
          <w:tcPr>
            <w:tcW w:w="1134" w:type="dxa"/>
            <w:vAlign w:val="center"/>
          </w:tcPr>
          <w:p w14:paraId="0F05390B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55404</w:t>
            </w:r>
          </w:p>
        </w:tc>
      </w:tr>
      <w:tr w:rsidR="00886C40" w:rsidRPr="009019A4" w14:paraId="272C1208" w14:textId="77777777" w:rsidTr="005175CB">
        <w:trPr>
          <w:trHeight w:val="325"/>
        </w:trPr>
        <w:tc>
          <w:tcPr>
            <w:tcW w:w="1022" w:type="dxa"/>
            <w:vAlign w:val="center"/>
          </w:tcPr>
          <w:p w14:paraId="3EC27DBB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7.1.1.</w:t>
            </w:r>
          </w:p>
        </w:tc>
        <w:tc>
          <w:tcPr>
            <w:tcW w:w="2268" w:type="dxa"/>
            <w:vAlign w:val="center"/>
          </w:tcPr>
          <w:p w14:paraId="465E4CD2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селение</w:t>
            </w:r>
          </w:p>
        </w:tc>
        <w:tc>
          <w:tcPr>
            <w:tcW w:w="709" w:type="dxa"/>
            <w:vAlign w:val="center"/>
          </w:tcPr>
          <w:p w14:paraId="2AB5DE9F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E2A346F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809</w:t>
            </w:r>
          </w:p>
        </w:tc>
        <w:tc>
          <w:tcPr>
            <w:tcW w:w="1134" w:type="dxa"/>
            <w:vAlign w:val="center"/>
          </w:tcPr>
          <w:p w14:paraId="542A426A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859</w:t>
            </w:r>
          </w:p>
        </w:tc>
        <w:tc>
          <w:tcPr>
            <w:tcW w:w="1134" w:type="dxa"/>
            <w:vAlign w:val="center"/>
          </w:tcPr>
          <w:p w14:paraId="7442D045" w14:textId="37C128A2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441</w:t>
            </w:r>
          </w:p>
        </w:tc>
        <w:tc>
          <w:tcPr>
            <w:tcW w:w="1134" w:type="dxa"/>
            <w:vAlign w:val="center"/>
          </w:tcPr>
          <w:p w14:paraId="423CD942" w14:textId="0F7FE383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441</w:t>
            </w:r>
          </w:p>
        </w:tc>
        <w:tc>
          <w:tcPr>
            <w:tcW w:w="1134" w:type="dxa"/>
            <w:vAlign w:val="center"/>
          </w:tcPr>
          <w:p w14:paraId="33678BEC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419412</w:t>
            </w:r>
          </w:p>
        </w:tc>
        <w:tc>
          <w:tcPr>
            <w:tcW w:w="1134" w:type="dxa"/>
            <w:vAlign w:val="center"/>
          </w:tcPr>
          <w:p w14:paraId="266FB97F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419412</w:t>
            </w:r>
          </w:p>
        </w:tc>
      </w:tr>
      <w:tr w:rsidR="00886C40" w:rsidRPr="009019A4" w14:paraId="0A07632D" w14:textId="77777777" w:rsidTr="005175CB">
        <w:trPr>
          <w:trHeight w:val="358"/>
        </w:trPr>
        <w:tc>
          <w:tcPr>
            <w:tcW w:w="1022" w:type="dxa"/>
            <w:vAlign w:val="center"/>
          </w:tcPr>
          <w:p w14:paraId="60BC8F07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7.1.2.</w:t>
            </w:r>
          </w:p>
        </w:tc>
        <w:tc>
          <w:tcPr>
            <w:tcW w:w="2268" w:type="dxa"/>
            <w:vAlign w:val="center"/>
          </w:tcPr>
          <w:p w14:paraId="3CC7DC61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709" w:type="dxa"/>
            <w:vAlign w:val="center"/>
          </w:tcPr>
          <w:p w14:paraId="5A5E5119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F5A2071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991</w:t>
            </w:r>
          </w:p>
        </w:tc>
        <w:tc>
          <w:tcPr>
            <w:tcW w:w="1134" w:type="dxa"/>
            <w:vAlign w:val="center"/>
          </w:tcPr>
          <w:p w14:paraId="6F9B929F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109</w:t>
            </w:r>
          </w:p>
        </w:tc>
        <w:tc>
          <w:tcPr>
            <w:tcW w:w="1134" w:type="dxa"/>
            <w:vAlign w:val="center"/>
          </w:tcPr>
          <w:p w14:paraId="3E54DC77" w14:textId="3D515D45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984</w:t>
            </w:r>
          </w:p>
        </w:tc>
        <w:tc>
          <w:tcPr>
            <w:tcW w:w="1134" w:type="dxa"/>
            <w:vAlign w:val="center"/>
          </w:tcPr>
          <w:p w14:paraId="589AA110" w14:textId="3521BD36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984</w:t>
            </w:r>
          </w:p>
        </w:tc>
        <w:tc>
          <w:tcPr>
            <w:tcW w:w="1134" w:type="dxa"/>
            <w:vAlign w:val="center"/>
          </w:tcPr>
          <w:p w14:paraId="3F21C8DD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35992</w:t>
            </w:r>
          </w:p>
        </w:tc>
        <w:tc>
          <w:tcPr>
            <w:tcW w:w="1134" w:type="dxa"/>
            <w:vAlign w:val="center"/>
          </w:tcPr>
          <w:p w14:paraId="0E23AF43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35992</w:t>
            </w:r>
          </w:p>
        </w:tc>
      </w:tr>
      <w:tr w:rsidR="00886C40" w:rsidRPr="009019A4" w14:paraId="40DC6BF4" w14:textId="77777777" w:rsidTr="005175CB">
        <w:trPr>
          <w:trHeight w:val="369"/>
        </w:trPr>
        <w:tc>
          <w:tcPr>
            <w:tcW w:w="1022" w:type="dxa"/>
            <w:vAlign w:val="center"/>
          </w:tcPr>
          <w:p w14:paraId="587473E9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7.2.</w:t>
            </w:r>
          </w:p>
        </w:tc>
        <w:tc>
          <w:tcPr>
            <w:tcW w:w="2268" w:type="dxa"/>
            <w:vAlign w:val="center"/>
          </w:tcPr>
          <w:p w14:paraId="068FA530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14:paraId="4FC0D95C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45F7DBB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134" w:type="dxa"/>
            <w:vAlign w:val="center"/>
          </w:tcPr>
          <w:p w14:paraId="4E674A92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  <w:tc>
          <w:tcPr>
            <w:tcW w:w="1134" w:type="dxa"/>
            <w:vAlign w:val="center"/>
          </w:tcPr>
          <w:p w14:paraId="6BA4A27F" w14:textId="72A1CAD8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</w:t>
            </w:r>
          </w:p>
        </w:tc>
        <w:tc>
          <w:tcPr>
            <w:tcW w:w="1134" w:type="dxa"/>
            <w:vAlign w:val="center"/>
          </w:tcPr>
          <w:p w14:paraId="25FACBB6" w14:textId="2F445AA9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</w:t>
            </w:r>
          </w:p>
        </w:tc>
        <w:tc>
          <w:tcPr>
            <w:tcW w:w="1134" w:type="dxa"/>
            <w:vAlign w:val="center"/>
          </w:tcPr>
          <w:p w14:paraId="2165DC69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45</w:t>
            </w:r>
          </w:p>
        </w:tc>
        <w:tc>
          <w:tcPr>
            <w:tcW w:w="1134" w:type="dxa"/>
            <w:vAlign w:val="center"/>
          </w:tcPr>
          <w:p w14:paraId="5BC57312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45</w:t>
            </w:r>
          </w:p>
        </w:tc>
      </w:tr>
      <w:tr w:rsidR="00A04864" w:rsidRPr="009019A4" w14:paraId="2C6889C5" w14:textId="77777777" w:rsidTr="005175CB">
        <w:trPr>
          <w:trHeight w:val="411"/>
        </w:trPr>
        <w:tc>
          <w:tcPr>
            <w:tcW w:w="10803" w:type="dxa"/>
            <w:gridSpan w:val="9"/>
            <w:vAlign w:val="center"/>
          </w:tcPr>
          <w:p w14:paraId="206DB940" w14:textId="77777777" w:rsidR="00A04864" w:rsidRPr="009019A4" w:rsidRDefault="00A04864" w:rsidP="00A04864">
            <w:pPr>
              <w:pStyle w:val="ab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 xml:space="preserve">Холодное водоснабжение технической водой </w:t>
            </w:r>
          </w:p>
        </w:tc>
      </w:tr>
      <w:tr w:rsidR="00A04864" w:rsidRPr="009019A4" w14:paraId="36822609" w14:textId="77777777" w:rsidTr="005175CB">
        <w:trPr>
          <w:trHeight w:val="439"/>
        </w:trPr>
        <w:tc>
          <w:tcPr>
            <w:tcW w:w="1022" w:type="dxa"/>
            <w:vAlign w:val="center"/>
          </w:tcPr>
          <w:p w14:paraId="417A02EA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1.</w:t>
            </w:r>
          </w:p>
        </w:tc>
        <w:tc>
          <w:tcPr>
            <w:tcW w:w="2268" w:type="dxa"/>
            <w:vAlign w:val="center"/>
          </w:tcPr>
          <w:p w14:paraId="00CE9544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днято воды</w:t>
            </w:r>
          </w:p>
        </w:tc>
        <w:tc>
          <w:tcPr>
            <w:tcW w:w="709" w:type="dxa"/>
            <w:vAlign w:val="center"/>
          </w:tcPr>
          <w:p w14:paraId="10410568" w14:textId="77777777" w:rsidR="00A04864" w:rsidRPr="009019A4" w:rsidRDefault="00A04864" w:rsidP="00C35457">
            <w:pPr>
              <w:jc w:val="center"/>
              <w:rPr>
                <w:color w:val="000000" w:themeColor="text1"/>
                <w:vertAlign w:val="superscript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97926FF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27D9DD2B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6C067241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4E5A0F93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70146878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59F8BD47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</w:tr>
      <w:tr w:rsidR="00A04864" w:rsidRPr="009019A4" w14:paraId="4746213C" w14:textId="77777777" w:rsidTr="005175CB">
        <w:trPr>
          <w:trHeight w:val="389"/>
        </w:trPr>
        <w:tc>
          <w:tcPr>
            <w:tcW w:w="1022" w:type="dxa"/>
            <w:vAlign w:val="center"/>
          </w:tcPr>
          <w:p w14:paraId="39F9E78F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2.</w:t>
            </w:r>
          </w:p>
        </w:tc>
        <w:tc>
          <w:tcPr>
            <w:tcW w:w="2268" w:type="dxa"/>
            <w:vAlign w:val="center"/>
          </w:tcPr>
          <w:p w14:paraId="43352CF2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709" w:type="dxa"/>
            <w:vAlign w:val="center"/>
          </w:tcPr>
          <w:p w14:paraId="6A0A0B24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E5A4C02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520</w:t>
            </w:r>
          </w:p>
        </w:tc>
        <w:tc>
          <w:tcPr>
            <w:tcW w:w="1134" w:type="dxa"/>
            <w:vAlign w:val="center"/>
          </w:tcPr>
          <w:p w14:paraId="092299BC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871</w:t>
            </w:r>
          </w:p>
        </w:tc>
        <w:tc>
          <w:tcPr>
            <w:tcW w:w="1134" w:type="dxa"/>
            <w:vAlign w:val="center"/>
          </w:tcPr>
          <w:p w14:paraId="0F706CD5" w14:textId="0D1B6844" w:rsidR="00A04864" w:rsidRPr="00FF6052" w:rsidRDefault="00886C40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900</w:t>
            </w:r>
          </w:p>
        </w:tc>
        <w:tc>
          <w:tcPr>
            <w:tcW w:w="1134" w:type="dxa"/>
            <w:vAlign w:val="center"/>
          </w:tcPr>
          <w:p w14:paraId="670BEF4F" w14:textId="3039B305" w:rsidR="00A04864" w:rsidRPr="00FF6052" w:rsidRDefault="00886C40" w:rsidP="00C35457">
            <w:pPr>
              <w:jc w:val="center"/>
              <w:rPr>
                <w:color w:val="000000" w:themeColor="text1"/>
              </w:rPr>
            </w:pPr>
            <w:r w:rsidRPr="00886C40">
              <w:rPr>
                <w:color w:val="000000" w:themeColor="text1"/>
              </w:rPr>
              <w:t>269900</w:t>
            </w:r>
          </w:p>
        </w:tc>
        <w:tc>
          <w:tcPr>
            <w:tcW w:w="1134" w:type="dxa"/>
            <w:vAlign w:val="center"/>
          </w:tcPr>
          <w:p w14:paraId="4FE891EC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313296</w:t>
            </w:r>
          </w:p>
        </w:tc>
        <w:tc>
          <w:tcPr>
            <w:tcW w:w="1134" w:type="dxa"/>
            <w:vAlign w:val="center"/>
          </w:tcPr>
          <w:p w14:paraId="2832FDFA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313296</w:t>
            </w:r>
          </w:p>
        </w:tc>
      </w:tr>
      <w:tr w:rsidR="00A04864" w:rsidRPr="009019A4" w14:paraId="5245CA47" w14:textId="77777777" w:rsidTr="005175CB">
        <w:trPr>
          <w:trHeight w:val="359"/>
        </w:trPr>
        <w:tc>
          <w:tcPr>
            <w:tcW w:w="1022" w:type="dxa"/>
            <w:vAlign w:val="center"/>
          </w:tcPr>
          <w:p w14:paraId="3D8B73A2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3.</w:t>
            </w:r>
          </w:p>
        </w:tc>
        <w:tc>
          <w:tcPr>
            <w:tcW w:w="2268" w:type="dxa"/>
            <w:vAlign w:val="center"/>
          </w:tcPr>
          <w:p w14:paraId="29DFDC01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14:paraId="0C07D727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3D59CE8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54F12A6D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42F56FA3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5CC8AA76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19406070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55C06DEC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</w:tr>
      <w:tr w:rsidR="00F25D9B" w:rsidRPr="009019A4" w14:paraId="55F6EB66" w14:textId="77777777" w:rsidTr="00F25D9B">
        <w:trPr>
          <w:trHeight w:val="296"/>
        </w:trPr>
        <w:tc>
          <w:tcPr>
            <w:tcW w:w="1022" w:type="dxa"/>
            <w:vAlign w:val="center"/>
          </w:tcPr>
          <w:p w14:paraId="54C83AE2" w14:textId="7CB18543" w:rsidR="00F25D9B" w:rsidRPr="009019A4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2087DDB9" w14:textId="41525A0B" w:rsidR="00F25D9B" w:rsidRPr="009019A4" w:rsidRDefault="00F25D9B" w:rsidP="00F25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1751D215" w14:textId="0F5537D5" w:rsidR="00F25D9B" w:rsidRPr="009019A4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14:paraId="38F53B3B" w14:textId="534BA611" w:rsidR="00F25D9B" w:rsidRPr="00FF6052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14:paraId="32EE2AD7" w14:textId="182EC327" w:rsidR="00F25D9B" w:rsidRPr="00FF6052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14:paraId="75EE3CDD" w14:textId="55017500" w:rsidR="00F25D9B" w:rsidRPr="00FF6052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14:paraId="4FA1E46B" w14:textId="33F265EE" w:rsidR="00F25D9B" w:rsidRPr="00FF6052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14:paraId="10C4B9B6" w14:textId="753D28A2" w:rsidR="00F25D9B" w:rsidRPr="00FF6052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14:paraId="6615309D" w14:textId="464CD280" w:rsidR="00F25D9B" w:rsidRPr="00FF6052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A04864" w:rsidRPr="009019A4" w14:paraId="6FB02B9C" w14:textId="77777777" w:rsidTr="005175CB">
        <w:trPr>
          <w:trHeight w:val="420"/>
        </w:trPr>
        <w:tc>
          <w:tcPr>
            <w:tcW w:w="1022" w:type="dxa"/>
            <w:vAlign w:val="center"/>
          </w:tcPr>
          <w:p w14:paraId="5A6DF3F0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4.</w:t>
            </w:r>
          </w:p>
        </w:tc>
        <w:tc>
          <w:tcPr>
            <w:tcW w:w="2268" w:type="dxa"/>
            <w:vAlign w:val="center"/>
          </w:tcPr>
          <w:p w14:paraId="4734187A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14:paraId="349BD571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95810B6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22860CF5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BABC9A1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5862E8EC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658E91DB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297E5C85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</w:tr>
      <w:tr w:rsidR="00A04864" w:rsidRPr="009019A4" w14:paraId="084FE47E" w14:textId="77777777" w:rsidTr="00F25D9B">
        <w:trPr>
          <w:trHeight w:val="709"/>
        </w:trPr>
        <w:tc>
          <w:tcPr>
            <w:tcW w:w="1022" w:type="dxa"/>
            <w:vAlign w:val="center"/>
          </w:tcPr>
          <w:p w14:paraId="548602F2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4.1.</w:t>
            </w:r>
          </w:p>
        </w:tc>
        <w:tc>
          <w:tcPr>
            <w:tcW w:w="2268" w:type="dxa"/>
            <w:vAlign w:val="center"/>
          </w:tcPr>
          <w:p w14:paraId="342BE0BF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709" w:type="dxa"/>
            <w:vAlign w:val="center"/>
          </w:tcPr>
          <w:p w14:paraId="1259C945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98B134B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76FD2B5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67F30E8B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7281CB73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7866FCA0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21F67E16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</w:tr>
      <w:tr w:rsidR="00A04864" w:rsidRPr="009019A4" w14:paraId="3525CE86" w14:textId="77777777" w:rsidTr="005175CB">
        <w:trPr>
          <w:trHeight w:val="412"/>
        </w:trPr>
        <w:tc>
          <w:tcPr>
            <w:tcW w:w="1022" w:type="dxa"/>
            <w:vAlign w:val="center"/>
          </w:tcPr>
          <w:p w14:paraId="7BFD68B9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4.2.</w:t>
            </w:r>
          </w:p>
        </w:tc>
        <w:tc>
          <w:tcPr>
            <w:tcW w:w="2268" w:type="dxa"/>
            <w:vAlign w:val="center"/>
          </w:tcPr>
          <w:p w14:paraId="43A76ED4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709" w:type="dxa"/>
            <w:vAlign w:val="center"/>
          </w:tcPr>
          <w:p w14:paraId="09538AF8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506F84D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57708241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1241E11E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465E5CA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542D181A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61026D3E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</w:tr>
      <w:tr w:rsidR="00A04864" w:rsidRPr="009019A4" w14:paraId="7703DB62" w14:textId="77777777" w:rsidTr="005175CB">
        <w:trPr>
          <w:trHeight w:val="433"/>
        </w:trPr>
        <w:tc>
          <w:tcPr>
            <w:tcW w:w="1022" w:type="dxa"/>
            <w:vAlign w:val="center"/>
          </w:tcPr>
          <w:p w14:paraId="0670ACD8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4.3.</w:t>
            </w:r>
          </w:p>
        </w:tc>
        <w:tc>
          <w:tcPr>
            <w:tcW w:w="2268" w:type="dxa"/>
            <w:vAlign w:val="center"/>
          </w:tcPr>
          <w:p w14:paraId="2BA39CDB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прочие</w:t>
            </w:r>
          </w:p>
        </w:tc>
        <w:tc>
          <w:tcPr>
            <w:tcW w:w="709" w:type="dxa"/>
            <w:vAlign w:val="center"/>
          </w:tcPr>
          <w:p w14:paraId="3EC554DA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354FA20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5E0C69AD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1D3EF9B3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13FE186E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15FBE39E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7B57EBF4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</w:tr>
      <w:tr w:rsidR="00A04864" w:rsidRPr="009019A4" w14:paraId="4C7D4680" w14:textId="77777777" w:rsidTr="00F25D9B">
        <w:trPr>
          <w:trHeight w:val="1257"/>
        </w:trPr>
        <w:tc>
          <w:tcPr>
            <w:tcW w:w="1022" w:type="dxa"/>
            <w:vAlign w:val="center"/>
          </w:tcPr>
          <w:p w14:paraId="6A044698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5.</w:t>
            </w:r>
          </w:p>
        </w:tc>
        <w:tc>
          <w:tcPr>
            <w:tcW w:w="2268" w:type="dxa"/>
            <w:vAlign w:val="center"/>
          </w:tcPr>
          <w:p w14:paraId="41152922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14:paraId="63D7D71D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A64649A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28744575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F99675C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B1EDD56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3A1DE676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281F1BE1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</w:tr>
      <w:tr w:rsidR="00886C40" w:rsidRPr="009019A4" w14:paraId="624022AF" w14:textId="77777777" w:rsidTr="00F25D9B">
        <w:trPr>
          <w:trHeight w:val="309"/>
        </w:trPr>
        <w:tc>
          <w:tcPr>
            <w:tcW w:w="1022" w:type="dxa"/>
            <w:vAlign w:val="center"/>
          </w:tcPr>
          <w:p w14:paraId="7D068C71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6.</w:t>
            </w:r>
          </w:p>
        </w:tc>
        <w:tc>
          <w:tcPr>
            <w:tcW w:w="2268" w:type="dxa"/>
            <w:vAlign w:val="center"/>
          </w:tcPr>
          <w:p w14:paraId="7F46B31F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709" w:type="dxa"/>
            <w:vAlign w:val="center"/>
          </w:tcPr>
          <w:p w14:paraId="5652B800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E69CF10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520</w:t>
            </w:r>
          </w:p>
        </w:tc>
        <w:tc>
          <w:tcPr>
            <w:tcW w:w="1134" w:type="dxa"/>
            <w:vAlign w:val="center"/>
          </w:tcPr>
          <w:p w14:paraId="7C396456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871</w:t>
            </w:r>
          </w:p>
        </w:tc>
        <w:tc>
          <w:tcPr>
            <w:tcW w:w="1134" w:type="dxa"/>
            <w:vAlign w:val="center"/>
          </w:tcPr>
          <w:p w14:paraId="40CB3B0B" w14:textId="569ED951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900</w:t>
            </w:r>
          </w:p>
        </w:tc>
        <w:tc>
          <w:tcPr>
            <w:tcW w:w="1134" w:type="dxa"/>
            <w:vAlign w:val="center"/>
          </w:tcPr>
          <w:p w14:paraId="4FA4DBF4" w14:textId="5BD6A7A5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886C40">
              <w:rPr>
                <w:color w:val="000000" w:themeColor="text1"/>
              </w:rPr>
              <w:t>269900</w:t>
            </w:r>
          </w:p>
        </w:tc>
        <w:tc>
          <w:tcPr>
            <w:tcW w:w="1134" w:type="dxa"/>
            <w:vAlign w:val="center"/>
          </w:tcPr>
          <w:p w14:paraId="0296FA02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313296</w:t>
            </w:r>
          </w:p>
        </w:tc>
        <w:tc>
          <w:tcPr>
            <w:tcW w:w="1134" w:type="dxa"/>
            <w:vAlign w:val="center"/>
          </w:tcPr>
          <w:p w14:paraId="7501D472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313296</w:t>
            </w:r>
          </w:p>
        </w:tc>
      </w:tr>
      <w:tr w:rsidR="00A04864" w:rsidRPr="009019A4" w14:paraId="54C5DACF" w14:textId="77777777" w:rsidTr="00F25D9B">
        <w:trPr>
          <w:trHeight w:val="373"/>
        </w:trPr>
        <w:tc>
          <w:tcPr>
            <w:tcW w:w="1022" w:type="dxa"/>
            <w:vAlign w:val="center"/>
          </w:tcPr>
          <w:p w14:paraId="517F7B80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7.</w:t>
            </w:r>
          </w:p>
        </w:tc>
        <w:tc>
          <w:tcPr>
            <w:tcW w:w="2268" w:type="dxa"/>
            <w:vAlign w:val="center"/>
          </w:tcPr>
          <w:p w14:paraId="22B1B4DE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тери воды</w:t>
            </w:r>
          </w:p>
        </w:tc>
        <w:tc>
          <w:tcPr>
            <w:tcW w:w="709" w:type="dxa"/>
            <w:vAlign w:val="center"/>
          </w:tcPr>
          <w:p w14:paraId="16747A8C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D8E14CB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631</w:t>
            </w:r>
          </w:p>
        </w:tc>
        <w:tc>
          <w:tcPr>
            <w:tcW w:w="1134" w:type="dxa"/>
            <w:vAlign w:val="center"/>
          </w:tcPr>
          <w:p w14:paraId="1EC0719C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982</w:t>
            </w:r>
          </w:p>
        </w:tc>
        <w:tc>
          <w:tcPr>
            <w:tcW w:w="1134" w:type="dxa"/>
            <w:vAlign w:val="center"/>
          </w:tcPr>
          <w:p w14:paraId="57D33A8C" w14:textId="6B9C2F24" w:rsidR="00A04864" w:rsidRPr="00FF6052" w:rsidRDefault="00886C40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728</w:t>
            </w:r>
          </w:p>
        </w:tc>
        <w:tc>
          <w:tcPr>
            <w:tcW w:w="1134" w:type="dxa"/>
            <w:vAlign w:val="center"/>
          </w:tcPr>
          <w:p w14:paraId="5D79F4A2" w14:textId="61C96685" w:rsidR="00A04864" w:rsidRPr="00FF6052" w:rsidRDefault="00886C40" w:rsidP="00C35457">
            <w:pPr>
              <w:jc w:val="center"/>
              <w:rPr>
                <w:color w:val="000000" w:themeColor="text1"/>
              </w:rPr>
            </w:pPr>
            <w:r w:rsidRPr="00886C40">
              <w:rPr>
                <w:color w:val="000000" w:themeColor="text1"/>
              </w:rPr>
              <w:t>77728</w:t>
            </w:r>
          </w:p>
        </w:tc>
        <w:tc>
          <w:tcPr>
            <w:tcW w:w="1134" w:type="dxa"/>
            <w:vAlign w:val="center"/>
          </w:tcPr>
          <w:p w14:paraId="2AAADAA5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90240</w:t>
            </w:r>
          </w:p>
        </w:tc>
        <w:tc>
          <w:tcPr>
            <w:tcW w:w="1134" w:type="dxa"/>
            <w:vAlign w:val="center"/>
          </w:tcPr>
          <w:p w14:paraId="7792C614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90240</w:t>
            </w:r>
          </w:p>
        </w:tc>
      </w:tr>
      <w:tr w:rsidR="00A04864" w:rsidRPr="009019A4" w14:paraId="70409F79" w14:textId="77777777" w:rsidTr="005175CB">
        <w:trPr>
          <w:trHeight w:val="394"/>
        </w:trPr>
        <w:tc>
          <w:tcPr>
            <w:tcW w:w="1022" w:type="dxa"/>
            <w:vAlign w:val="center"/>
          </w:tcPr>
          <w:p w14:paraId="4568269E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7.1.</w:t>
            </w:r>
          </w:p>
        </w:tc>
        <w:tc>
          <w:tcPr>
            <w:tcW w:w="2268" w:type="dxa"/>
            <w:vAlign w:val="center"/>
          </w:tcPr>
          <w:p w14:paraId="479E590F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14:paraId="20CB703D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14:paraId="379D9B31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28,80</w:t>
            </w:r>
          </w:p>
        </w:tc>
        <w:tc>
          <w:tcPr>
            <w:tcW w:w="1134" w:type="dxa"/>
            <w:vAlign w:val="center"/>
          </w:tcPr>
          <w:p w14:paraId="34578822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28,80</w:t>
            </w:r>
          </w:p>
        </w:tc>
        <w:tc>
          <w:tcPr>
            <w:tcW w:w="1134" w:type="dxa"/>
            <w:vAlign w:val="center"/>
          </w:tcPr>
          <w:p w14:paraId="1D0E5852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28,80</w:t>
            </w:r>
          </w:p>
        </w:tc>
        <w:tc>
          <w:tcPr>
            <w:tcW w:w="1134" w:type="dxa"/>
            <w:vAlign w:val="center"/>
          </w:tcPr>
          <w:p w14:paraId="4A5EFEB5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28,80</w:t>
            </w:r>
          </w:p>
        </w:tc>
        <w:tc>
          <w:tcPr>
            <w:tcW w:w="1134" w:type="dxa"/>
            <w:vAlign w:val="center"/>
          </w:tcPr>
          <w:p w14:paraId="395E3315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28,80</w:t>
            </w:r>
          </w:p>
        </w:tc>
        <w:tc>
          <w:tcPr>
            <w:tcW w:w="1134" w:type="dxa"/>
            <w:vAlign w:val="center"/>
          </w:tcPr>
          <w:p w14:paraId="6DDA717C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28,80</w:t>
            </w:r>
          </w:p>
        </w:tc>
      </w:tr>
      <w:tr w:rsidR="00A04864" w:rsidRPr="009019A4" w14:paraId="57E0E588" w14:textId="77777777" w:rsidTr="00F25D9B">
        <w:trPr>
          <w:trHeight w:val="1000"/>
        </w:trPr>
        <w:tc>
          <w:tcPr>
            <w:tcW w:w="1022" w:type="dxa"/>
            <w:vAlign w:val="center"/>
          </w:tcPr>
          <w:p w14:paraId="7A32E7DB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8.</w:t>
            </w:r>
          </w:p>
        </w:tc>
        <w:tc>
          <w:tcPr>
            <w:tcW w:w="2268" w:type="dxa"/>
            <w:vAlign w:val="center"/>
          </w:tcPr>
          <w:p w14:paraId="0DF5A2FD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14:paraId="237A8314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E034E77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889</w:t>
            </w:r>
          </w:p>
        </w:tc>
        <w:tc>
          <w:tcPr>
            <w:tcW w:w="1134" w:type="dxa"/>
            <w:vAlign w:val="center"/>
          </w:tcPr>
          <w:p w14:paraId="4FE5E78C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889</w:t>
            </w:r>
          </w:p>
        </w:tc>
        <w:tc>
          <w:tcPr>
            <w:tcW w:w="1134" w:type="dxa"/>
            <w:vAlign w:val="center"/>
          </w:tcPr>
          <w:p w14:paraId="41F0C82A" w14:textId="3E595D47" w:rsidR="00A04864" w:rsidRPr="00FF6052" w:rsidRDefault="00886C40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172</w:t>
            </w:r>
          </w:p>
        </w:tc>
        <w:tc>
          <w:tcPr>
            <w:tcW w:w="1134" w:type="dxa"/>
            <w:vAlign w:val="center"/>
          </w:tcPr>
          <w:p w14:paraId="4D3BD916" w14:textId="7C9924F7" w:rsidR="00A04864" w:rsidRPr="00FF6052" w:rsidRDefault="00886C40" w:rsidP="00C35457">
            <w:pPr>
              <w:jc w:val="center"/>
              <w:rPr>
                <w:color w:val="000000" w:themeColor="text1"/>
              </w:rPr>
            </w:pPr>
            <w:r w:rsidRPr="00886C40">
              <w:rPr>
                <w:color w:val="000000" w:themeColor="text1"/>
              </w:rPr>
              <w:t>192172</w:t>
            </w:r>
          </w:p>
        </w:tc>
        <w:tc>
          <w:tcPr>
            <w:tcW w:w="1134" w:type="dxa"/>
            <w:vAlign w:val="center"/>
          </w:tcPr>
          <w:p w14:paraId="0C03F511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223056</w:t>
            </w:r>
          </w:p>
        </w:tc>
        <w:tc>
          <w:tcPr>
            <w:tcW w:w="1134" w:type="dxa"/>
            <w:vAlign w:val="center"/>
          </w:tcPr>
          <w:p w14:paraId="0EDD3903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223056</w:t>
            </w:r>
          </w:p>
        </w:tc>
      </w:tr>
      <w:tr w:rsidR="00886C40" w:rsidRPr="009019A4" w14:paraId="3E82925E" w14:textId="77777777" w:rsidTr="00F25D9B">
        <w:trPr>
          <w:trHeight w:val="689"/>
        </w:trPr>
        <w:tc>
          <w:tcPr>
            <w:tcW w:w="1022" w:type="dxa"/>
            <w:vAlign w:val="center"/>
          </w:tcPr>
          <w:p w14:paraId="69D26A25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8.1.</w:t>
            </w:r>
          </w:p>
        </w:tc>
        <w:tc>
          <w:tcPr>
            <w:tcW w:w="2268" w:type="dxa"/>
            <w:vAlign w:val="center"/>
          </w:tcPr>
          <w:p w14:paraId="483F022E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709" w:type="dxa"/>
            <w:vAlign w:val="center"/>
          </w:tcPr>
          <w:p w14:paraId="34437867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B6ECB28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889</w:t>
            </w:r>
          </w:p>
        </w:tc>
        <w:tc>
          <w:tcPr>
            <w:tcW w:w="1134" w:type="dxa"/>
            <w:vAlign w:val="center"/>
          </w:tcPr>
          <w:p w14:paraId="047478CE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889</w:t>
            </w:r>
          </w:p>
        </w:tc>
        <w:tc>
          <w:tcPr>
            <w:tcW w:w="1134" w:type="dxa"/>
            <w:vAlign w:val="center"/>
          </w:tcPr>
          <w:p w14:paraId="034B1DF4" w14:textId="38A95DC2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172</w:t>
            </w:r>
          </w:p>
        </w:tc>
        <w:tc>
          <w:tcPr>
            <w:tcW w:w="1134" w:type="dxa"/>
            <w:vAlign w:val="center"/>
          </w:tcPr>
          <w:p w14:paraId="73C8C612" w14:textId="189A9D28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886C40">
              <w:rPr>
                <w:color w:val="000000" w:themeColor="text1"/>
              </w:rPr>
              <w:t>192172</w:t>
            </w:r>
          </w:p>
        </w:tc>
        <w:tc>
          <w:tcPr>
            <w:tcW w:w="1134" w:type="dxa"/>
            <w:vAlign w:val="center"/>
          </w:tcPr>
          <w:p w14:paraId="786395BA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223056</w:t>
            </w:r>
          </w:p>
        </w:tc>
        <w:tc>
          <w:tcPr>
            <w:tcW w:w="1134" w:type="dxa"/>
            <w:vAlign w:val="center"/>
          </w:tcPr>
          <w:p w14:paraId="1F73F4C9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223056</w:t>
            </w:r>
          </w:p>
        </w:tc>
      </w:tr>
      <w:tr w:rsidR="00A04864" w:rsidRPr="009019A4" w14:paraId="71A5C835" w14:textId="77777777" w:rsidTr="00F25D9B">
        <w:trPr>
          <w:trHeight w:val="429"/>
        </w:trPr>
        <w:tc>
          <w:tcPr>
            <w:tcW w:w="1022" w:type="dxa"/>
            <w:vAlign w:val="center"/>
          </w:tcPr>
          <w:p w14:paraId="323607B3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8.1.1.</w:t>
            </w:r>
          </w:p>
        </w:tc>
        <w:tc>
          <w:tcPr>
            <w:tcW w:w="2268" w:type="dxa"/>
            <w:vAlign w:val="center"/>
          </w:tcPr>
          <w:p w14:paraId="5DD238EA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селение</w:t>
            </w:r>
          </w:p>
        </w:tc>
        <w:tc>
          <w:tcPr>
            <w:tcW w:w="709" w:type="dxa"/>
            <w:vAlign w:val="center"/>
          </w:tcPr>
          <w:p w14:paraId="64DE4F82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F9D1AA6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91425C7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64FA041B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667C5E37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4C375F16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347B98B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</w:tr>
      <w:tr w:rsidR="00886C40" w:rsidRPr="009019A4" w14:paraId="11C0758B" w14:textId="77777777" w:rsidTr="00F25D9B">
        <w:trPr>
          <w:trHeight w:val="788"/>
        </w:trPr>
        <w:tc>
          <w:tcPr>
            <w:tcW w:w="1022" w:type="dxa"/>
            <w:vAlign w:val="center"/>
          </w:tcPr>
          <w:p w14:paraId="7FFE9ABB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8.1.2.</w:t>
            </w:r>
          </w:p>
        </w:tc>
        <w:tc>
          <w:tcPr>
            <w:tcW w:w="2268" w:type="dxa"/>
            <w:vAlign w:val="center"/>
          </w:tcPr>
          <w:p w14:paraId="6582E40E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709" w:type="dxa"/>
            <w:vAlign w:val="center"/>
          </w:tcPr>
          <w:p w14:paraId="6973CB1E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A443C88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889</w:t>
            </w:r>
          </w:p>
        </w:tc>
        <w:tc>
          <w:tcPr>
            <w:tcW w:w="1134" w:type="dxa"/>
            <w:vAlign w:val="center"/>
          </w:tcPr>
          <w:p w14:paraId="46D2DFD5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889</w:t>
            </w:r>
          </w:p>
        </w:tc>
        <w:tc>
          <w:tcPr>
            <w:tcW w:w="1134" w:type="dxa"/>
            <w:vAlign w:val="center"/>
          </w:tcPr>
          <w:p w14:paraId="22E1D196" w14:textId="014150FC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172</w:t>
            </w:r>
          </w:p>
        </w:tc>
        <w:tc>
          <w:tcPr>
            <w:tcW w:w="1134" w:type="dxa"/>
            <w:vAlign w:val="center"/>
          </w:tcPr>
          <w:p w14:paraId="4C322DD9" w14:textId="5D0332C2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886C40">
              <w:rPr>
                <w:color w:val="000000" w:themeColor="text1"/>
              </w:rPr>
              <w:t>192172</w:t>
            </w:r>
          </w:p>
        </w:tc>
        <w:tc>
          <w:tcPr>
            <w:tcW w:w="1134" w:type="dxa"/>
            <w:vAlign w:val="center"/>
          </w:tcPr>
          <w:p w14:paraId="3C15CD2D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223056</w:t>
            </w:r>
          </w:p>
        </w:tc>
        <w:tc>
          <w:tcPr>
            <w:tcW w:w="1134" w:type="dxa"/>
            <w:vAlign w:val="center"/>
          </w:tcPr>
          <w:p w14:paraId="2B6D0E0B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223056</w:t>
            </w:r>
          </w:p>
        </w:tc>
      </w:tr>
      <w:tr w:rsidR="00A04864" w:rsidRPr="009019A4" w14:paraId="647807F6" w14:textId="77777777" w:rsidTr="00F25D9B">
        <w:trPr>
          <w:trHeight w:val="984"/>
        </w:trPr>
        <w:tc>
          <w:tcPr>
            <w:tcW w:w="1022" w:type="dxa"/>
            <w:vAlign w:val="center"/>
          </w:tcPr>
          <w:p w14:paraId="1F6A1C28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8.2.</w:t>
            </w:r>
          </w:p>
        </w:tc>
        <w:tc>
          <w:tcPr>
            <w:tcW w:w="2268" w:type="dxa"/>
            <w:vAlign w:val="center"/>
          </w:tcPr>
          <w:p w14:paraId="44C6E905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14:paraId="1DE65164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7CD2460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3F92F73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99E0794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E95601B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1394AD26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49C34D44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</w:tr>
      <w:tr w:rsidR="00A04864" w:rsidRPr="009019A4" w14:paraId="604C9F83" w14:textId="77777777" w:rsidTr="00F25D9B">
        <w:trPr>
          <w:trHeight w:val="351"/>
        </w:trPr>
        <w:tc>
          <w:tcPr>
            <w:tcW w:w="10803" w:type="dxa"/>
            <w:gridSpan w:val="9"/>
            <w:vAlign w:val="center"/>
          </w:tcPr>
          <w:p w14:paraId="1E272F41" w14:textId="77777777" w:rsidR="00A04864" w:rsidRPr="009019A4" w:rsidRDefault="00A04864" w:rsidP="00A04864">
            <w:pPr>
              <w:pStyle w:val="ab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 xml:space="preserve">Водоотведение </w:t>
            </w:r>
          </w:p>
        </w:tc>
      </w:tr>
      <w:tr w:rsidR="00A04864" w:rsidRPr="009019A4" w14:paraId="328DFA2F" w14:textId="77777777" w:rsidTr="00F25D9B">
        <w:trPr>
          <w:trHeight w:val="620"/>
        </w:trPr>
        <w:tc>
          <w:tcPr>
            <w:tcW w:w="1022" w:type="dxa"/>
            <w:vAlign w:val="center"/>
          </w:tcPr>
          <w:p w14:paraId="769048B1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.1.</w:t>
            </w:r>
          </w:p>
        </w:tc>
        <w:tc>
          <w:tcPr>
            <w:tcW w:w="2268" w:type="dxa"/>
            <w:vAlign w:val="center"/>
          </w:tcPr>
          <w:p w14:paraId="1841A1EB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ропущено сточных вод всего</w:t>
            </w:r>
          </w:p>
        </w:tc>
        <w:tc>
          <w:tcPr>
            <w:tcW w:w="709" w:type="dxa"/>
            <w:vAlign w:val="center"/>
          </w:tcPr>
          <w:p w14:paraId="28ED7257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8482F66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013</w:t>
            </w:r>
          </w:p>
        </w:tc>
        <w:tc>
          <w:tcPr>
            <w:tcW w:w="1134" w:type="dxa"/>
            <w:vAlign w:val="center"/>
          </w:tcPr>
          <w:p w14:paraId="444F33F2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8971</w:t>
            </w:r>
          </w:p>
        </w:tc>
        <w:tc>
          <w:tcPr>
            <w:tcW w:w="1134" w:type="dxa"/>
            <w:vAlign w:val="center"/>
          </w:tcPr>
          <w:p w14:paraId="2D88A73A" w14:textId="5F1FC890" w:rsidR="00A04864" w:rsidRPr="00FF6052" w:rsidRDefault="00886C40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678</w:t>
            </w:r>
          </w:p>
        </w:tc>
        <w:tc>
          <w:tcPr>
            <w:tcW w:w="1134" w:type="dxa"/>
            <w:vAlign w:val="center"/>
          </w:tcPr>
          <w:p w14:paraId="6E842D84" w14:textId="35FE3FED" w:rsidR="00A04864" w:rsidRPr="00FF6052" w:rsidRDefault="00886C40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678</w:t>
            </w:r>
          </w:p>
        </w:tc>
        <w:tc>
          <w:tcPr>
            <w:tcW w:w="1134" w:type="dxa"/>
            <w:vAlign w:val="center"/>
          </w:tcPr>
          <w:p w14:paraId="5FD30BCD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74251</w:t>
            </w:r>
          </w:p>
        </w:tc>
        <w:tc>
          <w:tcPr>
            <w:tcW w:w="1134" w:type="dxa"/>
            <w:vAlign w:val="center"/>
          </w:tcPr>
          <w:p w14:paraId="3E789236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74251</w:t>
            </w:r>
          </w:p>
        </w:tc>
      </w:tr>
      <w:tr w:rsidR="00A04864" w:rsidRPr="009019A4" w14:paraId="2FB353E0" w14:textId="77777777" w:rsidTr="00F25D9B">
        <w:trPr>
          <w:trHeight w:val="1054"/>
        </w:trPr>
        <w:tc>
          <w:tcPr>
            <w:tcW w:w="1022" w:type="dxa"/>
            <w:vAlign w:val="center"/>
          </w:tcPr>
          <w:p w14:paraId="0BC3AB61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.2.</w:t>
            </w:r>
          </w:p>
        </w:tc>
        <w:tc>
          <w:tcPr>
            <w:tcW w:w="2268" w:type="dxa"/>
            <w:vAlign w:val="center"/>
          </w:tcPr>
          <w:p w14:paraId="6C925498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709" w:type="dxa"/>
            <w:vAlign w:val="center"/>
          </w:tcPr>
          <w:p w14:paraId="44C43970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6DC5F05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3F361AC8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19AE4DF0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4EF0BD83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4A335D1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45443A2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</w:tr>
      <w:tr w:rsidR="00886C40" w:rsidRPr="009019A4" w14:paraId="316084B4" w14:textId="77777777" w:rsidTr="00F25D9B">
        <w:trPr>
          <w:trHeight w:val="970"/>
        </w:trPr>
        <w:tc>
          <w:tcPr>
            <w:tcW w:w="1022" w:type="dxa"/>
            <w:vAlign w:val="center"/>
          </w:tcPr>
          <w:p w14:paraId="0DA590CB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.3.</w:t>
            </w:r>
          </w:p>
        </w:tc>
        <w:tc>
          <w:tcPr>
            <w:tcW w:w="2268" w:type="dxa"/>
            <w:vAlign w:val="center"/>
          </w:tcPr>
          <w:p w14:paraId="23B07C1D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709" w:type="dxa"/>
            <w:vAlign w:val="center"/>
          </w:tcPr>
          <w:p w14:paraId="44961923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D4F1AD2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013</w:t>
            </w:r>
          </w:p>
        </w:tc>
        <w:tc>
          <w:tcPr>
            <w:tcW w:w="1134" w:type="dxa"/>
            <w:vAlign w:val="center"/>
          </w:tcPr>
          <w:p w14:paraId="6EC4D296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8971</w:t>
            </w:r>
          </w:p>
        </w:tc>
        <w:tc>
          <w:tcPr>
            <w:tcW w:w="1134" w:type="dxa"/>
            <w:vAlign w:val="center"/>
          </w:tcPr>
          <w:p w14:paraId="0FCFBEB4" w14:textId="6A1FE0DF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678</w:t>
            </w:r>
          </w:p>
        </w:tc>
        <w:tc>
          <w:tcPr>
            <w:tcW w:w="1134" w:type="dxa"/>
            <w:vAlign w:val="center"/>
          </w:tcPr>
          <w:p w14:paraId="2FD3BCC2" w14:textId="55F95FAA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678</w:t>
            </w:r>
          </w:p>
        </w:tc>
        <w:tc>
          <w:tcPr>
            <w:tcW w:w="1134" w:type="dxa"/>
            <w:vAlign w:val="center"/>
          </w:tcPr>
          <w:p w14:paraId="68FD2F3F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74251</w:t>
            </w:r>
          </w:p>
        </w:tc>
        <w:tc>
          <w:tcPr>
            <w:tcW w:w="1134" w:type="dxa"/>
            <w:vAlign w:val="center"/>
          </w:tcPr>
          <w:p w14:paraId="540A7CBF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74251</w:t>
            </w:r>
          </w:p>
        </w:tc>
      </w:tr>
      <w:tr w:rsidR="00886C40" w:rsidRPr="009019A4" w14:paraId="27FEF87A" w14:textId="77777777" w:rsidTr="00F25D9B">
        <w:trPr>
          <w:trHeight w:val="714"/>
        </w:trPr>
        <w:tc>
          <w:tcPr>
            <w:tcW w:w="1022" w:type="dxa"/>
            <w:vAlign w:val="center"/>
          </w:tcPr>
          <w:p w14:paraId="5ECFB4A5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.3.1.</w:t>
            </w:r>
          </w:p>
        </w:tc>
        <w:tc>
          <w:tcPr>
            <w:tcW w:w="2268" w:type="dxa"/>
            <w:vAlign w:val="center"/>
          </w:tcPr>
          <w:p w14:paraId="6152142D" w14:textId="77777777" w:rsidR="00886C40" w:rsidRPr="009019A4" w:rsidRDefault="00886C40" w:rsidP="00886C40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709" w:type="dxa"/>
            <w:vAlign w:val="center"/>
          </w:tcPr>
          <w:p w14:paraId="24DCF451" w14:textId="77777777" w:rsidR="00886C40" w:rsidRPr="009019A4" w:rsidRDefault="00886C40" w:rsidP="00886C40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B958577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860</w:t>
            </w:r>
          </w:p>
        </w:tc>
        <w:tc>
          <w:tcPr>
            <w:tcW w:w="1134" w:type="dxa"/>
            <w:vAlign w:val="center"/>
          </w:tcPr>
          <w:p w14:paraId="422E0F5B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8791</w:t>
            </w:r>
          </w:p>
        </w:tc>
        <w:tc>
          <w:tcPr>
            <w:tcW w:w="1134" w:type="dxa"/>
            <w:vAlign w:val="center"/>
          </w:tcPr>
          <w:p w14:paraId="7C0FE9D3" w14:textId="352BD010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678</w:t>
            </w:r>
          </w:p>
        </w:tc>
        <w:tc>
          <w:tcPr>
            <w:tcW w:w="1134" w:type="dxa"/>
            <w:vAlign w:val="center"/>
          </w:tcPr>
          <w:p w14:paraId="098A46B5" w14:textId="79597E59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678</w:t>
            </w:r>
          </w:p>
        </w:tc>
        <w:tc>
          <w:tcPr>
            <w:tcW w:w="1134" w:type="dxa"/>
            <w:vAlign w:val="center"/>
          </w:tcPr>
          <w:p w14:paraId="18C73565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74073</w:t>
            </w:r>
          </w:p>
        </w:tc>
        <w:tc>
          <w:tcPr>
            <w:tcW w:w="1134" w:type="dxa"/>
            <w:vAlign w:val="center"/>
          </w:tcPr>
          <w:p w14:paraId="2D581A8A" w14:textId="77777777" w:rsidR="00886C40" w:rsidRPr="00FF6052" w:rsidRDefault="00886C40" w:rsidP="00886C40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574073</w:t>
            </w:r>
          </w:p>
        </w:tc>
      </w:tr>
      <w:tr w:rsidR="00A04864" w:rsidRPr="009019A4" w14:paraId="549190EA" w14:textId="77777777" w:rsidTr="00F25D9B">
        <w:trPr>
          <w:trHeight w:val="325"/>
        </w:trPr>
        <w:tc>
          <w:tcPr>
            <w:tcW w:w="1022" w:type="dxa"/>
            <w:vAlign w:val="center"/>
          </w:tcPr>
          <w:p w14:paraId="7B8F19B6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.3.1.1.</w:t>
            </w:r>
          </w:p>
        </w:tc>
        <w:tc>
          <w:tcPr>
            <w:tcW w:w="2268" w:type="dxa"/>
            <w:vAlign w:val="center"/>
          </w:tcPr>
          <w:p w14:paraId="3BDA6091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селение</w:t>
            </w:r>
          </w:p>
        </w:tc>
        <w:tc>
          <w:tcPr>
            <w:tcW w:w="709" w:type="dxa"/>
            <w:vAlign w:val="center"/>
          </w:tcPr>
          <w:p w14:paraId="43B7617C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D239E79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3361</w:t>
            </w:r>
          </w:p>
        </w:tc>
        <w:tc>
          <w:tcPr>
            <w:tcW w:w="1134" w:type="dxa"/>
            <w:vAlign w:val="center"/>
          </w:tcPr>
          <w:p w14:paraId="0A836C4A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728</w:t>
            </w:r>
          </w:p>
        </w:tc>
        <w:tc>
          <w:tcPr>
            <w:tcW w:w="1134" w:type="dxa"/>
            <w:vAlign w:val="center"/>
          </w:tcPr>
          <w:p w14:paraId="6EDE0EBF" w14:textId="610E361A" w:rsidR="00A04864" w:rsidRPr="00FF6052" w:rsidRDefault="00886C40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194</w:t>
            </w:r>
          </w:p>
        </w:tc>
        <w:tc>
          <w:tcPr>
            <w:tcW w:w="1134" w:type="dxa"/>
            <w:vAlign w:val="center"/>
          </w:tcPr>
          <w:p w14:paraId="57E8BA9C" w14:textId="59F60530" w:rsidR="00A04864" w:rsidRPr="00FF6052" w:rsidRDefault="00886C40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194</w:t>
            </w:r>
          </w:p>
        </w:tc>
        <w:tc>
          <w:tcPr>
            <w:tcW w:w="1134" w:type="dxa"/>
            <w:vAlign w:val="center"/>
          </w:tcPr>
          <w:p w14:paraId="164BCB04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468875</w:t>
            </w:r>
          </w:p>
        </w:tc>
        <w:tc>
          <w:tcPr>
            <w:tcW w:w="1134" w:type="dxa"/>
            <w:vAlign w:val="center"/>
          </w:tcPr>
          <w:p w14:paraId="74B811D8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468875</w:t>
            </w:r>
          </w:p>
        </w:tc>
      </w:tr>
      <w:tr w:rsidR="00A04864" w:rsidRPr="009019A4" w14:paraId="7BDD22DB" w14:textId="77777777" w:rsidTr="00F25D9B">
        <w:trPr>
          <w:trHeight w:val="787"/>
        </w:trPr>
        <w:tc>
          <w:tcPr>
            <w:tcW w:w="1022" w:type="dxa"/>
            <w:vAlign w:val="center"/>
          </w:tcPr>
          <w:p w14:paraId="6F714E2D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.3.1.2.</w:t>
            </w:r>
          </w:p>
        </w:tc>
        <w:tc>
          <w:tcPr>
            <w:tcW w:w="2268" w:type="dxa"/>
            <w:vAlign w:val="center"/>
          </w:tcPr>
          <w:p w14:paraId="68D10723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709" w:type="dxa"/>
            <w:vAlign w:val="center"/>
          </w:tcPr>
          <w:p w14:paraId="360BAE0B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920BE26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499</w:t>
            </w:r>
          </w:p>
        </w:tc>
        <w:tc>
          <w:tcPr>
            <w:tcW w:w="1134" w:type="dxa"/>
            <w:vAlign w:val="center"/>
          </w:tcPr>
          <w:p w14:paraId="782BB60E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063</w:t>
            </w:r>
          </w:p>
        </w:tc>
        <w:tc>
          <w:tcPr>
            <w:tcW w:w="1134" w:type="dxa"/>
            <w:vAlign w:val="center"/>
          </w:tcPr>
          <w:p w14:paraId="3FF439D6" w14:textId="14C3D230" w:rsidR="00A04864" w:rsidRPr="00FF6052" w:rsidRDefault="00886C40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484</w:t>
            </w:r>
          </w:p>
        </w:tc>
        <w:tc>
          <w:tcPr>
            <w:tcW w:w="1134" w:type="dxa"/>
            <w:vAlign w:val="center"/>
          </w:tcPr>
          <w:p w14:paraId="175B9F3C" w14:textId="78E3F57D" w:rsidR="00A04864" w:rsidRPr="00FF6052" w:rsidRDefault="00886C40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484</w:t>
            </w:r>
          </w:p>
        </w:tc>
        <w:tc>
          <w:tcPr>
            <w:tcW w:w="1134" w:type="dxa"/>
            <w:vAlign w:val="center"/>
          </w:tcPr>
          <w:p w14:paraId="30F88821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0519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14:paraId="498B30D4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10519</w:t>
            </w:r>
            <w:r>
              <w:rPr>
                <w:color w:val="000000" w:themeColor="text1"/>
              </w:rPr>
              <w:t>8</w:t>
            </w:r>
          </w:p>
        </w:tc>
      </w:tr>
      <w:tr w:rsidR="00F25D9B" w:rsidRPr="009019A4" w14:paraId="0D899619" w14:textId="77777777" w:rsidTr="005175CB">
        <w:trPr>
          <w:trHeight w:val="428"/>
        </w:trPr>
        <w:tc>
          <w:tcPr>
            <w:tcW w:w="1022" w:type="dxa"/>
            <w:vAlign w:val="center"/>
          </w:tcPr>
          <w:p w14:paraId="0502CAD1" w14:textId="40BF5394" w:rsidR="00F25D9B" w:rsidRPr="009019A4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572B6B26" w14:textId="06F635EA" w:rsidR="00F25D9B" w:rsidRPr="009019A4" w:rsidRDefault="00F25D9B" w:rsidP="00F25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37BA65A0" w14:textId="2E7F0569" w:rsidR="00F25D9B" w:rsidRPr="009019A4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14:paraId="04D97648" w14:textId="59FF57D9" w:rsidR="00F25D9B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14:paraId="259B62C1" w14:textId="33D9FD58" w:rsidR="00F25D9B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14:paraId="55283B3D" w14:textId="4CD8E6D2" w:rsidR="00F25D9B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14:paraId="037564B0" w14:textId="381BD590" w:rsidR="00F25D9B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14:paraId="49A45907" w14:textId="1EDCD5E6" w:rsidR="00F25D9B" w:rsidRPr="00FF6052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14:paraId="40F83803" w14:textId="19069134" w:rsidR="00F25D9B" w:rsidRPr="00FF6052" w:rsidRDefault="00F25D9B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A04864" w:rsidRPr="009019A4" w14:paraId="12CB515E" w14:textId="77777777" w:rsidTr="005175CB">
        <w:trPr>
          <w:trHeight w:val="420"/>
        </w:trPr>
        <w:tc>
          <w:tcPr>
            <w:tcW w:w="1022" w:type="dxa"/>
            <w:vAlign w:val="center"/>
          </w:tcPr>
          <w:p w14:paraId="2B2FCBFD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.3.2.</w:t>
            </w:r>
          </w:p>
        </w:tc>
        <w:tc>
          <w:tcPr>
            <w:tcW w:w="2268" w:type="dxa"/>
            <w:vAlign w:val="center"/>
          </w:tcPr>
          <w:p w14:paraId="63B17556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14:paraId="29EF4893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BBFEB32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</w:t>
            </w:r>
          </w:p>
        </w:tc>
        <w:tc>
          <w:tcPr>
            <w:tcW w:w="1134" w:type="dxa"/>
            <w:vAlign w:val="center"/>
          </w:tcPr>
          <w:p w14:paraId="6CAEB50D" w14:textId="77777777" w:rsidR="00A04864" w:rsidRDefault="00A04864" w:rsidP="00C35457">
            <w:pPr>
              <w:jc w:val="center"/>
            </w:pPr>
            <w:r>
              <w:rPr>
                <w:color w:val="000000" w:themeColor="text1"/>
              </w:rPr>
              <w:t>180</w:t>
            </w:r>
          </w:p>
        </w:tc>
        <w:tc>
          <w:tcPr>
            <w:tcW w:w="1134" w:type="dxa"/>
            <w:vAlign w:val="center"/>
          </w:tcPr>
          <w:p w14:paraId="0564B667" w14:textId="2B135E56" w:rsidR="00A04864" w:rsidRDefault="00886C40" w:rsidP="00C35457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3B63881" w14:textId="0346AE82" w:rsidR="00A04864" w:rsidRDefault="00886C40" w:rsidP="00C35457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0A2715A" w14:textId="77777777" w:rsidR="00A04864" w:rsidRDefault="00A04864" w:rsidP="00C35457">
            <w:pPr>
              <w:jc w:val="center"/>
            </w:pPr>
            <w:r w:rsidRPr="008A588D">
              <w:rPr>
                <w:color w:val="000000" w:themeColor="text1"/>
              </w:rPr>
              <w:t>178</w:t>
            </w:r>
          </w:p>
        </w:tc>
        <w:tc>
          <w:tcPr>
            <w:tcW w:w="1134" w:type="dxa"/>
            <w:vAlign w:val="center"/>
          </w:tcPr>
          <w:p w14:paraId="72E33DEB" w14:textId="77777777" w:rsidR="00A04864" w:rsidRDefault="00A04864" w:rsidP="00C35457">
            <w:pPr>
              <w:jc w:val="center"/>
            </w:pPr>
            <w:r w:rsidRPr="008A588D">
              <w:rPr>
                <w:color w:val="000000" w:themeColor="text1"/>
              </w:rPr>
              <w:t>178</w:t>
            </w:r>
          </w:p>
        </w:tc>
      </w:tr>
      <w:tr w:rsidR="00A04864" w:rsidRPr="009019A4" w14:paraId="0782E89A" w14:textId="77777777" w:rsidTr="005175CB">
        <w:trPr>
          <w:trHeight w:val="413"/>
        </w:trPr>
        <w:tc>
          <w:tcPr>
            <w:tcW w:w="1022" w:type="dxa"/>
            <w:vAlign w:val="center"/>
          </w:tcPr>
          <w:p w14:paraId="1CFD3EDE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.4.</w:t>
            </w:r>
          </w:p>
        </w:tc>
        <w:tc>
          <w:tcPr>
            <w:tcW w:w="2268" w:type="dxa"/>
            <w:vAlign w:val="center"/>
          </w:tcPr>
          <w:p w14:paraId="3A619B92" w14:textId="77777777" w:rsidR="00A04864" w:rsidRPr="009019A4" w:rsidRDefault="00A04864" w:rsidP="00C3545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709" w:type="dxa"/>
            <w:vAlign w:val="center"/>
          </w:tcPr>
          <w:p w14:paraId="4D9A1079" w14:textId="77777777" w:rsidR="00A04864" w:rsidRPr="009019A4" w:rsidRDefault="00A04864" w:rsidP="00C3545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A76C308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2924D1EA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495C6D8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0F9EEDD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F4D5613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24EBDCD0" w14:textId="77777777" w:rsidR="00A04864" w:rsidRPr="00FF6052" w:rsidRDefault="00A04864" w:rsidP="00C35457">
            <w:pPr>
              <w:jc w:val="center"/>
              <w:rPr>
                <w:color w:val="000000" w:themeColor="text1"/>
              </w:rPr>
            </w:pPr>
            <w:r w:rsidRPr="00FF6052">
              <w:rPr>
                <w:color w:val="000000" w:themeColor="text1"/>
              </w:rPr>
              <w:t>-</w:t>
            </w:r>
          </w:p>
        </w:tc>
      </w:tr>
    </w:tbl>
    <w:p w14:paraId="11B799F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9A22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7EB93A" w14:textId="77777777" w:rsidR="00C35457" w:rsidRDefault="00C35457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644A3DDE" w14:textId="373B8C07" w:rsidR="00A04864" w:rsidRDefault="008A191E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A04864">
        <w:rPr>
          <w:bCs/>
          <w:color w:val="000000"/>
          <w:sz w:val="28"/>
          <w:szCs w:val="28"/>
          <w:lang w:eastAsia="ru-RU"/>
        </w:rPr>
        <w:t>Раздел 6. Объем финансовых потребностей, необходимых для реализации производственной программы</w:t>
      </w:r>
    </w:p>
    <w:p w14:paraId="0F345D85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A04864" w14:paraId="3BC940DD" w14:textId="77777777" w:rsidTr="00C35457">
        <w:tc>
          <w:tcPr>
            <w:tcW w:w="594" w:type="dxa"/>
            <w:vMerge w:val="restart"/>
            <w:vAlign w:val="center"/>
          </w:tcPr>
          <w:p w14:paraId="66F4720F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14:paraId="4AC892DF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0BB764A9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</w:tcPr>
          <w:p w14:paraId="159D4D3C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</w:tcPr>
          <w:p w14:paraId="4EA8C638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A04864" w14:paraId="6918ACBA" w14:textId="77777777" w:rsidTr="00C35457">
        <w:trPr>
          <w:trHeight w:val="554"/>
        </w:trPr>
        <w:tc>
          <w:tcPr>
            <w:tcW w:w="594" w:type="dxa"/>
            <w:vMerge/>
          </w:tcPr>
          <w:p w14:paraId="32CA350E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14:paraId="12621A9A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A3487B" w14:textId="77777777" w:rsidR="00A04864" w:rsidRPr="001B7E5A" w:rsidRDefault="00A04864" w:rsidP="00C35457">
            <w:pPr>
              <w:jc w:val="center"/>
            </w:pPr>
            <w:r>
              <w:t>с 25</w:t>
            </w:r>
            <w:r w:rsidRPr="001B7E5A">
              <w:t xml:space="preserve">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0B207BEA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783E82B1" w14:textId="77777777" w:rsidR="00A04864" w:rsidRPr="001B7E5A" w:rsidRDefault="00A04864" w:rsidP="00C3545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14:paraId="1128B378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6179BD1C" w14:textId="77777777" w:rsidR="00A04864" w:rsidRPr="001B7E5A" w:rsidRDefault="00A04864" w:rsidP="00C3545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1658D60F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A04864" w14:paraId="5C2875EE" w14:textId="77777777" w:rsidTr="00C35457">
        <w:tc>
          <w:tcPr>
            <w:tcW w:w="594" w:type="dxa"/>
          </w:tcPr>
          <w:p w14:paraId="72A74D02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17424615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874CF2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59FDE65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123938B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CE026F1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1E42D786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552FFB5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04864" w14:paraId="0F0585FE" w14:textId="77777777" w:rsidTr="00C35457">
        <w:tc>
          <w:tcPr>
            <w:tcW w:w="594" w:type="dxa"/>
            <w:vAlign w:val="center"/>
          </w:tcPr>
          <w:p w14:paraId="174107A0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14:paraId="34CE48A3" w14:textId="77777777" w:rsidR="00A04864" w:rsidRDefault="00A04864" w:rsidP="00C354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14:paraId="68C561F0" w14:textId="77777777" w:rsidR="00A04864" w:rsidRPr="001F2ADE" w:rsidRDefault="00A04864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90,16</w:t>
            </w:r>
          </w:p>
        </w:tc>
        <w:tc>
          <w:tcPr>
            <w:tcW w:w="1276" w:type="dxa"/>
            <w:vAlign w:val="center"/>
          </w:tcPr>
          <w:p w14:paraId="774B3463" w14:textId="77777777" w:rsidR="00A04864" w:rsidRPr="001F2ADE" w:rsidRDefault="00A04864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124,14</w:t>
            </w:r>
          </w:p>
        </w:tc>
        <w:tc>
          <w:tcPr>
            <w:tcW w:w="1276" w:type="dxa"/>
            <w:vAlign w:val="center"/>
          </w:tcPr>
          <w:p w14:paraId="1B25B201" w14:textId="5872924D" w:rsidR="00A04864" w:rsidRPr="001F2ADE" w:rsidRDefault="00EE3C0D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76,66</w:t>
            </w:r>
          </w:p>
        </w:tc>
        <w:tc>
          <w:tcPr>
            <w:tcW w:w="1275" w:type="dxa"/>
            <w:vAlign w:val="center"/>
          </w:tcPr>
          <w:p w14:paraId="102A838B" w14:textId="6462498C" w:rsidR="00A04864" w:rsidRPr="001F2ADE" w:rsidRDefault="00EE3C0D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76,66</w:t>
            </w:r>
          </w:p>
        </w:tc>
        <w:tc>
          <w:tcPr>
            <w:tcW w:w="1275" w:type="dxa"/>
            <w:vAlign w:val="center"/>
          </w:tcPr>
          <w:p w14:paraId="4A05214B" w14:textId="77777777" w:rsidR="00A04864" w:rsidRPr="001F2ADE" w:rsidRDefault="00A04864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88,61</w:t>
            </w:r>
          </w:p>
        </w:tc>
        <w:tc>
          <w:tcPr>
            <w:tcW w:w="1276" w:type="dxa"/>
            <w:vAlign w:val="center"/>
          </w:tcPr>
          <w:p w14:paraId="41DB241F" w14:textId="77777777" w:rsidR="00A04864" w:rsidRPr="001F2ADE" w:rsidRDefault="00A04864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888,60</w:t>
            </w:r>
          </w:p>
        </w:tc>
      </w:tr>
      <w:tr w:rsidR="00A04864" w14:paraId="311E8B45" w14:textId="77777777" w:rsidTr="00C35457">
        <w:tc>
          <w:tcPr>
            <w:tcW w:w="594" w:type="dxa"/>
            <w:vAlign w:val="center"/>
          </w:tcPr>
          <w:p w14:paraId="61F214BF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14:paraId="1F12DB6D" w14:textId="77777777" w:rsidR="00A04864" w:rsidRDefault="00A04864" w:rsidP="00C354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76" w:type="dxa"/>
            <w:vAlign w:val="center"/>
          </w:tcPr>
          <w:p w14:paraId="317897A0" w14:textId="77777777" w:rsidR="00A04864" w:rsidRPr="001F2ADE" w:rsidRDefault="00A04864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8,24</w:t>
            </w:r>
          </w:p>
        </w:tc>
        <w:tc>
          <w:tcPr>
            <w:tcW w:w="1276" w:type="dxa"/>
            <w:vAlign w:val="center"/>
          </w:tcPr>
          <w:p w14:paraId="7A5DA359" w14:textId="77777777" w:rsidR="00A04864" w:rsidRPr="001F2ADE" w:rsidRDefault="00A04864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1,49</w:t>
            </w:r>
          </w:p>
        </w:tc>
        <w:tc>
          <w:tcPr>
            <w:tcW w:w="1276" w:type="dxa"/>
            <w:vAlign w:val="center"/>
          </w:tcPr>
          <w:p w14:paraId="75507F72" w14:textId="488A8214" w:rsidR="00A04864" w:rsidRPr="001F2ADE" w:rsidRDefault="00EE3C0D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55,89</w:t>
            </w:r>
          </w:p>
        </w:tc>
        <w:tc>
          <w:tcPr>
            <w:tcW w:w="1275" w:type="dxa"/>
            <w:vAlign w:val="center"/>
          </w:tcPr>
          <w:p w14:paraId="2C362AD5" w14:textId="30567A03" w:rsidR="00A04864" w:rsidRPr="001F2ADE" w:rsidRDefault="00EE3C0D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98,09</w:t>
            </w:r>
          </w:p>
        </w:tc>
        <w:tc>
          <w:tcPr>
            <w:tcW w:w="1275" w:type="dxa"/>
            <w:vAlign w:val="center"/>
          </w:tcPr>
          <w:p w14:paraId="3515EEF1" w14:textId="77777777" w:rsidR="00A04864" w:rsidRPr="001F2ADE" w:rsidRDefault="00A04864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58,48</w:t>
            </w:r>
          </w:p>
        </w:tc>
        <w:tc>
          <w:tcPr>
            <w:tcW w:w="1276" w:type="dxa"/>
            <w:vAlign w:val="center"/>
          </w:tcPr>
          <w:p w14:paraId="257C6AEB" w14:textId="77777777" w:rsidR="00A04864" w:rsidRPr="001F2ADE" w:rsidRDefault="00A04864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2,15</w:t>
            </w:r>
          </w:p>
        </w:tc>
      </w:tr>
      <w:tr w:rsidR="00A04864" w14:paraId="35585BCE" w14:textId="77777777" w:rsidTr="00C35457">
        <w:tc>
          <w:tcPr>
            <w:tcW w:w="594" w:type="dxa"/>
            <w:vAlign w:val="center"/>
          </w:tcPr>
          <w:p w14:paraId="7BD19DFF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7" w:type="dxa"/>
            <w:vAlign w:val="center"/>
          </w:tcPr>
          <w:p w14:paraId="33A727DD" w14:textId="77777777" w:rsidR="00A04864" w:rsidRDefault="00A04864" w:rsidP="00C354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14:paraId="2EB1163D" w14:textId="77777777" w:rsidR="00A04864" w:rsidRPr="001F2ADE" w:rsidRDefault="00A04864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11,99</w:t>
            </w:r>
          </w:p>
        </w:tc>
        <w:tc>
          <w:tcPr>
            <w:tcW w:w="1276" w:type="dxa"/>
            <w:vAlign w:val="center"/>
          </w:tcPr>
          <w:p w14:paraId="5AAEEA8A" w14:textId="77777777" w:rsidR="00A04864" w:rsidRPr="001F2ADE" w:rsidRDefault="00A04864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31,19</w:t>
            </w:r>
          </w:p>
        </w:tc>
        <w:tc>
          <w:tcPr>
            <w:tcW w:w="1276" w:type="dxa"/>
            <w:vAlign w:val="center"/>
          </w:tcPr>
          <w:p w14:paraId="03689BCF" w14:textId="53A79B24" w:rsidR="00A04864" w:rsidRPr="001F2ADE" w:rsidRDefault="00EE3C0D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03,58</w:t>
            </w:r>
          </w:p>
        </w:tc>
        <w:tc>
          <w:tcPr>
            <w:tcW w:w="1275" w:type="dxa"/>
            <w:vAlign w:val="center"/>
          </w:tcPr>
          <w:p w14:paraId="5F2E0859" w14:textId="1CE4BD5F" w:rsidR="00A04864" w:rsidRPr="001F2ADE" w:rsidRDefault="00EE3C0D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57,34</w:t>
            </w:r>
          </w:p>
        </w:tc>
        <w:tc>
          <w:tcPr>
            <w:tcW w:w="1275" w:type="dxa"/>
            <w:vAlign w:val="center"/>
          </w:tcPr>
          <w:p w14:paraId="0403285C" w14:textId="77777777" w:rsidR="00A04864" w:rsidRPr="001F2ADE" w:rsidRDefault="00A04864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72,39</w:t>
            </w:r>
          </w:p>
        </w:tc>
        <w:tc>
          <w:tcPr>
            <w:tcW w:w="1276" w:type="dxa"/>
            <w:vAlign w:val="center"/>
          </w:tcPr>
          <w:p w14:paraId="083005BA" w14:textId="77777777" w:rsidR="00A04864" w:rsidRPr="001F2ADE" w:rsidRDefault="00A04864" w:rsidP="00C35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21,70</w:t>
            </w:r>
          </w:p>
        </w:tc>
      </w:tr>
    </w:tbl>
    <w:p w14:paraId="19C6C042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CA7652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2A1989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22460F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E66426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9CD036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EC6941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8EC0F2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8CF80D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14F964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B05608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E14F8B" w14:textId="1085321C" w:rsidR="00A04864" w:rsidRDefault="008A191E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 </w:t>
      </w:r>
      <w:r w:rsidR="00A04864"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14:paraId="16B54AC9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A04864" w14:paraId="3F3525D7" w14:textId="77777777" w:rsidTr="00C35457">
        <w:trPr>
          <w:trHeight w:val="914"/>
        </w:trPr>
        <w:tc>
          <w:tcPr>
            <w:tcW w:w="3539" w:type="dxa"/>
            <w:vAlign w:val="center"/>
          </w:tcPr>
          <w:p w14:paraId="4402B8D7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3779F64F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5CEB053F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A04864" w14:paraId="5BE95A5D" w14:textId="77777777" w:rsidTr="00C35457">
        <w:trPr>
          <w:trHeight w:val="1409"/>
        </w:trPr>
        <w:tc>
          <w:tcPr>
            <w:tcW w:w="3539" w:type="dxa"/>
            <w:vAlign w:val="center"/>
          </w:tcPr>
          <w:p w14:paraId="74F98EC8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24E77B28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.01.2019</w:t>
            </w:r>
          </w:p>
        </w:tc>
        <w:tc>
          <w:tcPr>
            <w:tcW w:w="3261" w:type="dxa"/>
            <w:vAlign w:val="center"/>
          </w:tcPr>
          <w:p w14:paraId="5F6C619B" w14:textId="77777777" w:rsidR="00A04864" w:rsidRDefault="00A04864" w:rsidP="00C35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1</w:t>
            </w:r>
          </w:p>
        </w:tc>
      </w:tr>
    </w:tbl>
    <w:p w14:paraId="223C8092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1D3244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1E0A49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7D531D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EA22AD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4127F5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A6B088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CF12AC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0C0BFB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345834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288953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29051B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B58905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563EBC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B19BCB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B2B15C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4ADE81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46CAAA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D9A065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EB04DB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2607F2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0BA634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F40A2E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377921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2EA88C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050097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F472C0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E31E0C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047438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EB7B95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F0EAE8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708FB6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461341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5D922A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BCF7CD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7B4332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CDB932" w14:textId="77777777" w:rsidR="00A04864" w:rsidRPr="002E070C" w:rsidRDefault="00A04864" w:rsidP="00A04864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</w:t>
      </w:r>
      <w:r w:rsidRPr="002E070C">
        <w:rPr>
          <w:bCs/>
          <w:color w:val="000000" w:themeColor="text1"/>
          <w:sz w:val="28"/>
          <w:szCs w:val="28"/>
          <w:lang w:eastAsia="ru-RU"/>
        </w:rPr>
        <w:t>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14:paraId="28467973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A04864" w:rsidRPr="000421F0" w14:paraId="36002DF4" w14:textId="77777777" w:rsidTr="00C35457">
        <w:tc>
          <w:tcPr>
            <w:tcW w:w="822" w:type="dxa"/>
            <w:vAlign w:val="center"/>
          </w:tcPr>
          <w:p w14:paraId="32ADF2CA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56480A32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24BBFFB3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5B4D4034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3DA5045A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7EA4B507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0FC1C090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170500E6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22 год</w:t>
            </w:r>
          </w:p>
        </w:tc>
      </w:tr>
      <w:tr w:rsidR="00A04864" w:rsidRPr="000421F0" w14:paraId="5298E12D" w14:textId="77777777" w:rsidTr="00C35457">
        <w:tc>
          <w:tcPr>
            <w:tcW w:w="822" w:type="dxa"/>
          </w:tcPr>
          <w:p w14:paraId="3FEFBE8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6B6D5FE3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E048AAA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F4877B1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A24BCA2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E656C16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3F09503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0F9141E0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04864" w:rsidRPr="000421F0" w14:paraId="71C81A05" w14:textId="77777777" w:rsidTr="00C35457">
        <w:trPr>
          <w:trHeight w:val="530"/>
        </w:trPr>
        <w:tc>
          <w:tcPr>
            <w:tcW w:w="11256" w:type="dxa"/>
            <w:gridSpan w:val="8"/>
            <w:vAlign w:val="center"/>
          </w:tcPr>
          <w:p w14:paraId="4E035B08" w14:textId="77777777" w:rsidR="00A04864" w:rsidRPr="000421F0" w:rsidRDefault="00A04864" w:rsidP="00C354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A04864" w:rsidRPr="000421F0" w14:paraId="3E7FF41C" w14:textId="77777777" w:rsidTr="00C35457">
        <w:trPr>
          <w:trHeight w:val="3739"/>
        </w:trPr>
        <w:tc>
          <w:tcPr>
            <w:tcW w:w="822" w:type="dxa"/>
            <w:vAlign w:val="center"/>
          </w:tcPr>
          <w:p w14:paraId="249B230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6E9BD56D" w14:textId="77777777" w:rsidR="00A04864" w:rsidRPr="000421F0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6B57A98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1D0FDF30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04F1F601" w14:textId="77777777" w:rsidR="00A04864" w:rsidRPr="000421F0" w:rsidRDefault="00A04864" w:rsidP="00C35457">
            <w:pPr>
              <w:jc w:val="center"/>
              <w:rPr>
                <w:color w:val="000000" w:themeColor="text1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177355E" w14:textId="77777777" w:rsidR="00A04864" w:rsidRPr="000421F0" w:rsidRDefault="00A04864" w:rsidP="00C35457">
            <w:pPr>
              <w:jc w:val="center"/>
              <w:rPr>
                <w:color w:val="000000" w:themeColor="text1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547290B" w14:textId="77777777" w:rsidR="00A04864" w:rsidRPr="000421F0" w:rsidRDefault="00A04864" w:rsidP="00C35457">
            <w:pPr>
              <w:jc w:val="center"/>
              <w:rPr>
                <w:color w:val="000000" w:themeColor="text1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75FE794A" w14:textId="77777777" w:rsidR="00A04864" w:rsidRPr="000421F0" w:rsidRDefault="00A04864" w:rsidP="00C35457">
            <w:pPr>
              <w:jc w:val="center"/>
              <w:rPr>
                <w:color w:val="000000" w:themeColor="text1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04864" w:rsidRPr="000421F0" w14:paraId="7AE09915" w14:textId="77777777" w:rsidTr="00C35457">
        <w:trPr>
          <w:trHeight w:val="2619"/>
        </w:trPr>
        <w:tc>
          <w:tcPr>
            <w:tcW w:w="822" w:type="dxa"/>
            <w:vAlign w:val="center"/>
          </w:tcPr>
          <w:p w14:paraId="4DC4A31F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0BB2CB02" w14:textId="77777777" w:rsidR="00A04864" w:rsidRPr="000421F0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6522D10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03BA20C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68882AF" w14:textId="77777777" w:rsidR="00A04864" w:rsidRPr="000421F0" w:rsidRDefault="00A04864" w:rsidP="00C35457">
            <w:pPr>
              <w:jc w:val="center"/>
              <w:rPr>
                <w:color w:val="000000" w:themeColor="text1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E0A27E1" w14:textId="77777777" w:rsidR="00A04864" w:rsidRPr="000421F0" w:rsidRDefault="00A04864" w:rsidP="00C35457">
            <w:pPr>
              <w:jc w:val="center"/>
              <w:rPr>
                <w:color w:val="000000" w:themeColor="text1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6A88DF9" w14:textId="77777777" w:rsidR="00A04864" w:rsidRPr="000421F0" w:rsidRDefault="00A04864" w:rsidP="00C35457">
            <w:pPr>
              <w:jc w:val="center"/>
              <w:rPr>
                <w:color w:val="000000" w:themeColor="text1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7B5B5BE0" w14:textId="77777777" w:rsidR="00A04864" w:rsidRPr="000421F0" w:rsidRDefault="00A04864" w:rsidP="00C35457">
            <w:pPr>
              <w:jc w:val="center"/>
              <w:rPr>
                <w:color w:val="000000" w:themeColor="text1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04864" w:rsidRPr="000421F0" w14:paraId="45AD67F5" w14:textId="77777777" w:rsidTr="00C35457">
        <w:trPr>
          <w:trHeight w:val="514"/>
        </w:trPr>
        <w:tc>
          <w:tcPr>
            <w:tcW w:w="11256" w:type="dxa"/>
            <w:gridSpan w:val="8"/>
            <w:vAlign w:val="center"/>
          </w:tcPr>
          <w:p w14:paraId="155DAC73" w14:textId="77777777" w:rsidR="00A04864" w:rsidRPr="000421F0" w:rsidRDefault="00A04864" w:rsidP="00C354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04864" w:rsidRPr="000421F0" w14:paraId="073E2680" w14:textId="77777777" w:rsidTr="00C35457">
        <w:trPr>
          <w:trHeight w:val="4519"/>
        </w:trPr>
        <w:tc>
          <w:tcPr>
            <w:tcW w:w="822" w:type="dxa"/>
            <w:vAlign w:val="center"/>
          </w:tcPr>
          <w:p w14:paraId="2879F3FA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69918CB8" w14:textId="77777777" w:rsidR="00A04864" w:rsidRPr="000421F0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0FD052F4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60B0187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F467C4C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E1B4ACC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811501F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B3B9134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0421F0" w14:paraId="57F466AC" w14:textId="77777777" w:rsidTr="00C35457">
        <w:tc>
          <w:tcPr>
            <w:tcW w:w="822" w:type="dxa"/>
          </w:tcPr>
          <w:p w14:paraId="7657AF3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14:paraId="1CEA1CCA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5F2741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971D974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FB0261C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3B2DA63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F70D61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36D301AF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04864" w:rsidRPr="000421F0" w14:paraId="52492A26" w14:textId="77777777" w:rsidTr="00C35457">
        <w:trPr>
          <w:trHeight w:val="1094"/>
        </w:trPr>
        <w:tc>
          <w:tcPr>
            <w:tcW w:w="822" w:type="dxa"/>
            <w:vAlign w:val="center"/>
          </w:tcPr>
          <w:p w14:paraId="5613B4FE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14:paraId="4D134C50" w14:textId="77777777" w:rsidR="00A04864" w:rsidRPr="000421F0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7863834F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CB15D45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B53E560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C936E64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EFEB5FC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C988594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0421F0" w14:paraId="27F2195D" w14:textId="77777777" w:rsidTr="00C35457">
        <w:trPr>
          <w:trHeight w:val="498"/>
        </w:trPr>
        <w:tc>
          <w:tcPr>
            <w:tcW w:w="11256" w:type="dxa"/>
            <w:gridSpan w:val="8"/>
            <w:vAlign w:val="center"/>
          </w:tcPr>
          <w:p w14:paraId="5BE2D429" w14:textId="77777777" w:rsidR="00A04864" w:rsidRPr="000421F0" w:rsidRDefault="00A04864" w:rsidP="00C354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04864" w:rsidRPr="000421F0" w14:paraId="3548820C" w14:textId="77777777" w:rsidTr="00C35457">
        <w:trPr>
          <w:trHeight w:val="2166"/>
        </w:trPr>
        <w:tc>
          <w:tcPr>
            <w:tcW w:w="822" w:type="dxa"/>
            <w:vAlign w:val="center"/>
          </w:tcPr>
          <w:p w14:paraId="0DC3D0EA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2C326977" w14:textId="77777777" w:rsidR="00A04864" w:rsidRPr="000421F0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2504C682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3403F9E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2D57AC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2D4BB41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620699B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480339B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0421F0" w14:paraId="2E392D3F" w14:textId="77777777" w:rsidTr="00C35457">
        <w:trPr>
          <w:trHeight w:val="1970"/>
        </w:trPr>
        <w:tc>
          <w:tcPr>
            <w:tcW w:w="822" w:type="dxa"/>
            <w:vAlign w:val="center"/>
          </w:tcPr>
          <w:p w14:paraId="39B1DDC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7796DA56" w14:textId="77777777" w:rsidR="00A04864" w:rsidRPr="000421F0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7142FF6A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24D6E2F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F88D178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ED8E4FA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D51262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62ED89F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0421F0" w14:paraId="4A722D4C" w14:textId="77777777" w:rsidTr="00C35457">
        <w:trPr>
          <w:trHeight w:val="3272"/>
        </w:trPr>
        <w:tc>
          <w:tcPr>
            <w:tcW w:w="822" w:type="dxa"/>
            <w:vAlign w:val="center"/>
          </w:tcPr>
          <w:p w14:paraId="6289A06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54DC6DEE" w14:textId="77777777" w:rsidR="00A04864" w:rsidRPr="000421F0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277238BA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3F6F54F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42DCB51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BDDA051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05C1E9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90F490C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0421F0" w14:paraId="5D1DB3DB" w14:textId="77777777" w:rsidTr="00C35457">
        <w:trPr>
          <w:trHeight w:val="982"/>
        </w:trPr>
        <w:tc>
          <w:tcPr>
            <w:tcW w:w="11256" w:type="dxa"/>
            <w:gridSpan w:val="8"/>
            <w:vAlign w:val="center"/>
          </w:tcPr>
          <w:p w14:paraId="19409195" w14:textId="77777777" w:rsidR="00A04864" w:rsidRPr="000421F0" w:rsidRDefault="00A04864" w:rsidP="00C354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04864" w:rsidRPr="000421F0" w14:paraId="1C344F59" w14:textId="77777777" w:rsidTr="00C35457">
        <w:trPr>
          <w:trHeight w:val="1980"/>
        </w:trPr>
        <w:tc>
          <w:tcPr>
            <w:tcW w:w="822" w:type="dxa"/>
            <w:vAlign w:val="center"/>
          </w:tcPr>
          <w:p w14:paraId="5789B146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5862A6AA" w14:textId="77777777" w:rsidR="00A04864" w:rsidRPr="000421F0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питьевой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5BA0B89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0,56</w:t>
            </w:r>
          </w:p>
        </w:tc>
        <w:tc>
          <w:tcPr>
            <w:tcW w:w="1701" w:type="dxa"/>
            <w:vAlign w:val="center"/>
          </w:tcPr>
          <w:p w14:paraId="3FD6B48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6,99</w:t>
            </w:r>
          </w:p>
        </w:tc>
        <w:tc>
          <w:tcPr>
            <w:tcW w:w="992" w:type="dxa"/>
            <w:vAlign w:val="center"/>
          </w:tcPr>
          <w:p w14:paraId="2AD95F70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8,40</w:t>
            </w:r>
          </w:p>
        </w:tc>
        <w:tc>
          <w:tcPr>
            <w:tcW w:w="1134" w:type="dxa"/>
            <w:vAlign w:val="center"/>
          </w:tcPr>
          <w:p w14:paraId="702F19D6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8,40</w:t>
            </w:r>
          </w:p>
        </w:tc>
        <w:tc>
          <w:tcPr>
            <w:tcW w:w="1134" w:type="dxa"/>
            <w:vAlign w:val="center"/>
          </w:tcPr>
          <w:p w14:paraId="59FF11E3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8,40</w:t>
            </w:r>
          </w:p>
        </w:tc>
        <w:tc>
          <w:tcPr>
            <w:tcW w:w="1105" w:type="dxa"/>
            <w:vAlign w:val="center"/>
          </w:tcPr>
          <w:p w14:paraId="295E2814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8,40</w:t>
            </w:r>
          </w:p>
        </w:tc>
      </w:tr>
      <w:tr w:rsidR="00A04864" w:rsidRPr="000421F0" w14:paraId="5E4685A6" w14:textId="77777777" w:rsidTr="00C35457">
        <w:trPr>
          <w:trHeight w:val="2263"/>
        </w:trPr>
        <w:tc>
          <w:tcPr>
            <w:tcW w:w="822" w:type="dxa"/>
            <w:vAlign w:val="center"/>
          </w:tcPr>
          <w:p w14:paraId="1DD4D922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099AB1FD" w14:textId="77777777" w:rsidR="00A04864" w:rsidRPr="000421F0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технической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0EAAF913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5,43</w:t>
            </w:r>
          </w:p>
        </w:tc>
        <w:tc>
          <w:tcPr>
            <w:tcW w:w="1701" w:type="dxa"/>
            <w:vAlign w:val="center"/>
          </w:tcPr>
          <w:p w14:paraId="5022104A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1,80</w:t>
            </w:r>
          </w:p>
        </w:tc>
        <w:tc>
          <w:tcPr>
            <w:tcW w:w="992" w:type="dxa"/>
            <w:vAlign w:val="center"/>
          </w:tcPr>
          <w:p w14:paraId="45D7BE2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8,80</w:t>
            </w:r>
          </w:p>
        </w:tc>
        <w:tc>
          <w:tcPr>
            <w:tcW w:w="1134" w:type="dxa"/>
            <w:vAlign w:val="center"/>
          </w:tcPr>
          <w:p w14:paraId="00A78F48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8,80</w:t>
            </w:r>
          </w:p>
        </w:tc>
        <w:tc>
          <w:tcPr>
            <w:tcW w:w="1134" w:type="dxa"/>
            <w:vAlign w:val="center"/>
          </w:tcPr>
          <w:p w14:paraId="373062D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8,80</w:t>
            </w:r>
          </w:p>
        </w:tc>
        <w:tc>
          <w:tcPr>
            <w:tcW w:w="1105" w:type="dxa"/>
            <w:vAlign w:val="center"/>
          </w:tcPr>
          <w:p w14:paraId="564CE052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8,80</w:t>
            </w:r>
          </w:p>
        </w:tc>
      </w:tr>
      <w:tr w:rsidR="00A04864" w:rsidRPr="000421F0" w14:paraId="168DC321" w14:textId="77777777" w:rsidTr="00C35457">
        <w:trPr>
          <w:trHeight w:val="296"/>
        </w:trPr>
        <w:tc>
          <w:tcPr>
            <w:tcW w:w="822" w:type="dxa"/>
            <w:vAlign w:val="center"/>
          </w:tcPr>
          <w:p w14:paraId="528225AB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65EBEE54" w14:textId="77777777" w:rsidR="00A04864" w:rsidRPr="000421F0" w:rsidRDefault="00A04864" w:rsidP="00C35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27230B3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672431B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8851B87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57DF723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C7EE58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0B38A13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04864" w:rsidRPr="000421F0" w14:paraId="0504B6EA" w14:textId="77777777" w:rsidTr="00C35457">
        <w:trPr>
          <w:trHeight w:val="2263"/>
        </w:trPr>
        <w:tc>
          <w:tcPr>
            <w:tcW w:w="822" w:type="dxa"/>
            <w:vAlign w:val="center"/>
          </w:tcPr>
          <w:p w14:paraId="57837E0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6A87102F" w14:textId="77777777" w:rsidR="00A04864" w:rsidRPr="000421F0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5A84D103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453362F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752779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1C31036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351A330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DEE2B6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0421F0" w14:paraId="11873DFA" w14:textId="77777777" w:rsidTr="00C35457">
        <w:tc>
          <w:tcPr>
            <w:tcW w:w="822" w:type="dxa"/>
            <w:vAlign w:val="center"/>
          </w:tcPr>
          <w:p w14:paraId="20E9D8F8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375" w:type="dxa"/>
            <w:vAlign w:val="center"/>
          </w:tcPr>
          <w:p w14:paraId="46357125" w14:textId="77777777" w:rsidR="00A04864" w:rsidRPr="000421F0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14:paraId="0B42641F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D07BE46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D1B4211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9C280B0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5CF92D0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7401C38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0421F0" w14:paraId="29FCD522" w14:textId="77777777" w:rsidTr="00C35457">
        <w:tc>
          <w:tcPr>
            <w:tcW w:w="822" w:type="dxa"/>
            <w:vAlign w:val="center"/>
          </w:tcPr>
          <w:p w14:paraId="0C616B0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1054934A" w14:textId="77777777" w:rsidR="00A04864" w:rsidRPr="000421F0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питьевой водой (полный цикл)</w:t>
            </w:r>
          </w:p>
        </w:tc>
        <w:tc>
          <w:tcPr>
            <w:tcW w:w="993" w:type="dxa"/>
            <w:vAlign w:val="center"/>
          </w:tcPr>
          <w:p w14:paraId="17A32EE4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,02</w:t>
            </w:r>
          </w:p>
        </w:tc>
        <w:tc>
          <w:tcPr>
            <w:tcW w:w="1701" w:type="dxa"/>
            <w:vAlign w:val="center"/>
          </w:tcPr>
          <w:p w14:paraId="6A4A8C5C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,08</w:t>
            </w:r>
          </w:p>
        </w:tc>
        <w:tc>
          <w:tcPr>
            <w:tcW w:w="992" w:type="dxa"/>
            <w:vAlign w:val="center"/>
          </w:tcPr>
          <w:p w14:paraId="48F793B7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,06</w:t>
            </w:r>
          </w:p>
        </w:tc>
        <w:tc>
          <w:tcPr>
            <w:tcW w:w="1134" w:type="dxa"/>
            <w:vAlign w:val="center"/>
          </w:tcPr>
          <w:p w14:paraId="5CEABBB4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,06</w:t>
            </w:r>
          </w:p>
        </w:tc>
        <w:tc>
          <w:tcPr>
            <w:tcW w:w="1134" w:type="dxa"/>
            <w:vAlign w:val="center"/>
          </w:tcPr>
          <w:p w14:paraId="342FDBA2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,06</w:t>
            </w:r>
          </w:p>
        </w:tc>
        <w:tc>
          <w:tcPr>
            <w:tcW w:w="1105" w:type="dxa"/>
            <w:vAlign w:val="center"/>
          </w:tcPr>
          <w:p w14:paraId="2B099744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,06</w:t>
            </w:r>
          </w:p>
        </w:tc>
      </w:tr>
      <w:tr w:rsidR="00A04864" w:rsidRPr="000421F0" w14:paraId="25681561" w14:textId="77777777" w:rsidTr="00C35457">
        <w:tc>
          <w:tcPr>
            <w:tcW w:w="822" w:type="dxa"/>
            <w:vAlign w:val="center"/>
          </w:tcPr>
          <w:p w14:paraId="6389537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375" w:type="dxa"/>
          </w:tcPr>
          <w:p w14:paraId="2654CFF5" w14:textId="77777777" w:rsidR="00A04864" w:rsidRPr="000421F0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технической водой (полный цикл)</w:t>
            </w:r>
          </w:p>
        </w:tc>
        <w:tc>
          <w:tcPr>
            <w:tcW w:w="993" w:type="dxa"/>
            <w:vAlign w:val="center"/>
          </w:tcPr>
          <w:p w14:paraId="1EBAB2E9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,28</w:t>
            </w:r>
          </w:p>
        </w:tc>
        <w:tc>
          <w:tcPr>
            <w:tcW w:w="1701" w:type="dxa"/>
            <w:vAlign w:val="center"/>
          </w:tcPr>
          <w:p w14:paraId="7B6E645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center"/>
          </w:tcPr>
          <w:p w14:paraId="550D4E2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,28</w:t>
            </w:r>
          </w:p>
        </w:tc>
        <w:tc>
          <w:tcPr>
            <w:tcW w:w="1134" w:type="dxa"/>
            <w:vAlign w:val="center"/>
          </w:tcPr>
          <w:p w14:paraId="7A7D0111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,28</w:t>
            </w:r>
          </w:p>
        </w:tc>
        <w:tc>
          <w:tcPr>
            <w:tcW w:w="1134" w:type="dxa"/>
            <w:vAlign w:val="center"/>
          </w:tcPr>
          <w:p w14:paraId="289ED885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,28</w:t>
            </w:r>
          </w:p>
        </w:tc>
        <w:tc>
          <w:tcPr>
            <w:tcW w:w="1105" w:type="dxa"/>
            <w:vAlign w:val="center"/>
          </w:tcPr>
          <w:p w14:paraId="70E53D28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,28</w:t>
            </w:r>
          </w:p>
        </w:tc>
      </w:tr>
      <w:tr w:rsidR="00A04864" w:rsidRPr="000421F0" w14:paraId="63914A5F" w14:textId="77777777" w:rsidTr="00C35457">
        <w:tc>
          <w:tcPr>
            <w:tcW w:w="822" w:type="dxa"/>
            <w:vAlign w:val="center"/>
          </w:tcPr>
          <w:p w14:paraId="2508E8CE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375" w:type="dxa"/>
          </w:tcPr>
          <w:p w14:paraId="61D7F403" w14:textId="77777777" w:rsidR="00A04864" w:rsidRPr="000421F0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34B8F460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683E62F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D2274B5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DE44994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9E77621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FAB8EC8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0421F0" w14:paraId="76B7AB92" w14:textId="77777777" w:rsidTr="00C35457">
        <w:tc>
          <w:tcPr>
            <w:tcW w:w="822" w:type="dxa"/>
            <w:vAlign w:val="center"/>
          </w:tcPr>
          <w:p w14:paraId="57DF15CC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14:paraId="2454138B" w14:textId="77777777" w:rsidR="00A04864" w:rsidRPr="000421F0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14:paraId="487E8C91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9E3850C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873E630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152AE8E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BFF65B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FEEC992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0421F0" w14:paraId="50A695C8" w14:textId="77777777" w:rsidTr="00C35457">
        <w:tc>
          <w:tcPr>
            <w:tcW w:w="822" w:type="dxa"/>
            <w:vAlign w:val="center"/>
          </w:tcPr>
          <w:p w14:paraId="7F3DEF74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0618393E" w14:textId="77777777" w:rsidR="00A04864" w:rsidRPr="000421F0" w:rsidRDefault="00A04864" w:rsidP="00C35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6A58BBFD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930C927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FA1BAC2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A8652EF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E2865FB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0EDD08C8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04864" w:rsidRPr="000421F0" w14:paraId="15426BBD" w14:textId="77777777" w:rsidTr="00C35457">
        <w:tc>
          <w:tcPr>
            <w:tcW w:w="822" w:type="dxa"/>
            <w:vAlign w:val="center"/>
          </w:tcPr>
          <w:p w14:paraId="21CCEB2E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9.</w:t>
            </w:r>
          </w:p>
        </w:tc>
        <w:tc>
          <w:tcPr>
            <w:tcW w:w="3375" w:type="dxa"/>
            <w:vAlign w:val="center"/>
          </w:tcPr>
          <w:p w14:paraId="4D670F2A" w14:textId="77777777" w:rsidR="00A04864" w:rsidRPr="000421F0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05BD94BB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701" w:type="dxa"/>
            <w:vAlign w:val="center"/>
          </w:tcPr>
          <w:p w14:paraId="54FF6E93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992" w:type="dxa"/>
            <w:vAlign w:val="center"/>
          </w:tcPr>
          <w:p w14:paraId="6641D06C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134" w:type="dxa"/>
            <w:vAlign w:val="center"/>
          </w:tcPr>
          <w:p w14:paraId="05E5A2F8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134" w:type="dxa"/>
            <w:vAlign w:val="center"/>
          </w:tcPr>
          <w:p w14:paraId="55A9AE81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105" w:type="dxa"/>
            <w:vAlign w:val="center"/>
          </w:tcPr>
          <w:p w14:paraId="69985D5B" w14:textId="77777777" w:rsidR="00A04864" w:rsidRPr="000421F0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0,05</w:t>
            </w:r>
          </w:p>
        </w:tc>
      </w:tr>
    </w:tbl>
    <w:p w14:paraId="302BF8EB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F91F3F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307F7D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97C2D0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198EAF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83C9C7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E0E162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3363D0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88FC07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396DBD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33B34B" w14:textId="77777777" w:rsidR="00A04864" w:rsidRDefault="00A04864" w:rsidP="00A04864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4C721099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4EF39AF1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A04864" w:rsidRPr="002E070C" w14:paraId="4CD2FCEE" w14:textId="77777777" w:rsidTr="00C35457">
        <w:tc>
          <w:tcPr>
            <w:tcW w:w="736" w:type="dxa"/>
            <w:vAlign w:val="center"/>
          </w:tcPr>
          <w:p w14:paraId="728BF5D3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7E629D87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8424A3E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2" w:type="dxa"/>
            <w:vAlign w:val="center"/>
          </w:tcPr>
          <w:p w14:paraId="1226EC4A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2 год</w:t>
            </w:r>
          </w:p>
        </w:tc>
        <w:tc>
          <w:tcPr>
            <w:tcW w:w="2551" w:type="dxa"/>
            <w:vAlign w:val="center"/>
          </w:tcPr>
          <w:p w14:paraId="7A439C76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ной программы,</w:t>
            </w:r>
          </w:p>
          <w:p w14:paraId="0ED642F2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A04864" w:rsidRPr="002E070C" w14:paraId="33FD72CC" w14:textId="77777777" w:rsidTr="00C35457">
        <w:tc>
          <w:tcPr>
            <w:tcW w:w="736" w:type="dxa"/>
          </w:tcPr>
          <w:p w14:paraId="553E0715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47A29B8D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43651C8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72EC2C29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69671E2C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04864" w:rsidRPr="002E070C" w14:paraId="6A07312E" w14:textId="77777777" w:rsidTr="00C35457">
        <w:trPr>
          <w:trHeight w:val="596"/>
        </w:trPr>
        <w:tc>
          <w:tcPr>
            <w:tcW w:w="11057" w:type="dxa"/>
            <w:gridSpan w:val="5"/>
            <w:vAlign w:val="center"/>
          </w:tcPr>
          <w:p w14:paraId="1D29DCC5" w14:textId="77777777" w:rsidR="00A04864" w:rsidRPr="002E070C" w:rsidRDefault="00A04864" w:rsidP="00C354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A04864" w:rsidRPr="002E070C" w14:paraId="17040347" w14:textId="77777777" w:rsidTr="00C35457">
        <w:trPr>
          <w:trHeight w:val="3565"/>
        </w:trPr>
        <w:tc>
          <w:tcPr>
            <w:tcW w:w="736" w:type="dxa"/>
            <w:vAlign w:val="center"/>
          </w:tcPr>
          <w:p w14:paraId="30F693B8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7E8DC3CB" w14:textId="77777777" w:rsidR="00A04864" w:rsidRPr="002E070C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1F9D4DAA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14:paraId="70B9439A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0E636AC7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5E03D137" w14:textId="77777777" w:rsidTr="00C35457">
        <w:trPr>
          <w:trHeight w:val="2266"/>
        </w:trPr>
        <w:tc>
          <w:tcPr>
            <w:tcW w:w="736" w:type="dxa"/>
            <w:vAlign w:val="center"/>
          </w:tcPr>
          <w:p w14:paraId="0FFE6A00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2E35461C" w14:textId="77777777" w:rsidR="00A04864" w:rsidRPr="002E070C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4CCF7E48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14:paraId="4F2C6F64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76BA23FE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26DBE352" w14:textId="77777777" w:rsidTr="00C35457">
        <w:trPr>
          <w:trHeight w:val="704"/>
        </w:trPr>
        <w:tc>
          <w:tcPr>
            <w:tcW w:w="11057" w:type="dxa"/>
            <w:gridSpan w:val="5"/>
            <w:vAlign w:val="center"/>
          </w:tcPr>
          <w:p w14:paraId="537E1441" w14:textId="77777777" w:rsidR="00A04864" w:rsidRPr="002E070C" w:rsidRDefault="00A04864" w:rsidP="00C354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04864" w:rsidRPr="002E070C" w14:paraId="086086CC" w14:textId="77777777" w:rsidTr="00C35457">
        <w:trPr>
          <w:trHeight w:val="4124"/>
        </w:trPr>
        <w:tc>
          <w:tcPr>
            <w:tcW w:w="736" w:type="dxa"/>
            <w:vAlign w:val="center"/>
          </w:tcPr>
          <w:p w14:paraId="5CAC953B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63E5ED78" w14:textId="77777777" w:rsidR="00A04864" w:rsidRPr="002E070C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06D40A29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F967A26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AD8C093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75DE30C6" w14:textId="77777777" w:rsidTr="00C35457">
        <w:tc>
          <w:tcPr>
            <w:tcW w:w="736" w:type="dxa"/>
          </w:tcPr>
          <w:p w14:paraId="7A1FE6D8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34E7E927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FE83A3C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4B0EEB0F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165C816F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04864" w:rsidRPr="002E070C" w14:paraId="03BE2178" w14:textId="77777777" w:rsidTr="00C35457">
        <w:trPr>
          <w:trHeight w:val="953"/>
        </w:trPr>
        <w:tc>
          <w:tcPr>
            <w:tcW w:w="736" w:type="dxa"/>
            <w:vAlign w:val="center"/>
          </w:tcPr>
          <w:p w14:paraId="680217A2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33519DDC" w14:textId="77777777" w:rsidR="00A04864" w:rsidRPr="002E070C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5D21CC00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49BF5FC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E38CA85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6F3332F6" w14:textId="77777777" w:rsidTr="00C35457">
        <w:trPr>
          <w:trHeight w:val="498"/>
        </w:trPr>
        <w:tc>
          <w:tcPr>
            <w:tcW w:w="11057" w:type="dxa"/>
            <w:gridSpan w:val="5"/>
            <w:vAlign w:val="center"/>
          </w:tcPr>
          <w:p w14:paraId="3016A135" w14:textId="77777777" w:rsidR="00A04864" w:rsidRPr="002E070C" w:rsidRDefault="00A04864" w:rsidP="00C354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04864" w:rsidRPr="002E070C" w14:paraId="3207C6E7" w14:textId="77777777" w:rsidTr="00C35457">
        <w:trPr>
          <w:trHeight w:val="1894"/>
        </w:trPr>
        <w:tc>
          <w:tcPr>
            <w:tcW w:w="736" w:type="dxa"/>
            <w:vAlign w:val="center"/>
          </w:tcPr>
          <w:p w14:paraId="1A36F6DD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49A93A8D" w14:textId="77777777" w:rsidR="00A04864" w:rsidRPr="002E070C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7C380AE3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D06943D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0719FAE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4AB618C5" w14:textId="77777777" w:rsidTr="00C35457">
        <w:trPr>
          <w:trHeight w:val="2120"/>
        </w:trPr>
        <w:tc>
          <w:tcPr>
            <w:tcW w:w="736" w:type="dxa"/>
            <w:vAlign w:val="center"/>
          </w:tcPr>
          <w:p w14:paraId="6F666CF3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476E88BC" w14:textId="77777777" w:rsidR="00A04864" w:rsidRPr="002E070C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768061D8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6369B99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7FC076F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0A4A3FA6" w14:textId="77777777" w:rsidTr="00C35457">
        <w:trPr>
          <w:trHeight w:val="3242"/>
        </w:trPr>
        <w:tc>
          <w:tcPr>
            <w:tcW w:w="736" w:type="dxa"/>
            <w:vAlign w:val="center"/>
          </w:tcPr>
          <w:p w14:paraId="46E1298A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47036328" w14:textId="77777777" w:rsidR="00A04864" w:rsidRPr="002E070C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67FFCF12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BB7C1B3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38ED9E7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7171A853" w14:textId="77777777" w:rsidTr="00C35457">
        <w:trPr>
          <w:trHeight w:val="982"/>
        </w:trPr>
        <w:tc>
          <w:tcPr>
            <w:tcW w:w="11057" w:type="dxa"/>
            <w:gridSpan w:val="5"/>
            <w:vAlign w:val="center"/>
          </w:tcPr>
          <w:p w14:paraId="5D7876C7" w14:textId="77777777" w:rsidR="00A04864" w:rsidRPr="002E070C" w:rsidRDefault="00A04864" w:rsidP="00C354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04864" w:rsidRPr="002E070C" w14:paraId="241A7B2F" w14:textId="77777777" w:rsidTr="00C35457">
        <w:trPr>
          <w:trHeight w:val="1980"/>
        </w:trPr>
        <w:tc>
          <w:tcPr>
            <w:tcW w:w="736" w:type="dxa"/>
            <w:vAlign w:val="center"/>
          </w:tcPr>
          <w:p w14:paraId="305377E8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0D2BCD96" w14:textId="77777777" w:rsidR="00A04864" w:rsidRPr="002E070C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питьевой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647A9FD9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8,40</w:t>
            </w:r>
          </w:p>
        </w:tc>
        <w:tc>
          <w:tcPr>
            <w:tcW w:w="2552" w:type="dxa"/>
            <w:vAlign w:val="center"/>
          </w:tcPr>
          <w:p w14:paraId="4F53360D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8,40</w:t>
            </w:r>
          </w:p>
        </w:tc>
        <w:tc>
          <w:tcPr>
            <w:tcW w:w="2551" w:type="dxa"/>
            <w:vAlign w:val="center"/>
          </w:tcPr>
          <w:p w14:paraId="464D71FB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613C3A9B" w14:textId="77777777" w:rsidTr="00C35457">
        <w:trPr>
          <w:trHeight w:val="2534"/>
        </w:trPr>
        <w:tc>
          <w:tcPr>
            <w:tcW w:w="736" w:type="dxa"/>
            <w:vAlign w:val="center"/>
          </w:tcPr>
          <w:p w14:paraId="26F47B1D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0C23D47D" w14:textId="77777777" w:rsidR="00A04864" w:rsidRPr="002E070C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технической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559B87CA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8,80</w:t>
            </w:r>
          </w:p>
        </w:tc>
        <w:tc>
          <w:tcPr>
            <w:tcW w:w="2552" w:type="dxa"/>
            <w:vAlign w:val="center"/>
          </w:tcPr>
          <w:p w14:paraId="4AB53C0E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8,80</w:t>
            </w:r>
          </w:p>
        </w:tc>
        <w:tc>
          <w:tcPr>
            <w:tcW w:w="2551" w:type="dxa"/>
            <w:vAlign w:val="center"/>
          </w:tcPr>
          <w:p w14:paraId="25CDBF9A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00C90E4F" w14:textId="77777777" w:rsidTr="00C35457">
        <w:trPr>
          <w:trHeight w:val="296"/>
        </w:trPr>
        <w:tc>
          <w:tcPr>
            <w:tcW w:w="736" w:type="dxa"/>
            <w:vAlign w:val="center"/>
          </w:tcPr>
          <w:p w14:paraId="5EA126F8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6760F00D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CE61B83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72BA1C92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68E6FEC7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04864" w:rsidRPr="002E070C" w14:paraId="26EE76AB" w14:textId="77777777" w:rsidTr="00C35457">
        <w:trPr>
          <w:trHeight w:val="2534"/>
        </w:trPr>
        <w:tc>
          <w:tcPr>
            <w:tcW w:w="736" w:type="dxa"/>
            <w:vAlign w:val="center"/>
          </w:tcPr>
          <w:p w14:paraId="3C36A366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17274A76" w14:textId="77777777" w:rsidR="00A04864" w:rsidRPr="002E070C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2E070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59605DF8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101C969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C98A494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2C1F1E50" w14:textId="77777777" w:rsidTr="00C35457">
        <w:trPr>
          <w:trHeight w:val="2228"/>
        </w:trPr>
        <w:tc>
          <w:tcPr>
            <w:tcW w:w="736" w:type="dxa"/>
            <w:vAlign w:val="center"/>
          </w:tcPr>
          <w:p w14:paraId="254B3ABD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52193C7A" w14:textId="77777777" w:rsidR="00A04864" w:rsidRPr="002E070C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2E070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2D31E9AA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EDDF453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3F2FEA0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73FBCA53" w14:textId="77777777" w:rsidTr="00C35457">
        <w:trPr>
          <w:trHeight w:val="2409"/>
        </w:trPr>
        <w:tc>
          <w:tcPr>
            <w:tcW w:w="736" w:type="dxa"/>
            <w:vAlign w:val="center"/>
          </w:tcPr>
          <w:p w14:paraId="40DAA2E7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1EA84878" w14:textId="77777777" w:rsidR="00A04864" w:rsidRPr="002E070C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2E070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питьевой водой (полный цикл)</w:t>
            </w:r>
          </w:p>
        </w:tc>
        <w:tc>
          <w:tcPr>
            <w:tcW w:w="1559" w:type="dxa"/>
            <w:vAlign w:val="center"/>
          </w:tcPr>
          <w:p w14:paraId="38F0E130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1,06</w:t>
            </w:r>
          </w:p>
        </w:tc>
        <w:tc>
          <w:tcPr>
            <w:tcW w:w="2552" w:type="dxa"/>
            <w:vAlign w:val="center"/>
          </w:tcPr>
          <w:p w14:paraId="0BFBADC1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1,06</w:t>
            </w:r>
          </w:p>
        </w:tc>
        <w:tc>
          <w:tcPr>
            <w:tcW w:w="2551" w:type="dxa"/>
            <w:vAlign w:val="center"/>
          </w:tcPr>
          <w:p w14:paraId="51458B3F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7EDA8B61" w14:textId="77777777" w:rsidTr="00C35457">
        <w:trPr>
          <w:trHeight w:val="2527"/>
        </w:trPr>
        <w:tc>
          <w:tcPr>
            <w:tcW w:w="736" w:type="dxa"/>
            <w:vAlign w:val="center"/>
          </w:tcPr>
          <w:p w14:paraId="1D8DB536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606D9130" w14:textId="77777777" w:rsidR="00A04864" w:rsidRPr="002E070C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2E070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технической водой (полный цикл)</w:t>
            </w:r>
          </w:p>
        </w:tc>
        <w:tc>
          <w:tcPr>
            <w:tcW w:w="1559" w:type="dxa"/>
            <w:vAlign w:val="center"/>
          </w:tcPr>
          <w:p w14:paraId="6667BD98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0,28</w:t>
            </w:r>
          </w:p>
        </w:tc>
        <w:tc>
          <w:tcPr>
            <w:tcW w:w="2552" w:type="dxa"/>
            <w:vAlign w:val="center"/>
          </w:tcPr>
          <w:p w14:paraId="34E16449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0,28</w:t>
            </w:r>
          </w:p>
        </w:tc>
        <w:tc>
          <w:tcPr>
            <w:tcW w:w="2551" w:type="dxa"/>
            <w:vAlign w:val="center"/>
          </w:tcPr>
          <w:p w14:paraId="45D105DB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32B1DBD6" w14:textId="77777777" w:rsidTr="00C35457">
        <w:trPr>
          <w:trHeight w:val="2220"/>
        </w:trPr>
        <w:tc>
          <w:tcPr>
            <w:tcW w:w="736" w:type="dxa"/>
            <w:vAlign w:val="center"/>
          </w:tcPr>
          <w:p w14:paraId="21220CDD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3254413E" w14:textId="77777777" w:rsidR="00A04864" w:rsidRPr="002E070C" w:rsidRDefault="00A04864" w:rsidP="00C354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E070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6557C1E3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2B5FD8D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ACCED21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4CD4DE9E" w14:textId="77777777" w:rsidTr="00C35457">
        <w:trPr>
          <w:trHeight w:val="2233"/>
        </w:trPr>
        <w:tc>
          <w:tcPr>
            <w:tcW w:w="736" w:type="dxa"/>
            <w:vAlign w:val="center"/>
          </w:tcPr>
          <w:p w14:paraId="6C4B7A34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14:paraId="269C1873" w14:textId="77777777" w:rsidR="00A04864" w:rsidRPr="002E070C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E070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4D62BB7C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FBF575E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A878A63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2E070C" w14:paraId="643BA9AA" w14:textId="77777777" w:rsidTr="00C35457">
        <w:trPr>
          <w:trHeight w:val="438"/>
        </w:trPr>
        <w:tc>
          <w:tcPr>
            <w:tcW w:w="736" w:type="dxa"/>
            <w:vAlign w:val="center"/>
          </w:tcPr>
          <w:p w14:paraId="1D6D2765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7F8D18EA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301D74B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58AD560D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0CCB0997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04864" w:rsidRPr="002E070C" w14:paraId="19363E61" w14:textId="77777777" w:rsidTr="00C35457">
        <w:trPr>
          <w:trHeight w:val="2248"/>
        </w:trPr>
        <w:tc>
          <w:tcPr>
            <w:tcW w:w="736" w:type="dxa"/>
            <w:vAlign w:val="center"/>
          </w:tcPr>
          <w:p w14:paraId="5FE8C75B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9.</w:t>
            </w:r>
          </w:p>
        </w:tc>
        <w:tc>
          <w:tcPr>
            <w:tcW w:w="3659" w:type="dxa"/>
            <w:vAlign w:val="center"/>
          </w:tcPr>
          <w:p w14:paraId="0034DDC8" w14:textId="77777777" w:rsidR="00A04864" w:rsidRPr="002E070C" w:rsidRDefault="00A04864" w:rsidP="00C35457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E070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072CEE78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2552" w:type="dxa"/>
            <w:vAlign w:val="center"/>
          </w:tcPr>
          <w:p w14:paraId="61C51688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2551" w:type="dxa"/>
            <w:vAlign w:val="center"/>
          </w:tcPr>
          <w:p w14:paraId="60FE5CAD" w14:textId="77777777" w:rsidR="00A04864" w:rsidRPr="002E070C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5103C76F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06D002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6698AC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FBBDF3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B2E759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621387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9405D8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B12D93" w14:textId="77777777" w:rsidR="00A04864" w:rsidRDefault="00A04864" w:rsidP="00A0486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DFC4BD" w14:textId="77777777" w:rsidR="00DA165A" w:rsidRDefault="00DA165A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51CD7942" w14:textId="77777777" w:rsidR="008A191E" w:rsidRDefault="0098628D" w:rsidP="008A191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программы </w:t>
      </w:r>
    </w:p>
    <w:p w14:paraId="7788122E" w14:textId="5D48ED89" w:rsidR="00A806C8" w:rsidRDefault="00A806C8" w:rsidP="008A191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="00074267">
        <w:rPr>
          <w:bCs/>
          <w:color w:val="000000"/>
          <w:sz w:val="28"/>
          <w:szCs w:val="28"/>
          <w:lang w:eastAsia="ru-RU"/>
        </w:rPr>
        <w:t xml:space="preserve">-2018 </w:t>
      </w:r>
      <w:r>
        <w:rPr>
          <w:bCs/>
          <w:color w:val="000000"/>
          <w:sz w:val="28"/>
          <w:szCs w:val="28"/>
          <w:lang w:eastAsia="ru-RU"/>
        </w:rPr>
        <w:t>год</w:t>
      </w:r>
      <w:r w:rsidR="00074267">
        <w:rPr>
          <w:bCs/>
          <w:color w:val="000000"/>
          <w:sz w:val="28"/>
          <w:szCs w:val="28"/>
          <w:lang w:eastAsia="ru-RU"/>
        </w:rPr>
        <w:t>ы</w:t>
      </w:r>
    </w:p>
    <w:p w14:paraId="3A2E53DD" w14:textId="76AFD79F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57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A04864" w:rsidRPr="00850C48" w14:paraId="03F27CC7" w14:textId="77777777" w:rsidTr="00F020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9B9E" w14:textId="77777777" w:rsidR="00A04864" w:rsidRPr="00850C48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ABFA" w14:textId="77777777" w:rsidR="00A04864" w:rsidRPr="00850C48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04864" w:rsidRPr="00850C48" w14:paraId="06C9CF32" w14:textId="77777777" w:rsidTr="00F0203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6E4" w14:textId="6682CA99" w:rsidR="00A04864" w:rsidRPr="00850C48" w:rsidRDefault="00A04864" w:rsidP="00A04864">
            <w:pPr>
              <w:pStyle w:val="ab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</w:tr>
      <w:tr w:rsidR="00A04864" w:rsidRPr="00850C48" w14:paraId="69D7606E" w14:textId="77777777" w:rsidTr="00F0203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170" w14:textId="77777777" w:rsidR="00A04864" w:rsidRPr="00850C48" w:rsidRDefault="00A04864" w:rsidP="00A04864">
            <w:pPr>
              <w:pStyle w:val="ab"/>
              <w:numPr>
                <w:ilvl w:val="0"/>
                <w:numId w:val="40"/>
              </w:numPr>
              <w:ind w:left="0"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bookmarkStart w:id="2" w:name="_Hlk21703161"/>
            <w:r w:rsidRPr="00850C48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04864" w:rsidRPr="00850C48" w14:paraId="5A932D16" w14:textId="77777777" w:rsidTr="00F020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4564" w14:textId="77777777" w:rsidR="00A04864" w:rsidRPr="00850C48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01EB0">
              <w:rPr>
                <w:bCs/>
                <w:color w:val="000000" w:themeColor="text1"/>
                <w:sz w:val="28"/>
                <w:szCs w:val="28"/>
              </w:rPr>
              <w:t>Ремонт сетей холодного водоснабжения питьевой вод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B040" w14:textId="77777777" w:rsidR="00A04864" w:rsidRPr="00850C48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61,40</w:t>
            </w:r>
          </w:p>
        </w:tc>
      </w:tr>
      <w:tr w:rsidR="00A04864" w:rsidRPr="00850C48" w14:paraId="327FB2D0" w14:textId="77777777" w:rsidTr="00F0203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9AC7" w14:textId="77777777" w:rsidR="00A04864" w:rsidRPr="00850C48" w:rsidRDefault="00A04864" w:rsidP="00A04864">
            <w:pPr>
              <w:pStyle w:val="ab"/>
              <w:numPr>
                <w:ilvl w:val="0"/>
                <w:numId w:val="40"/>
              </w:numPr>
              <w:ind w:left="0"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A04864" w:rsidRPr="00850C48" w14:paraId="02825A3B" w14:textId="77777777" w:rsidTr="00F020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AC54" w14:textId="77777777" w:rsidR="00A04864" w:rsidRPr="00850C48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01EB0">
              <w:rPr>
                <w:bCs/>
                <w:color w:val="000000" w:themeColor="text1"/>
                <w:sz w:val="28"/>
                <w:szCs w:val="28"/>
              </w:rPr>
              <w:t>Ремонт сетей холодного водоснабжения технической вод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F965" w14:textId="77777777" w:rsidR="00A04864" w:rsidRPr="00850C48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04864" w:rsidRPr="00850C48" w14:paraId="00FE74AA" w14:textId="77777777" w:rsidTr="00F0203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484C" w14:textId="77777777" w:rsidR="00A04864" w:rsidRPr="00850C48" w:rsidRDefault="00A04864" w:rsidP="00A04864">
            <w:pPr>
              <w:pStyle w:val="ab"/>
              <w:numPr>
                <w:ilvl w:val="0"/>
                <w:numId w:val="40"/>
              </w:numPr>
              <w:ind w:left="0"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A04864" w:rsidRPr="00850C48" w14:paraId="7824AFE7" w14:textId="77777777" w:rsidTr="00F020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5B33" w14:textId="77777777" w:rsidR="00A04864" w:rsidRPr="00850C48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01EB0">
              <w:rPr>
                <w:bCs/>
                <w:color w:val="000000" w:themeColor="text1"/>
                <w:sz w:val="28"/>
                <w:szCs w:val="28"/>
              </w:rPr>
              <w:t>Ремонт канализационных с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8B45" w14:textId="77777777" w:rsidR="00A04864" w:rsidRPr="00850C48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54,38</w:t>
            </w:r>
          </w:p>
        </w:tc>
      </w:tr>
      <w:bookmarkEnd w:id="2"/>
      <w:tr w:rsidR="00A04864" w:rsidRPr="00850C48" w14:paraId="2616A98B" w14:textId="77777777" w:rsidTr="00F0203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0DE" w14:textId="56C889B9" w:rsidR="00A04864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A04864" w:rsidRPr="00850C48" w14:paraId="43F173A5" w14:textId="77777777" w:rsidTr="00F0203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08CD" w14:textId="77777777" w:rsidR="00A04864" w:rsidRPr="00850C48" w:rsidRDefault="00A04864" w:rsidP="00A04864">
            <w:pPr>
              <w:pStyle w:val="ab"/>
              <w:numPr>
                <w:ilvl w:val="0"/>
                <w:numId w:val="40"/>
              </w:numPr>
              <w:ind w:left="0"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04864" w:rsidRPr="00850C48" w14:paraId="3BDB3D1E" w14:textId="77777777" w:rsidTr="00F020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4C3F" w14:textId="77777777" w:rsidR="00A04864" w:rsidRPr="00850C48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01EB0">
              <w:rPr>
                <w:bCs/>
                <w:color w:val="000000" w:themeColor="text1"/>
                <w:sz w:val="28"/>
                <w:szCs w:val="28"/>
              </w:rPr>
              <w:t>Ремонт сетей холодного водоснабжения питьевой вод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D56A" w14:textId="431528B9" w:rsidR="00A04864" w:rsidRPr="00850C48" w:rsidRDefault="00EE3C0D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70,22</w:t>
            </w:r>
          </w:p>
        </w:tc>
      </w:tr>
      <w:tr w:rsidR="00A04864" w:rsidRPr="00850C48" w14:paraId="60928E43" w14:textId="77777777" w:rsidTr="00F0203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7A3E" w14:textId="77777777" w:rsidR="00A04864" w:rsidRPr="00850C48" w:rsidRDefault="00A04864" w:rsidP="00A04864">
            <w:pPr>
              <w:pStyle w:val="ab"/>
              <w:numPr>
                <w:ilvl w:val="0"/>
                <w:numId w:val="40"/>
              </w:numPr>
              <w:ind w:left="0"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A04864" w:rsidRPr="00850C48" w14:paraId="2C41241A" w14:textId="77777777" w:rsidTr="00F020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9633" w14:textId="77777777" w:rsidR="00A04864" w:rsidRPr="00850C48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01EB0">
              <w:rPr>
                <w:bCs/>
                <w:color w:val="000000" w:themeColor="text1"/>
                <w:sz w:val="28"/>
                <w:szCs w:val="28"/>
              </w:rPr>
              <w:t>Ремонт сетей холодного водоснабжения технической вод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1804" w14:textId="02EFD67D" w:rsidR="00A04864" w:rsidRPr="00850C48" w:rsidRDefault="00EE3C0D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83,25</w:t>
            </w:r>
          </w:p>
        </w:tc>
      </w:tr>
      <w:tr w:rsidR="00A04864" w:rsidRPr="00850C48" w14:paraId="1B833442" w14:textId="77777777" w:rsidTr="00F02032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A55" w14:textId="77777777" w:rsidR="00A04864" w:rsidRPr="00850C48" w:rsidRDefault="00A04864" w:rsidP="00A04864">
            <w:pPr>
              <w:pStyle w:val="ab"/>
              <w:numPr>
                <w:ilvl w:val="0"/>
                <w:numId w:val="40"/>
              </w:numPr>
              <w:ind w:left="0"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0C48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A04864" w:rsidRPr="00850C48" w14:paraId="031D066D" w14:textId="77777777" w:rsidTr="00F020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989A" w14:textId="77777777" w:rsidR="00A04864" w:rsidRPr="00850C48" w:rsidRDefault="00A04864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01EB0">
              <w:rPr>
                <w:bCs/>
                <w:color w:val="000000" w:themeColor="text1"/>
                <w:sz w:val="28"/>
                <w:szCs w:val="28"/>
              </w:rPr>
              <w:t>Ремонт канализационных с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1082" w14:textId="4B6C5FF5" w:rsidR="00A04864" w:rsidRPr="00850C48" w:rsidRDefault="00EE3C0D" w:rsidP="00C354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77,54</w:t>
            </w:r>
          </w:p>
        </w:tc>
      </w:tr>
    </w:tbl>
    <w:p w14:paraId="52EFE1DA" w14:textId="57B84209" w:rsidR="00A04864" w:rsidRDefault="00A0486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8944AB" w14:textId="77777777" w:rsidR="005E1E53" w:rsidRDefault="005E1E5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45127C" w14:textId="77777777" w:rsidR="00A806C8" w:rsidRDefault="00A806C8" w:rsidP="00A806C8">
      <w:pPr>
        <w:jc w:val="both"/>
        <w:rPr>
          <w:sz w:val="28"/>
          <w:szCs w:val="28"/>
        </w:rPr>
      </w:pPr>
    </w:p>
    <w:p w14:paraId="7FE2CB7A" w14:textId="77777777" w:rsidR="00A806C8" w:rsidRDefault="00A806C8" w:rsidP="00A806C8">
      <w:pPr>
        <w:jc w:val="both"/>
        <w:rPr>
          <w:sz w:val="28"/>
          <w:szCs w:val="28"/>
        </w:rPr>
      </w:pPr>
    </w:p>
    <w:p w14:paraId="3AA4FC82" w14:textId="77777777" w:rsidR="0098628D" w:rsidRDefault="0098628D" w:rsidP="00A806C8">
      <w:pPr>
        <w:jc w:val="both"/>
        <w:rPr>
          <w:sz w:val="28"/>
          <w:szCs w:val="28"/>
        </w:rPr>
      </w:pPr>
    </w:p>
    <w:p w14:paraId="6677E45C" w14:textId="038B7077" w:rsidR="00DA165A" w:rsidRDefault="00DA16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258875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23F0DFB4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672A9F6E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6AC2B5DC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4AC79EF9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3398B60B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69332B28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6B0B8275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48CA170" w14:textId="77777777" w:rsidR="0098628D" w:rsidRDefault="0098628D" w:rsidP="00A806C8">
      <w:pPr>
        <w:jc w:val="both"/>
        <w:rPr>
          <w:sz w:val="28"/>
          <w:szCs w:val="28"/>
        </w:rPr>
      </w:pPr>
    </w:p>
    <w:p w14:paraId="2219E635" w14:textId="77777777" w:rsidR="0098628D" w:rsidRDefault="0098628D" w:rsidP="00A806C8">
      <w:pPr>
        <w:jc w:val="both"/>
        <w:rPr>
          <w:sz w:val="28"/>
          <w:szCs w:val="28"/>
        </w:rPr>
      </w:pPr>
    </w:p>
    <w:p w14:paraId="439AA614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65C0BFF1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7812C482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23293CE7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555FCD70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12E90DAE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548B90BB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63A8A01E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26194223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6BCE3A89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184523F4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041FC933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242DC644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49ADAE98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239AE491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7F85F091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30A7ACBA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52149BF3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1C6BF7E3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3D502CBC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388547CD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2FBCE257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5633DD89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477D697B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28F6C1AE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14286B92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1A070DBF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743F5AC8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075CFEA0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5D856BE5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42FB90E8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4FFEB1E7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70CE9495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33B2AB19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78382DF8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5C2D0B99" w14:textId="77777777" w:rsidR="00F02032" w:rsidRDefault="00F02032" w:rsidP="00A04864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</w:p>
    <w:p w14:paraId="12F0CF68" w14:textId="1E48713E" w:rsidR="00A04864" w:rsidRPr="00D10EF3" w:rsidRDefault="00A04864" w:rsidP="00A04864">
      <w:pPr>
        <w:tabs>
          <w:tab w:val="left" w:pos="0"/>
        </w:tabs>
        <w:ind w:left="3544" w:right="-427"/>
        <w:jc w:val="center"/>
        <w:rPr>
          <w:color w:val="000000" w:themeColor="text1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3E5CAB">
        <w:rPr>
          <w:color w:val="000000" w:themeColor="text1"/>
          <w:sz w:val="28"/>
          <w:szCs w:val="28"/>
          <w:lang w:eastAsia="ru-RU"/>
        </w:rPr>
        <w:t xml:space="preserve">  от «</w:t>
      </w:r>
      <w:r>
        <w:rPr>
          <w:color w:val="000000" w:themeColor="text1"/>
          <w:sz w:val="28"/>
          <w:szCs w:val="28"/>
          <w:lang w:eastAsia="ru-RU"/>
        </w:rPr>
        <w:t>24</w:t>
      </w:r>
      <w:r w:rsidRPr="003E5CAB">
        <w:rPr>
          <w:color w:val="000000" w:themeColor="text1"/>
          <w:sz w:val="28"/>
          <w:szCs w:val="28"/>
          <w:lang w:eastAsia="ru-RU"/>
        </w:rPr>
        <w:t xml:space="preserve">» </w:t>
      </w:r>
      <w:r>
        <w:rPr>
          <w:color w:val="000000" w:themeColor="text1"/>
          <w:sz w:val="28"/>
          <w:szCs w:val="28"/>
          <w:lang w:eastAsia="ru-RU"/>
        </w:rPr>
        <w:t xml:space="preserve">января </w:t>
      </w:r>
      <w:r w:rsidRPr="003E5CAB">
        <w:rPr>
          <w:color w:val="000000" w:themeColor="text1"/>
          <w:sz w:val="28"/>
          <w:szCs w:val="28"/>
          <w:lang w:eastAsia="ru-RU"/>
        </w:rPr>
        <w:t>201</w:t>
      </w:r>
      <w:r>
        <w:rPr>
          <w:color w:val="000000" w:themeColor="text1"/>
          <w:sz w:val="28"/>
          <w:szCs w:val="28"/>
          <w:lang w:eastAsia="ru-RU"/>
        </w:rPr>
        <w:t>9</w:t>
      </w:r>
      <w:r w:rsidRPr="003E5CAB">
        <w:rPr>
          <w:color w:val="000000" w:themeColor="text1"/>
          <w:sz w:val="28"/>
          <w:szCs w:val="28"/>
          <w:lang w:eastAsia="ru-RU"/>
        </w:rPr>
        <w:t xml:space="preserve"> г. № </w:t>
      </w:r>
      <w:r>
        <w:rPr>
          <w:color w:val="000000" w:themeColor="text1"/>
          <w:sz w:val="28"/>
          <w:szCs w:val="28"/>
          <w:lang w:eastAsia="ru-RU"/>
        </w:rPr>
        <w:t>33</w:t>
      </w:r>
      <w:r w:rsidRPr="003E5CAB">
        <w:rPr>
          <w:color w:val="000000" w:themeColor="text1"/>
          <w:sz w:val="28"/>
          <w:szCs w:val="28"/>
          <w:lang w:eastAsia="ru-RU"/>
        </w:rPr>
        <w:t xml:space="preserve">  </w:t>
      </w:r>
    </w:p>
    <w:p w14:paraId="3B519283" w14:textId="77777777" w:rsidR="00A04864" w:rsidRPr="00D10EF3" w:rsidRDefault="00A04864" w:rsidP="00A04864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D10EF3">
        <w:rPr>
          <w:color w:val="000000" w:themeColor="text1"/>
        </w:rPr>
        <w:tab/>
      </w:r>
    </w:p>
    <w:p w14:paraId="436E7B3D" w14:textId="77777777" w:rsidR="00A04864" w:rsidRPr="00D10EF3" w:rsidRDefault="00A04864" w:rsidP="00A04864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14:paraId="007AB03A" w14:textId="77777777" w:rsidR="00A04864" w:rsidRPr="00D10EF3" w:rsidRDefault="00A04864" w:rsidP="00A04864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14:paraId="7DC7451B" w14:textId="77777777" w:rsidR="00A04864" w:rsidRDefault="00A04864" w:rsidP="00A0486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D10EF3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D10EF3">
        <w:rPr>
          <w:b/>
          <w:color w:val="000000" w:themeColor="text1"/>
          <w:sz w:val="28"/>
          <w:szCs w:val="28"/>
        </w:rPr>
        <w:t xml:space="preserve"> тарифы на питьевую воду, </w:t>
      </w:r>
    </w:p>
    <w:p w14:paraId="60B32B2C" w14:textId="77777777" w:rsidR="00A04864" w:rsidRPr="00D10EF3" w:rsidRDefault="00A04864" w:rsidP="00A04864">
      <w:pPr>
        <w:jc w:val="center"/>
        <w:rPr>
          <w:b/>
          <w:color w:val="000000" w:themeColor="text1"/>
          <w:sz w:val="28"/>
          <w:szCs w:val="28"/>
        </w:rPr>
      </w:pPr>
      <w:r w:rsidRPr="00D10EF3">
        <w:rPr>
          <w:b/>
          <w:color w:val="000000" w:themeColor="text1"/>
          <w:sz w:val="28"/>
          <w:szCs w:val="28"/>
        </w:rPr>
        <w:t xml:space="preserve">техническую воду, водоотведение </w:t>
      </w:r>
    </w:p>
    <w:p w14:paraId="548C20DB" w14:textId="77777777" w:rsidR="00A04864" w:rsidRPr="00D10EF3" w:rsidRDefault="00A04864" w:rsidP="00A04864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D10EF3">
        <w:rPr>
          <w:b/>
          <w:color w:val="000000" w:themeColor="text1"/>
          <w:sz w:val="28"/>
          <w:szCs w:val="28"/>
        </w:rPr>
        <w:t>ООО «</w:t>
      </w:r>
      <w:proofErr w:type="spellStart"/>
      <w:r w:rsidRPr="00D10EF3">
        <w:rPr>
          <w:b/>
          <w:color w:val="000000" w:themeColor="text1"/>
          <w:sz w:val="28"/>
          <w:szCs w:val="28"/>
        </w:rPr>
        <w:t>Топкинский</w:t>
      </w:r>
      <w:proofErr w:type="spellEnd"/>
      <w:r w:rsidRPr="00D10EF3">
        <w:rPr>
          <w:b/>
          <w:color w:val="000000" w:themeColor="text1"/>
          <w:sz w:val="28"/>
          <w:szCs w:val="28"/>
        </w:rPr>
        <w:t xml:space="preserve"> водоканал» (г. Топки)</w:t>
      </w:r>
      <w:r w:rsidRPr="00D10EF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14:paraId="1ED564A7" w14:textId="77777777" w:rsidR="00A04864" w:rsidRPr="00D10EF3" w:rsidRDefault="00A04864" w:rsidP="00A04864">
      <w:pPr>
        <w:jc w:val="center"/>
        <w:rPr>
          <w:b/>
          <w:color w:val="000000" w:themeColor="text1"/>
          <w:sz w:val="28"/>
          <w:szCs w:val="28"/>
        </w:rPr>
      </w:pPr>
      <w:r w:rsidRPr="00D10EF3">
        <w:rPr>
          <w:b/>
          <w:color w:val="000000" w:themeColor="text1"/>
          <w:sz w:val="28"/>
          <w:szCs w:val="28"/>
        </w:rPr>
        <w:t>на период с 25.01.2019 по 31.12.2021</w:t>
      </w:r>
    </w:p>
    <w:p w14:paraId="7B830E24" w14:textId="77777777" w:rsidR="00A04864" w:rsidRPr="00D10EF3" w:rsidRDefault="00A04864" w:rsidP="00A04864">
      <w:pPr>
        <w:jc w:val="center"/>
        <w:rPr>
          <w:b/>
          <w:color w:val="000000" w:themeColor="text1"/>
          <w:sz w:val="28"/>
          <w:szCs w:val="28"/>
        </w:rPr>
      </w:pPr>
    </w:p>
    <w:p w14:paraId="57C6F913" w14:textId="77777777" w:rsidR="00A04864" w:rsidRDefault="00A04864" w:rsidP="00A04864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04864" w:rsidRPr="00EA2512" w14:paraId="1CE478CD" w14:textId="77777777" w:rsidTr="00C3545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2A25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718E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438D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04864" w:rsidRPr="00EA2512" w14:paraId="74041BA9" w14:textId="77777777" w:rsidTr="00C3545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1EA0" w14:textId="77777777" w:rsidR="00A04864" w:rsidRPr="00EA2512" w:rsidRDefault="00A04864" w:rsidP="00C3545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A4E9" w14:textId="77777777" w:rsidR="00A04864" w:rsidRPr="00EA2512" w:rsidRDefault="00A04864" w:rsidP="00C3545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D4EBE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2AF88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4CC72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A04864" w:rsidRPr="00EA2512" w14:paraId="7956F309" w14:textId="77777777" w:rsidTr="00C3545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11F6" w14:textId="77777777" w:rsidR="00A04864" w:rsidRPr="00EA2512" w:rsidRDefault="00A04864" w:rsidP="00C3545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F609" w14:textId="77777777" w:rsidR="00A04864" w:rsidRPr="00EA2512" w:rsidRDefault="00A04864" w:rsidP="00C3545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B825" w14:textId="77777777" w:rsidR="00A04864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color w:val="000000"/>
                <w:sz w:val="28"/>
                <w:szCs w:val="28"/>
                <w:lang w:eastAsia="ru-RU"/>
              </w:rPr>
              <w:t>25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01. </w:t>
            </w:r>
          </w:p>
          <w:p w14:paraId="32A74D77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A8E5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32ACA" w14:textId="77777777" w:rsidR="00A04864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260D59CE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B062E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90474" w14:textId="77777777" w:rsidR="00A04864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FDCA5A5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B53B4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04864" w:rsidRPr="00EA2512" w14:paraId="5079DED8" w14:textId="77777777" w:rsidTr="00C3545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8786" w14:textId="77777777" w:rsidR="00A04864" w:rsidRPr="00EA2512" w:rsidRDefault="00A04864" w:rsidP="00C35457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04864" w:rsidRPr="00EA2512" w14:paraId="161ACEA3" w14:textId="77777777" w:rsidTr="00C3545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E307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06638" w14:textId="77777777" w:rsidR="00A04864" w:rsidRDefault="00A04864" w:rsidP="00C35457">
            <w:r w:rsidRPr="003B5EC3">
              <w:t xml:space="preserve">Население </w:t>
            </w:r>
          </w:p>
          <w:p w14:paraId="01FE7B18" w14:textId="77777777" w:rsidR="00A04864" w:rsidRPr="003B5EC3" w:rsidRDefault="00A04864" w:rsidP="00C35457">
            <w:r w:rsidRPr="003B5EC3"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4E7DE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E070C">
              <w:rPr>
                <w:color w:val="000000" w:themeColor="text1"/>
                <w:sz w:val="28"/>
                <w:szCs w:val="28"/>
                <w:lang w:eastAsia="ru-RU"/>
              </w:rPr>
              <w:t>3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FE035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91059" w14:textId="5FD80B20" w:rsidR="00A04864" w:rsidRPr="002E070C" w:rsidRDefault="00EE3C0D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D78F" w14:textId="7B539311" w:rsidR="00A04864" w:rsidRPr="002E070C" w:rsidRDefault="00EE3C0D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6FBF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1FAAF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4,80</w:t>
            </w:r>
          </w:p>
        </w:tc>
      </w:tr>
      <w:tr w:rsidR="00A04864" w:rsidRPr="00EA2512" w14:paraId="59B60A85" w14:textId="77777777" w:rsidTr="00C3545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0C7F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A3056" w14:textId="77777777" w:rsidR="00A04864" w:rsidRDefault="00A04864" w:rsidP="00C35457">
            <w:r w:rsidRPr="003B5EC3">
              <w:t>Прочие потребители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D4907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E070C">
              <w:rPr>
                <w:color w:val="000000" w:themeColor="text1"/>
                <w:sz w:val="28"/>
                <w:szCs w:val="28"/>
                <w:lang w:eastAsia="ru-RU"/>
              </w:rPr>
              <w:t>3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800F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8BCA7" w14:textId="58382ED1" w:rsidR="00A04864" w:rsidRPr="002E070C" w:rsidRDefault="00EE3C0D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A4097" w14:textId="7D0FBFDA" w:rsidR="00A04864" w:rsidRPr="002E070C" w:rsidRDefault="00EE3C0D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CA650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3384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4,80</w:t>
            </w:r>
          </w:p>
        </w:tc>
      </w:tr>
      <w:tr w:rsidR="00A04864" w:rsidRPr="00EA2512" w14:paraId="214E576F" w14:textId="77777777" w:rsidTr="00C3545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79AB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E070C">
              <w:rPr>
                <w:color w:val="000000" w:themeColor="text1"/>
                <w:sz w:val="28"/>
                <w:szCs w:val="28"/>
                <w:lang w:eastAsia="ru-RU"/>
              </w:rPr>
              <w:t>2. Техническая вода</w:t>
            </w:r>
          </w:p>
        </w:tc>
      </w:tr>
      <w:tr w:rsidR="00A04864" w:rsidRPr="00EA2512" w14:paraId="203723CF" w14:textId="77777777" w:rsidTr="00C3545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0DA5" w14:textId="77777777" w:rsidR="00A04864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1685B" w14:textId="77777777" w:rsidR="00A04864" w:rsidRDefault="00A04864" w:rsidP="00C35457">
            <w:r w:rsidRPr="0067225A">
              <w:t xml:space="preserve">Население </w:t>
            </w:r>
          </w:p>
          <w:p w14:paraId="348D36BD" w14:textId="77777777" w:rsidR="00A04864" w:rsidRPr="0067225A" w:rsidRDefault="00A04864" w:rsidP="00C35457">
            <w:r w:rsidRPr="0067225A"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9B5AC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E070C">
              <w:rPr>
                <w:color w:val="000000" w:themeColor="text1"/>
                <w:sz w:val="28"/>
                <w:szCs w:val="28"/>
                <w:lang w:eastAsia="ru-RU"/>
              </w:rPr>
              <w:t>1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461F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E0DC5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317BC" w14:textId="26047D4C" w:rsidR="00A04864" w:rsidRPr="002E070C" w:rsidRDefault="00EE3C0D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2409F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5C584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58</w:t>
            </w:r>
          </w:p>
        </w:tc>
      </w:tr>
      <w:tr w:rsidR="00A04864" w:rsidRPr="00EA2512" w14:paraId="2090AADF" w14:textId="77777777" w:rsidTr="00C3545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8148" w14:textId="77777777" w:rsidR="00A04864" w:rsidRPr="00EA2512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D9321" w14:textId="77777777" w:rsidR="00A04864" w:rsidRDefault="00A04864" w:rsidP="00C35457">
            <w:r w:rsidRPr="0067225A">
              <w:t>Прочие потребители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22916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E070C">
              <w:rPr>
                <w:color w:val="000000" w:themeColor="text1"/>
                <w:sz w:val="28"/>
                <w:szCs w:val="28"/>
                <w:lang w:eastAsia="ru-RU"/>
              </w:rPr>
              <w:t>1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F1180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338B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1F62" w14:textId="0D7C33E0" w:rsidR="00A04864" w:rsidRPr="002E070C" w:rsidRDefault="00EE3C0D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5BBCE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2B96F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58</w:t>
            </w:r>
          </w:p>
        </w:tc>
      </w:tr>
      <w:tr w:rsidR="00A04864" w:rsidRPr="00EA2512" w14:paraId="0B76EA0A" w14:textId="77777777" w:rsidTr="00C35457">
        <w:trPr>
          <w:trHeight w:val="56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7F4CA" w14:textId="77777777" w:rsidR="00A04864" w:rsidRPr="002E070C" w:rsidRDefault="00A04864" w:rsidP="00C35457">
            <w:pPr>
              <w:ind w:left="-56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E070C">
              <w:rPr>
                <w:color w:val="000000" w:themeColor="text1"/>
                <w:sz w:val="28"/>
                <w:szCs w:val="28"/>
                <w:lang w:eastAsia="ru-RU"/>
              </w:rPr>
              <w:t>3. Водоотведение</w:t>
            </w:r>
          </w:p>
        </w:tc>
      </w:tr>
      <w:tr w:rsidR="00A04864" w:rsidRPr="00EA2512" w14:paraId="0C8AFE7A" w14:textId="77777777" w:rsidTr="00C35457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D3063" w14:textId="77777777" w:rsidR="00A04864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62CFD" w14:textId="77777777" w:rsidR="00A04864" w:rsidRDefault="00A04864" w:rsidP="00C35457">
            <w:r w:rsidRPr="00863C9B">
              <w:t xml:space="preserve">Население </w:t>
            </w:r>
          </w:p>
          <w:p w14:paraId="1868DCD3" w14:textId="77777777" w:rsidR="00A04864" w:rsidRPr="00863C9B" w:rsidRDefault="00A04864" w:rsidP="00C35457">
            <w:r w:rsidRPr="00863C9B">
              <w:t>(НДС не облагаетс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C4852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E070C">
              <w:rPr>
                <w:color w:val="000000" w:themeColor="text1"/>
                <w:sz w:val="28"/>
                <w:szCs w:val="28"/>
                <w:lang w:eastAsia="ru-RU"/>
              </w:rPr>
              <w:t>1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3812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F2EB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D5D3" w14:textId="7A0FE4E8" w:rsidR="00A04864" w:rsidRPr="002E070C" w:rsidRDefault="00EE3C0D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4B8D3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340D5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75</w:t>
            </w:r>
          </w:p>
        </w:tc>
      </w:tr>
      <w:tr w:rsidR="00A04864" w:rsidRPr="00EA2512" w14:paraId="632865CD" w14:textId="77777777" w:rsidTr="00C35457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152A8" w14:textId="77777777" w:rsidR="00A04864" w:rsidRDefault="00A04864" w:rsidP="00C354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CC3B0" w14:textId="77777777" w:rsidR="00A04864" w:rsidRDefault="00A04864" w:rsidP="00C35457">
            <w:r w:rsidRPr="00863C9B">
              <w:t>Прочие потребители (НДС не облагаетс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BE371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E070C">
              <w:rPr>
                <w:color w:val="000000" w:themeColor="text1"/>
                <w:sz w:val="28"/>
                <w:szCs w:val="28"/>
                <w:lang w:eastAsia="ru-RU"/>
              </w:rPr>
              <w:t>1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16234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6458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5CC2" w14:textId="1E37646A" w:rsidR="00A04864" w:rsidRPr="002E070C" w:rsidRDefault="00EE3C0D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A61AE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23CEF" w14:textId="77777777" w:rsidR="00A04864" w:rsidRPr="002E070C" w:rsidRDefault="00A04864" w:rsidP="00C3545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75</w:t>
            </w:r>
          </w:p>
        </w:tc>
      </w:tr>
    </w:tbl>
    <w:p w14:paraId="4AF5E4CA" w14:textId="77777777" w:rsidR="00595798" w:rsidRDefault="00595798" w:rsidP="00DF14C9">
      <w:pPr>
        <w:jc w:val="right"/>
        <w:rPr>
          <w:sz w:val="28"/>
          <w:szCs w:val="28"/>
        </w:rPr>
      </w:pPr>
    </w:p>
    <w:p w14:paraId="144940E5" w14:textId="16AA0045" w:rsidR="00434526" w:rsidRPr="004E1A9D" w:rsidRDefault="00F02032" w:rsidP="00F02032">
      <w:pPr>
        <w:ind w:right="-994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14C9">
        <w:rPr>
          <w:sz w:val="28"/>
          <w:szCs w:val="28"/>
        </w:rPr>
        <w:t>».</w:t>
      </w:r>
    </w:p>
    <w:sectPr w:rsidR="00434526" w:rsidRPr="004E1A9D" w:rsidSect="00F02032">
      <w:headerReference w:type="default" r:id="rId9"/>
      <w:headerReference w:type="first" r:id="rId10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BF4D" w14:textId="77777777" w:rsidR="002337C0" w:rsidRDefault="002337C0" w:rsidP="00524BCA">
      <w:r>
        <w:separator/>
      </w:r>
    </w:p>
  </w:endnote>
  <w:endnote w:type="continuationSeparator" w:id="0">
    <w:p w14:paraId="1FB130BA" w14:textId="77777777" w:rsidR="002337C0" w:rsidRDefault="002337C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ECE52" w14:textId="77777777" w:rsidR="002337C0" w:rsidRDefault="002337C0" w:rsidP="00524BCA">
      <w:r>
        <w:separator/>
      </w:r>
    </w:p>
  </w:footnote>
  <w:footnote w:type="continuationSeparator" w:id="0">
    <w:p w14:paraId="24B23FCA" w14:textId="77777777" w:rsidR="002337C0" w:rsidRDefault="002337C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00FBD73C" w14:textId="77777777" w:rsidR="002337C0" w:rsidRDefault="002337C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87CC53A" w14:textId="77777777" w:rsidR="002337C0" w:rsidRDefault="002337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C794" w14:textId="3313AF8F" w:rsidR="002337C0" w:rsidRDefault="002337C0">
    <w:pPr>
      <w:pStyle w:val="a3"/>
      <w:jc w:val="center"/>
    </w:pPr>
  </w:p>
  <w:p w14:paraId="01984220" w14:textId="77777777" w:rsidR="002337C0" w:rsidRDefault="002337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703D"/>
    <w:multiLevelType w:val="hybridMultilevel"/>
    <w:tmpl w:val="5106AE9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24100B5"/>
    <w:multiLevelType w:val="hybridMultilevel"/>
    <w:tmpl w:val="693E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4044"/>
    <w:multiLevelType w:val="hybridMultilevel"/>
    <w:tmpl w:val="3BD60474"/>
    <w:lvl w:ilvl="0" w:tplc="9D1833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E4FD8"/>
    <w:multiLevelType w:val="hybridMultilevel"/>
    <w:tmpl w:val="1CB80E8A"/>
    <w:lvl w:ilvl="0" w:tplc="FB92D07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62D1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2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6BBE"/>
    <w:multiLevelType w:val="hybridMultilevel"/>
    <w:tmpl w:val="CAD6EA46"/>
    <w:lvl w:ilvl="0" w:tplc="90AE0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81B30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1448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32B1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6"/>
  </w:num>
  <w:num w:numId="5">
    <w:abstractNumId w:val="1"/>
  </w:num>
  <w:num w:numId="6">
    <w:abstractNumId w:val="34"/>
  </w:num>
  <w:num w:numId="7">
    <w:abstractNumId w:val="39"/>
  </w:num>
  <w:num w:numId="8">
    <w:abstractNumId w:val="35"/>
  </w:num>
  <w:num w:numId="9">
    <w:abstractNumId w:val="4"/>
  </w:num>
  <w:num w:numId="10">
    <w:abstractNumId w:val="5"/>
  </w:num>
  <w:num w:numId="11">
    <w:abstractNumId w:val="37"/>
  </w:num>
  <w:num w:numId="12">
    <w:abstractNumId w:val="38"/>
  </w:num>
  <w:num w:numId="13">
    <w:abstractNumId w:val="15"/>
  </w:num>
  <w:num w:numId="14">
    <w:abstractNumId w:val="2"/>
  </w:num>
  <w:num w:numId="15">
    <w:abstractNumId w:val="32"/>
  </w:num>
  <w:num w:numId="16">
    <w:abstractNumId w:val="16"/>
  </w:num>
  <w:num w:numId="17">
    <w:abstractNumId w:val="33"/>
  </w:num>
  <w:num w:numId="18">
    <w:abstractNumId w:val="20"/>
  </w:num>
  <w:num w:numId="19">
    <w:abstractNumId w:val="29"/>
  </w:num>
  <w:num w:numId="20">
    <w:abstractNumId w:val="36"/>
  </w:num>
  <w:num w:numId="21">
    <w:abstractNumId w:val="28"/>
  </w:num>
  <w:num w:numId="22">
    <w:abstractNumId w:val="26"/>
  </w:num>
  <w:num w:numId="23">
    <w:abstractNumId w:val="11"/>
  </w:num>
  <w:num w:numId="24">
    <w:abstractNumId w:val="8"/>
  </w:num>
  <w:num w:numId="25">
    <w:abstractNumId w:val="23"/>
  </w:num>
  <w:num w:numId="26">
    <w:abstractNumId w:val="25"/>
  </w:num>
  <w:num w:numId="27">
    <w:abstractNumId w:val="12"/>
  </w:num>
  <w:num w:numId="28">
    <w:abstractNumId w:val="14"/>
  </w:num>
  <w:num w:numId="29">
    <w:abstractNumId w:val="18"/>
  </w:num>
  <w:num w:numId="30">
    <w:abstractNumId w:val="22"/>
  </w:num>
  <w:num w:numId="31">
    <w:abstractNumId w:val="3"/>
  </w:num>
  <w:num w:numId="32">
    <w:abstractNumId w:val="13"/>
  </w:num>
  <w:num w:numId="33">
    <w:abstractNumId w:val="31"/>
  </w:num>
  <w:num w:numId="34">
    <w:abstractNumId w:val="10"/>
  </w:num>
  <w:num w:numId="35">
    <w:abstractNumId w:val="7"/>
  </w:num>
  <w:num w:numId="36">
    <w:abstractNumId w:val="9"/>
  </w:num>
  <w:num w:numId="37">
    <w:abstractNumId w:val="27"/>
  </w:num>
  <w:num w:numId="38">
    <w:abstractNumId w:val="30"/>
  </w:num>
  <w:num w:numId="39">
    <w:abstractNumId w:val="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3BC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042"/>
    <w:rsid w:val="00074267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A42"/>
    <w:rsid w:val="000E1C40"/>
    <w:rsid w:val="000E2FDC"/>
    <w:rsid w:val="000E3039"/>
    <w:rsid w:val="000E34C2"/>
    <w:rsid w:val="000E50F0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4062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B7EB3"/>
    <w:rsid w:val="001C09BA"/>
    <w:rsid w:val="001C2108"/>
    <w:rsid w:val="001C5753"/>
    <w:rsid w:val="001C6684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3211"/>
    <w:rsid w:val="001F437E"/>
    <w:rsid w:val="001F59A1"/>
    <w:rsid w:val="001F79F8"/>
    <w:rsid w:val="002004B6"/>
    <w:rsid w:val="00200E93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242F"/>
    <w:rsid w:val="002337C0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28A7"/>
    <w:rsid w:val="002A3A01"/>
    <w:rsid w:val="002A3D0D"/>
    <w:rsid w:val="002A4FCE"/>
    <w:rsid w:val="002A7BE7"/>
    <w:rsid w:val="002B2474"/>
    <w:rsid w:val="002B2D7B"/>
    <w:rsid w:val="002B342F"/>
    <w:rsid w:val="002B3E84"/>
    <w:rsid w:val="002B6AC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0683"/>
    <w:rsid w:val="00300D10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4D46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3EC0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0D08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455"/>
    <w:rsid w:val="00395750"/>
    <w:rsid w:val="003977D7"/>
    <w:rsid w:val="003A1914"/>
    <w:rsid w:val="003A3BA9"/>
    <w:rsid w:val="003A5211"/>
    <w:rsid w:val="003A6DC8"/>
    <w:rsid w:val="003B0A0A"/>
    <w:rsid w:val="003B6B10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5CAB"/>
    <w:rsid w:val="003F04BF"/>
    <w:rsid w:val="003F144C"/>
    <w:rsid w:val="003F3E12"/>
    <w:rsid w:val="003F46F7"/>
    <w:rsid w:val="003F4789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526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D9A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9D6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A1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5CB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084E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5798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1E53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2C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E94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55C"/>
    <w:rsid w:val="00661E94"/>
    <w:rsid w:val="00661F6F"/>
    <w:rsid w:val="0066681F"/>
    <w:rsid w:val="0067046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1"/>
    <w:rsid w:val="00690E96"/>
    <w:rsid w:val="00692137"/>
    <w:rsid w:val="00694F46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11DC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293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3F97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05FA"/>
    <w:rsid w:val="00881435"/>
    <w:rsid w:val="00882267"/>
    <w:rsid w:val="00882E1B"/>
    <w:rsid w:val="0088345E"/>
    <w:rsid w:val="008835D3"/>
    <w:rsid w:val="00886726"/>
    <w:rsid w:val="00886B32"/>
    <w:rsid w:val="00886C23"/>
    <w:rsid w:val="00886C40"/>
    <w:rsid w:val="008871BC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191E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3DC6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D7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94C"/>
    <w:rsid w:val="009670A0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398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485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864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851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6B21"/>
    <w:rsid w:val="00A401A4"/>
    <w:rsid w:val="00A4054A"/>
    <w:rsid w:val="00A4144A"/>
    <w:rsid w:val="00A429DC"/>
    <w:rsid w:val="00A42CE4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2E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616"/>
    <w:rsid w:val="00AB2F2C"/>
    <w:rsid w:val="00AB32D0"/>
    <w:rsid w:val="00AB3C3B"/>
    <w:rsid w:val="00AB4C90"/>
    <w:rsid w:val="00AB53BC"/>
    <w:rsid w:val="00AB53EA"/>
    <w:rsid w:val="00AB63FB"/>
    <w:rsid w:val="00AB751E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64A"/>
    <w:rsid w:val="00AE2A67"/>
    <w:rsid w:val="00AE3AF2"/>
    <w:rsid w:val="00AE4DBE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0F0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4D8"/>
    <w:rsid w:val="00BC6E15"/>
    <w:rsid w:val="00BC7272"/>
    <w:rsid w:val="00BC7439"/>
    <w:rsid w:val="00BD0B0A"/>
    <w:rsid w:val="00BD3F79"/>
    <w:rsid w:val="00BD4D0F"/>
    <w:rsid w:val="00BD5232"/>
    <w:rsid w:val="00BE18C5"/>
    <w:rsid w:val="00BE22C0"/>
    <w:rsid w:val="00BE2DAC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0F1"/>
    <w:rsid w:val="00C1486B"/>
    <w:rsid w:val="00C156D9"/>
    <w:rsid w:val="00C16A3C"/>
    <w:rsid w:val="00C17112"/>
    <w:rsid w:val="00C21A86"/>
    <w:rsid w:val="00C22C57"/>
    <w:rsid w:val="00C27427"/>
    <w:rsid w:val="00C31405"/>
    <w:rsid w:val="00C314F9"/>
    <w:rsid w:val="00C348AB"/>
    <w:rsid w:val="00C34ECF"/>
    <w:rsid w:val="00C35457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4E21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599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AF2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8DD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4A40"/>
    <w:rsid w:val="00D757A8"/>
    <w:rsid w:val="00D76D71"/>
    <w:rsid w:val="00D77C55"/>
    <w:rsid w:val="00D82CBA"/>
    <w:rsid w:val="00D86130"/>
    <w:rsid w:val="00D8677E"/>
    <w:rsid w:val="00D87023"/>
    <w:rsid w:val="00D87B2C"/>
    <w:rsid w:val="00D90530"/>
    <w:rsid w:val="00D911BC"/>
    <w:rsid w:val="00D95342"/>
    <w:rsid w:val="00DA165A"/>
    <w:rsid w:val="00DA19EB"/>
    <w:rsid w:val="00DA24DD"/>
    <w:rsid w:val="00DA25AA"/>
    <w:rsid w:val="00DA3576"/>
    <w:rsid w:val="00DA6740"/>
    <w:rsid w:val="00DA6CFA"/>
    <w:rsid w:val="00DB1DC5"/>
    <w:rsid w:val="00DB235A"/>
    <w:rsid w:val="00DB3968"/>
    <w:rsid w:val="00DB47BD"/>
    <w:rsid w:val="00DB5719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14C9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1E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97E8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04C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3C0D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032"/>
    <w:rsid w:val="00F025FE"/>
    <w:rsid w:val="00F04303"/>
    <w:rsid w:val="00F06789"/>
    <w:rsid w:val="00F10E2D"/>
    <w:rsid w:val="00F10E76"/>
    <w:rsid w:val="00F12EEA"/>
    <w:rsid w:val="00F1411A"/>
    <w:rsid w:val="00F21DE1"/>
    <w:rsid w:val="00F25D9B"/>
    <w:rsid w:val="00F25F77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0FFB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65B5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E1B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D35A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75A5-325C-4D9E-8C00-C4AE8C9C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6</cp:revision>
  <cp:lastPrinted>2019-10-25T06:47:00Z</cp:lastPrinted>
  <dcterms:created xsi:type="dcterms:W3CDTF">2019-10-11T09:22:00Z</dcterms:created>
  <dcterms:modified xsi:type="dcterms:W3CDTF">2019-10-29T11:56:00Z</dcterms:modified>
</cp:coreProperties>
</file>